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45" w:rsidRDefault="007B4D45" w:rsidP="007B4D4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D45" w:rsidRDefault="007B4D45" w:rsidP="007B4D4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градская область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жский муниципальный район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созыв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F15092" w:rsidRDefault="00F15092" w:rsidP="00E756A4">
      <w:pPr>
        <w:tabs>
          <w:tab w:val="left" w:pos="709"/>
        </w:tabs>
        <w:ind w:left="708"/>
      </w:pPr>
      <w:r>
        <w:rPr>
          <w:color w:val="000000" w:themeColor="text1"/>
        </w:rPr>
        <w:t>от  «</w:t>
      </w:r>
      <w:r>
        <w:rPr>
          <w:color w:val="000000" w:themeColor="text1"/>
          <w:u w:val="single"/>
        </w:rPr>
        <w:t xml:space="preserve"> </w:t>
      </w:r>
      <w:r w:rsidR="00CC35FC">
        <w:rPr>
          <w:color w:val="000000" w:themeColor="text1"/>
          <w:u w:val="single"/>
        </w:rPr>
        <w:t>12 »</w:t>
      </w:r>
      <w:r>
        <w:rPr>
          <w:color w:val="000000" w:themeColor="text1"/>
        </w:rPr>
        <w:t xml:space="preserve">  </w:t>
      </w:r>
      <w:r w:rsidR="00FD089E">
        <w:rPr>
          <w:color w:val="000000" w:themeColor="text1"/>
        </w:rPr>
        <w:t>сентября</w:t>
      </w:r>
      <w:r>
        <w:rPr>
          <w:color w:val="000000" w:themeColor="text1"/>
        </w:rPr>
        <w:t xml:space="preserve">  2018 г.    </w:t>
      </w:r>
      <w:r w:rsidR="00CC35FC">
        <w:t>№  195</w:t>
      </w:r>
    </w:p>
    <w:p w:rsidR="00F15092" w:rsidRDefault="00F15092" w:rsidP="00F15092">
      <w:pPr>
        <w:tabs>
          <w:tab w:val="left" w:pos="709"/>
        </w:tabs>
        <w:rPr>
          <w:color w:val="000000" w:themeColor="text1"/>
        </w:rPr>
      </w:pPr>
    </w:p>
    <w:p w:rsidR="00F15092" w:rsidRDefault="00F15092" w:rsidP="00E756A4">
      <w:pPr>
        <w:tabs>
          <w:tab w:val="left" w:pos="709"/>
        </w:tabs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F15092" w:rsidRDefault="00F15092" w:rsidP="00E756A4">
      <w:pPr>
        <w:tabs>
          <w:tab w:val="left" w:pos="709"/>
        </w:tabs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сельского поселения от 20 декабря 2017 года 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№ 165 «О бюджете Ям-Тесовского </w:t>
      </w:r>
      <w:proofErr w:type="gramStart"/>
      <w:r>
        <w:rPr>
          <w:bCs/>
          <w:color w:val="000000" w:themeColor="text1"/>
          <w:spacing w:val="-10"/>
        </w:rPr>
        <w:t>сельского</w:t>
      </w:r>
      <w:proofErr w:type="gramEnd"/>
      <w:r>
        <w:rPr>
          <w:bCs/>
          <w:color w:val="000000" w:themeColor="text1"/>
          <w:spacing w:val="-10"/>
        </w:rPr>
        <w:t xml:space="preserve"> 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>поселения  Лужского  муниципального района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Ленинградской области  на  2018 год  и  </w:t>
      </w:r>
      <w:proofErr w:type="gramStart"/>
      <w:r>
        <w:rPr>
          <w:bCs/>
          <w:color w:val="000000" w:themeColor="text1"/>
          <w:spacing w:val="-10"/>
        </w:rPr>
        <w:t>на</w:t>
      </w:r>
      <w:proofErr w:type="gramEnd"/>
      <w:r>
        <w:rPr>
          <w:bCs/>
          <w:color w:val="000000" w:themeColor="text1"/>
          <w:spacing w:val="-10"/>
        </w:rPr>
        <w:t xml:space="preserve"> 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плановый период 2019 и</w:t>
      </w:r>
      <w:r w:rsidR="005F30A9">
        <w:rPr>
          <w:bCs/>
          <w:color w:val="000000" w:themeColor="text1"/>
          <w:spacing w:val="-10"/>
        </w:rPr>
        <w:t xml:space="preserve"> </w:t>
      </w:r>
      <w:r>
        <w:rPr>
          <w:bCs/>
          <w:color w:val="000000" w:themeColor="text1"/>
          <w:spacing w:val="-10"/>
        </w:rPr>
        <w:t>2020 годов »</w:t>
      </w:r>
    </w:p>
    <w:p w:rsidR="00F15092" w:rsidRDefault="00F15092" w:rsidP="00F15092">
      <w:pPr>
        <w:rPr>
          <w:bCs/>
          <w:color w:val="000000" w:themeColor="text1"/>
          <w:spacing w:val="-10"/>
        </w:rPr>
      </w:pPr>
    </w:p>
    <w:p w:rsidR="00F15092" w:rsidRDefault="00F15092" w:rsidP="00E756A4">
      <w:pPr>
        <w:ind w:left="708"/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</w:t>
      </w:r>
      <w:proofErr w:type="gramStart"/>
      <w:r>
        <w:rPr>
          <w:bCs/>
          <w:color w:val="000000" w:themeColor="text1"/>
          <w:spacing w:val="-10"/>
        </w:rPr>
        <w:t xml:space="preserve"> ,</w:t>
      </w:r>
      <w:proofErr w:type="gramEnd"/>
      <w:r>
        <w:rPr>
          <w:bCs/>
          <w:color w:val="000000" w:themeColor="text1"/>
          <w:spacing w:val="-10"/>
        </w:rPr>
        <w:t xml:space="preserve"> решением Совета депутатов  Ям-Тесовского сельского </w:t>
      </w:r>
      <w:r>
        <w:rPr>
          <w:bCs/>
          <w:spacing w:val="-10"/>
        </w:rPr>
        <w:t>поселения от 08.02.2017г. №140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E301E0" w:rsidRDefault="00E301E0" w:rsidP="00F15092">
      <w:pPr>
        <w:jc w:val="both"/>
        <w:rPr>
          <w:bCs/>
          <w:color w:val="000000" w:themeColor="text1"/>
          <w:spacing w:val="-10"/>
        </w:rPr>
      </w:pPr>
    </w:p>
    <w:p w:rsidR="00E301E0" w:rsidRDefault="00F15092" w:rsidP="00E756A4">
      <w:pPr>
        <w:ind w:left="708"/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165 от  20 декабря 2017 года «О бюджете Ям-Тесовского сельского поселения </w:t>
      </w:r>
      <w:r w:rsidR="00E301E0">
        <w:rPr>
          <w:bCs/>
          <w:color w:val="000000" w:themeColor="text1"/>
          <w:spacing w:val="-10"/>
        </w:rPr>
        <w:t>Лужского  муниципального района Ленинградской области</w:t>
      </w:r>
      <w:r>
        <w:rPr>
          <w:bCs/>
          <w:color w:val="000000" w:themeColor="text1"/>
          <w:spacing w:val="-10"/>
        </w:rPr>
        <w:t xml:space="preserve"> на 2018 год и  на  плановый период 2019 и</w:t>
      </w:r>
      <w:r w:rsidR="005F30A9">
        <w:rPr>
          <w:bCs/>
          <w:color w:val="000000" w:themeColor="text1"/>
          <w:spacing w:val="-10"/>
        </w:rPr>
        <w:t xml:space="preserve"> </w:t>
      </w:r>
      <w:r>
        <w:rPr>
          <w:bCs/>
          <w:color w:val="000000" w:themeColor="text1"/>
          <w:spacing w:val="-10"/>
        </w:rPr>
        <w:t xml:space="preserve">2020 годов » следующие изменения и </w:t>
      </w:r>
      <w:r w:rsidR="00E301E0">
        <w:rPr>
          <w:bCs/>
          <w:color w:val="000000" w:themeColor="text1"/>
          <w:spacing w:val="-10"/>
        </w:rPr>
        <w:t>дополнении</w:t>
      </w:r>
    </w:p>
    <w:p w:rsidR="00E301E0" w:rsidRPr="00E301E0" w:rsidRDefault="00E756A4" w:rsidP="00E756A4">
      <w:pPr>
        <w:rPr>
          <w:bCs/>
          <w:color w:val="000000" w:themeColor="text1"/>
          <w:spacing w:val="-10"/>
        </w:rPr>
      </w:pPr>
      <w:r>
        <w:t xml:space="preserve">        </w:t>
      </w:r>
      <w:r w:rsidR="00E301E0" w:rsidRPr="00E301E0">
        <w:t xml:space="preserve">    1. Подпункт 1.1 Пункта 1 изложить в следующей редакции:</w:t>
      </w:r>
    </w:p>
    <w:p w:rsidR="00F15092" w:rsidRDefault="00F15092" w:rsidP="00E756A4">
      <w:pPr>
        <w:ind w:left="708"/>
        <w:rPr>
          <w:bCs/>
          <w:color w:val="000000" w:themeColor="text1"/>
          <w:spacing w:val="-10"/>
        </w:rPr>
      </w:pPr>
    </w:p>
    <w:p w:rsidR="007B4D45" w:rsidRDefault="007B4D45" w:rsidP="00E756A4">
      <w:pPr>
        <w:ind w:left="708"/>
        <w:rPr>
          <w:b/>
          <w:color w:val="000000"/>
        </w:rPr>
      </w:pPr>
      <w:r>
        <w:t xml:space="preserve">  </w:t>
      </w:r>
      <w:r>
        <w:rPr>
          <w:color w:val="000000"/>
        </w:rPr>
        <w:t xml:space="preserve">    </w:t>
      </w:r>
      <w:r w:rsidR="00E301E0">
        <w:rPr>
          <w:color w:val="000000"/>
        </w:rPr>
        <w:t>1.1</w:t>
      </w:r>
      <w:r>
        <w:rPr>
          <w:color w:val="000000"/>
        </w:rPr>
        <w:t xml:space="preserve">. Утвердить основные характеристики бюджета Ям-Тесовского сельского поселения      </w:t>
      </w:r>
      <w:r>
        <w:rPr>
          <w:b/>
          <w:color w:val="000000"/>
        </w:rPr>
        <w:t xml:space="preserve">  </w:t>
      </w:r>
    </w:p>
    <w:p w:rsidR="007B4D45" w:rsidRDefault="007B4D45" w:rsidP="00E756A4">
      <w:pPr>
        <w:ind w:left="708"/>
        <w:rPr>
          <w:color w:val="000000"/>
        </w:rPr>
      </w:pPr>
      <w:r>
        <w:rPr>
          <w:b/>
          <w:color w:val="000000"/>
        </w:rPr>
        <w:t xml:space="preserve">           </w:t>
      </w:r>
      <w:r>
        <w:rPr>
          <w:color w:val="000000"/>
        </w:rPr>
        <w:t xml:space="preserve">на   2018 год                    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-прогнозируемый общий объем доходов бюджета Ям-Тесовского сельского     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8 год  в сумме  </w:t>
      </w:r>
      <w:r w:rsidR="00435468">
        <w:rPr>
          <w:color w:val="000000"/>
        </w:rPr>
        <w:t>97451,4</w:t>
      </w:r>
      <w:r>
        <w:rPr>
          <w:color w:val="000000"/>
        </w:rPr>
        <w:t xml:space="preserve"> тысяч рублей;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-общий объем расходов бюджета Ям-Тесовского сельского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8 год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в сумме </w:t>
      </w:r>
      <w:r w:rsidR="00435468">
        <w:rPr>
          <w:color w:val="000000"/>
        </w:rPr>
        <w:t>99662</w:t>
      </w:r>
      <w:r w:rsidR="002F5395">
        <w:rPr>
          <w:color w:val="000000"/>
        </w:rPr>
        <w:t>,9</w:t>
      </w:r>
      <w:r>
        <w:rPr>
          <w:color w:val="000000"/>
        </w:rPr>
        <w:t xml:space="preserve"> тысяч рублей;</w:t>
      </w:r>
    </w:p>
    <w:p w:rsidR="007B4D45" w:rsidRDefault="007B4D45" w:rsidP="00E756A4">
      <w:pPr>
        <w:ind w:left="1417" w:hanging="851"/>
        <w:jc w:val="both"/>
      </w:pPr>
      <w:r>
        <w:rPr>
          <w:b/>
          <w:color w:val="000000"/>
        </w:rPr>
        <w:t xml:space="preserve">         </w:t>
      </w:r>
      <w:r>
        <w:t xml:space="preserve"> -прогнозируемый дефицит бюджета Ям-Тесовского сельского поселения на 2018 год </w:t>
      </w:r>
    </w:p>
    <w:p w:rsidR="007B4D45" w:rsidRDefault="007B4D45" w:rsidP="00E756A4">
      <w:pPr>
        <w:ind w:left="1417" w:hanging="851"/>
        <w:jc w:val="both"/>
      </w:pPr>
      <w:r>
        <w:t xml:space="preserve">           в сумме 2211,5 тыс</w:t>
      </w:r>
      <w:proofErr w:type="gramStart"/>
      <w:r>
        <w:t>.р</w:t>
      </w:r>
      <w:proofErr w:type="gramEnd"/>
      <w:r>
        <w:t>уб.</w:t>
      </w:r>
    </w:p>
    <w:p w:rsidR="00E301E0" w:rsidRDefault="00E301E0" w:rsidP="00E756A4">
      <w:pPr>
        <w:ind w:left="1417" w:hanging="851"/>
        <w:jc w:val="both"/>
      </w:pP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2. Изложить в новой редакции:</w:t>
      </w:r>
    </w:p>
    <w:p w:rsidR="00E301E0" w:rsidRDefault="00E301E0" w:rsidP="00E756A4">
      <w:pPr>
        <w:ind w:left="708"/>
        <w:rPr>
          <w:color w:val="000000"/>
        </w:rPr>
      </w:pP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- приложение</w:t>
      </w:r>
      <w:r w:rsidR="005234BE">
        <w:rPr>
          <w:rFonts w:asciiTheme="minorHAnsi" w:eastAsia="Segoe UI Symbol" w:hAnsiTheme="minorHAnsi" w:cs="Segoe UI Symbol"/>
          <w:color w:val="000000"/>
        </w:rPr>
        <w:t xml:space="preserve"> </w:t>
      </w:r>
      <w:r>
        <w:rPr>
          <w:color w:val="000000"/>
        </w:rPr>
        <w:t>1</w:t>
      </w:r>
      <w:r w:rsidR="005234BE">
        <w:rPr>
          <w:color w:val="000000"/>
        </w:rPr>
        <w:t xml:space="preserve"> </w:t>
      </w:r>
      <w:r>
        <w:rPr>
          <w:color w:val="000000"/>
        </w:rPr>
        <w:t xml:space="preserve">«Доходы бюджета Ям-Тесовского сельского поселения на 2018 </w:t>
      </w:r>
    </w:p>
    <w:p w:rsidR="007B4D45" w:rsidRDefault="005234BE" w:rsidP="00E756A4">
      <w:pPr>
        <w:ind w:left="708"/>
        <w:rPr>
          <w:color w:val="000000"/>
        </w:rPr>
      </w:pPr>
      <w:r>
        <w:rPr>
          <w:color w:val="000000"/>
        </w:rPr>
        <w:t xml:space="preserve">          - приложение  </w:t>
      </w:r>
      <w:r w:rsidR="007B4D45">
        <w:rPr>
          <w:color w:val="000000"/>
        </w:rPr>
        <w:t xml:space="preserve">3 Межбюджетные трансферты, получаемые из других бюджетов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 бюджетной системы РФ в 2018г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- приложение </w:t>
      </w:r>
      <w:r w:rsidR="005234BE">
        <w:rPr>
          <w:color w:val="000000"/>
        </w:rPr>
        <w:t xml:space="preserve"> </w:t>
      </w:r>
      <w:r>
        <w:rPr>
          <w:color w:val="000000"/>
        </w:rPr>
        <w:t xml:space="preserve">9 Перечень главных администраторов доходов бюджета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 Ям-Тесовского  сельского поселения на 2018год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- приложение 11 «Распределение бюджетных ассигнований по целевым статьям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(муниципальным программам и непрограммным направлениям деятельности),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 группам и подгруппам видов расходов классификации расходов бюджетов, а также 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 по разделам и подразделам классификации расходов бюджета Ям-Тесовского </w:t>
      </w:r>
    </w:p>
    <w:p w:rsidR="00E301E0" w:rsidRDefault="00E301E0" w:rsidP="00E756A4">
      <w:pPr>
        <w:ind w:left="708"/>
        <w:rPr>
          <w:color w:val="000000"/>
        </w:rPr>
      </w:pPr>
    </w:p>
    <w:p w:rsidR="00E301E0" w:rsidRDefault="00E301E0" w:rsidP="007B4D45">
      <w:pPr>
        <w:rPr>
          <w:color w:val="000000"/>
        </w:rPr>
      </w:pPr>
    </w:p>
    <w:p w:rsidR="00E301E0" w:rsidRDefault="00E301E0" w:rsidP="007B4D45">
      <w:pPr>
        <w:rPr>
          <w:color w:val="000000"/>
        </w:rPr>
      </w:pP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  сельского поселения Лужского муниципального района Ленинградской области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  2018 год</w:t>
      </w:r>
    </w:p>
    <w:p w:rsidR="007B4D45" w:rsidRDefault="005234BE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-приложение </w:t>
      </w:r>
      <w:r w:rsidR="007B4D45">
        <w:rPr>
          <w:color w:val="000000"/>
        </w:rPr>
        <w:t>15</w:t>
      </w:r>
      <w:r>
        <w:rPr>
          <w:color w:val="000000"/>
        </w:rPr>
        <w:t xml:space="preserve"> </w:t>
      </w:r>
      <w:r w:rsidR="007B4D45">
        <w:rPr>
          <w:color w:val="000000"/>
        </w:rPr>
        <w:t xml:space="preserve">«Распределение бюджетных ассигнований по разделам,   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 подразделам классификации расходов бюджета Ям-Тесовского сельского поселения   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405DB">
        <w:rPr>
          <w:color w:val="000000"/>
        </w:rPr>
        <w:t xml:space="preserve"> </w:t>
      </w:r>
      <w:r>
        <w:rPr>
          <w:color w:val="000000"/>
        </w:rPr>
        <w:t xml:space="preserve"> Лужского муниципального района Ленинградской области на 2018 год»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405DB">
        <w:rPr>
          <w:color w:val="000000"/>
        </w:rPr>
        <w:t xml:space="preserve"> </w:t>
      </w:r>
      <w:r>
        <w:rPr>
          <w:color w:val="000000"/>
        </w:rPr>
        <w:t>- приложение</w:t>
      </w:r>
      <w:r w:rsidR="005234BE">
        <w:rPr>
          <w:color w:val="000000"/>
        </w:rPr>
        <w:t xml:space="preserve"> </w:t>
      </w:r>
      <w:r>
        <w:rPr>
          <w:color w:val="000000"/>
        </w:rPr>
        <w:t xml:space="preserve"> 13 «Ведомственную структуру расходов бюджета Ям-Тесовского 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405DB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 Лужского муниципального района Ленинградской области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B405DB">
        <w:rPr>
          <w:color w:val="000000"/>
        </w:rPr>
        <w:t xml:space="preserve"> </w:t>
      </w:r>
      <w:r>
        <w:rPr>
          <w:color w:val="000000"/>
        </w:rPr>
        <w:t>2018 год».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</w:t>
      </w:r>
      <w:r w:rsidR="005F30A9">
        <w:rPr>
          <w:color w:val="000000"/>
        </w:rPr>
        <w:t>3</w:t>
      </w:r>
      <w:r>
        <w:rPr>
          <w:color w:val="000000"/>
        </w:rPr>
        <w:t>.   Настоящее решение опубликовать в газете «</w:t>
      </w:r>
      <w:proofErr w:type="gramStart"/>
      <w:r>
        <w:rPr>
          <w:color w:val="000000"/>
        </w:rPr>
        <w:t>Лужская</w:t>
      </w:r>
      <w:proofErr w:type="gramEnd"/>
      <w:r>
        <w:rPr>
          <w:color w:val="000000"/>
        </w:rPr>
        <w:t xml:space="preserve"> Правда» и на официальном   </w:t>
      </w:r>
    </w:p>
    <w:p w:rsidR="007B4D45" w:rsidRDefault="007B4D45" w:rsidP="00E756A4">
      <w:pPr>
        <w:ind w:left="708"/>
        <w:rPr>
          <w:color w:val="000000"/>
        </w:rPr>
      </w:pPr>
      <w:r>
        <w:rPr>
          <w:color w:val="000000"/>
        </w:rPr>
        <w:t xml:space="preserve">            сайте Ям-Тесовского сельского поселения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</w:t>
      </w:r>
    </w:p>
    <w:p w:rsidR="007B4D45" w:rsidRDefault="007B4D45" w:rsidP="007B4D45">
      <w:pPr>
        <w:ind w:firstLine="709"/>
        <w:rPr>
          <w:color w:val="000000"/>
        </w:rPr>
      </w:pPr>
    </w:p>
    <w:p w:rsidR="007B4D45" w:rsidRDefault="007B4D45" w:rsidP="007B4D45">
      <w:pPr>
        <w:ind w:firstLine="709"/>
        <w:jc w:val="both"/>
        <w:rPr>
          <w:color w:val="000000"/>
        </w:rPr>
      </w:pPr>
    </w:p>
    <w:p w:rsidR="007B4D45" w:rsidRDefault="007B4D45" w:rsidP="007B4D45">
      <w:pPr>
        <w:ind w:firstLine="709"/>
        <w:jc w:val="both"/>
        <w:rPr>
          <w:color w:val="000000"/>
        </w:rPr>
      </w:pP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>Глава Ям-Тесовского сельского поселения,</w:t>
      </w:r>
    </w:p>
    <w:p w:rsidR="007B4D45" w:rsidRDefault="007B4D45" w:rsidP="00E756A4">
      <w:pPr>
        <w:ind w:left="708"/>
        <w:jc w:val="both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полномочия</w:t>
      </w:r>
    </w:p>
    <w:p w:rsidR="007B4D45" w:rsidRDefault="007B4D45" w:rsidP="00E756A4">
      <w:pPr>
        <w:ind w:left="708"/>
        <w:jc w:val="both"/>
        <w:rPr>
          <w:color w:val="000000"/>
        </w:rPr>
      </w:pPr>
      <w:r>
        <w:rPr>
          <w:color w:val="000000"/>
        </w:rPr>
        <w:t>председателя совета депутатов                                                                              Ф.С. Илиджев</w:t>
      </w:r>
    </w:p>
    <w:p w:rsidR="007B4D45" w:rsidRDefault="007B4D45" w:rsidP="00E756A4">
      <w:pPr>
        <w:ind w:left="708"/>
        <w:jc w:val="both"/>
        <w:rPr>
          <w:color w:val="000000"/>
        </w:rPr>
      </w:pPr>
    </w:p>
    <w:p w:rsidR="007B4D45" w:rsidRDefault="007B4D45" w:rsidP="00E756A4">
      <w:pPr>
        <w:ind w:left="708"/>
        <w:jc w:val="both"/>
        <w:rPr>
          <w:color w:val="000000"/>
        </w:rPr>
      </w:pPr>
    </w:p>
    <w:p w:rsidR="007B4D45" w:rsidRDefault="007B4D45" w:rsidP="00E756A4">
      <w:pPr>
        <w:ind w:left="708"/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/>
    <w:p w:rsidR="007B4D45" w:rsidRDefault="007B4D45" w:rsidP="007B4D45"/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662359" w:rsidRDefault="00662359" w:rsidP="007B4D45">
      <w:pPr>
        <w:ind w:left="720" w:firstLine="142"/>
        <w:jc w:val="both"/>
      </w:pPr>
    </w:p>
    <w:p w:rsidR="00662359" w:rsidRDefault="00662359" w:rsidP="007B4D45">
      <w:pPr>
        <w:ind w:left="720" w:firstLine="142"/>
        <w:jc w:val="both"/>
      </w:pPr>
    </w:p>
    <w:p w:rsidR="00662359" w:rsidRDefault="00662359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F70AF4" w:rsidRDefault="00F70AF4"/>
    <w:tbl>
      <w:tblPr>
        <w:tblW w:w="11907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"/>
        <w:gridCol w:w="2693"/>
        <w:gridCol w:w="209"/>
        <w:gridCol w:w="5320"/>
        <w:gridCol w:w="634"/>
        <w:gridCol w:w="1067"/>
        <w:gridCol w:w="634"/>
        <w:gridCol w:w="141"/>
        <w:gridCol w:w="992"/>
      </w:tblGrid>
      <w:tr w:rsidR="00E92968" w:rsidRPr="00BA2B76" w:rsidTr="00ED20B1">
        <w:trPr>
          <w:gridAfter w:val="2"/>
          <w:wAfter w:w="1133" w:type="dxa"/>
          <w:trHeight w:val="1257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466B87">
            <w:pPr>
              <w:spacing w:after="240"/>
              <w:ind w:left="600" w:righ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                                                                              Приложение 1</w:t>
            </w:r>
          </w:p>
          <w:p w:rsidR="00E92968" w:rsidRPr="00E756A4" w:rsidRDefault="00ED20B1" w:rsidP="00ED20B1">
            <w:pPr>
              <w:spacing w:before="240" w:after="240"/>
              <w:ind w:left="708" w:right="-1100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            </w:t>
            </w:r>
            <w:r w:rsidR="00E92968" w:rsidRPr="00BA2B76">
              <w:rPr>
                <w:color w:val="000000"/>
              </w:rPr>
              <w:t>к   решению Совета депутатов    Ям-Тесовского</w:t>
            </w:r>
            <w:r w:rsidR="00E756A4">
              <w:rPr>
                <w:color w:val="000000"/>
              </w:rPr>
              <w:t xml:space="preserve">  сельского  </w:t>
            </w:r>
            <w:r w:rsidR="00E92968" w:rsidRPr="00BA2B76">
              <w:rPr>
                <w:color w:val="000000"/>
              </w:rPr>
              <w:t xml:space="preserve">поселения  </w:t>
            </w:r>
            <w:r w:rsidR="00E756A4">
              <w:rPr>
                <w:color w:val="000000"/>
              </w:rPr>
              <w:t xml:space="preserve">                                                                        </w:t>
            </w:r>
            <w:r>
              <w:rPr>
                <w:color w:val="000000"/>
              </w:rPr>
              <w:t xml:space="preserve">            </w:t>
            </w:r>
            <w:r w:rsidR="00E756A4" w:rsidRPr="00BA2B76">
              <w:rPr>
                <w:color w:val="000000"/>
              </w:rPr>
              <w:t>Лужского</w:t>
            </w:r>
            <w:r w:rsidR="00E756A4">
              <w:rPr>
                <w:color w:val="000000"/>
              </w:rPr>
              <w:t xml:space="preserve">  муниципального </w:t>
            </w:r>
            <w:r w:rsidR="00E92968" w:rsidRPr="00BA2B76">
              <w:rPr>
                <w:color w:val="000000"/>
              </w:rPr>
              <w:t xml:space="preserve"> района   Ле</w:t>
            </w:r>
            <w:r>
              <w:rPr>
                <w:color w:val="000000"/>
              </w:rPr>
              <w:t>нинградской области на 2018 год</w:t>
            </w:r>
            <w:r w:rsidR="00E756A4">
              <w:rPr>
                <w:color w:val="000000"/>
              </w:rPr>
              <w:t xml:space="preserve">                                                  </w:t>
            </w:r>
            <w:r w:rsidR="00E756A4" w:rsidRPr="00BA2B76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    </w:t>
            </w:r>
            <w:proofErr w:type="spellStart"/>
            <w:proofErr w:type="gramStart"/>
            <w:r>
              <w:rPr>
                <w:color w:val="000000"/>
              </w:rPr>
              <w:t>и</w:t>
            </w:r>
            <w:proofErr w:type="spellEnd"/>
            <w:proofErr w:type="gramEnd"/>
            <w:r>
              <w:rPr>
                <w:color w:val="000000"/>
              </w:rPr>
              <w:t xml:space="preserve">  </w:t>
            </w:r>
            <w:r w:rsidR="00E756A4" w:rsidRPr="00BA2B76">
              <w:rPr>
                <w:color w:val="000000"/>
              </w:rPr>
              <w:t>план</w:t>
            </w:r>
            <w:r w:rsidR="00E756A4">
              <w:rPr>
                <w:color w:val="000000"/>
              </w:rPr>
              <w:t>о</w:t>
            </w:r>
            <w:r w:rsidR="00E756A4" w:rsidRPr="00BA2B76">
              <w:rPr>
                <w:color w:val="000000"/>
              </w:rPr>
              <w:t>вый</w:t>
            </w:r>
            <w:r w:rsidR="00E756A4">
              <w:rPr>
                <w:color w:val="000000"/>
              </w:rPr>
              <w:t xml:space="preserve"> </w:t>
            </w:r>
            <w:r w:rsidR="002F5395">
              <w:rPr>
                <w:color w:val="000000"/>
              </w:rPr>
              <w:t xml:space="preserve">период </w:t>
            </w:r>
            <w:r w:rsidR="00E92968" w:rsidRPr="00BA2B76">
              <w:rPr>
                <w:color w:val="000000"/>
              </w:rPr>
              <w:t>2019-2</w:t>
            </w:r>
            <w:r>
              <w:rPr>
                <w:color w:val="000000"/>
              </w:rPr>
              <w:t xml:space="preserve">020 годы </w:t>
            </w:r>
            <w:r w:rsidR="00E92968">
              <w:rPr>
                <w:color w:val="000000"/>
              </w:rPr>
              <w:t>в редакции решения от</w:t>
            </w:r>
            <w:r w:rsidR="00E756A4">
              <w:rPr>
                <w:color w:val="000000"/>
              </w:rPr>
              <w:t xml:space="preserve"> 12</w:t>
            </w:r>
            <w:r w:rsidR="00973D9D">
              <w:rPr>
                <w:color w:val="000000"/>
              </w:rPr>
              <w:t>.09</w:t>
            </w:r>
            <w:r w:rsidR="00E92968" w:rsidRPr="00BA2B76">
              <w:rPr>
                <w:color w:val="000000"/>
              </w:rPr>
              <w:t xml:space="preserve">.2018 г. </w:t>
            </w:r>
            <w:r w:rsidR="00E92968" w:rsidRPr="003A3B47">
              <w:t>№</w:t>
            </w:r>
            <w:r w:rsidR="00E756A4">
              <w:t xml:space="preserve"> </w:t>
            </w:r>
            <w:r w:rsidR="00E756A4" w:rsidRPr="00E756A4">
              <w:rPr>
                <w:u w:val="single"/>
              </w:rPr>
              <w:t>195</w:t>
            </w:r>
          </w:p>
        </w:tc>
      </w:tr>
      <w:tr w:rsidR="00E92968" w:rsidRPr="00BA2B76" w:rsidTr="00ED20B1">
        <w:trPr>
          <w:trHeight w:val="635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E756A4">
            <w:pPr>
              <w:ind w:left="600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ПРОГНОЗИРУЕМЫЕ  поступления доходов бюджета Ям-Тесовского  сельского</w:t>
            </w:r>
            <w:r w:rsidR="00ED20B1">
              <w:rPr>
                <w:b/>
                <w:bCs/>
                <w:color w:val="000000"/>
              </w:rPr>
              <w:t xml:space="preserve">                                </w:t>
            </w:r>
            <w:r w:rsidRPr="00BA2B76">
              <w:rPr>
                <w:b/>
                <w:bCs/>
                <w:color w:val="000000"/>
              </w:rPr>
              <w:t xml:space="preserve"> поселения </w:t>
            </w:r>
            <w:r w:rsidR="002F5395">
              <w:rPr>
                <w:b/>
                <w:bCs/>
                <w:color w:val="000000"/>
              </w:rPr>
              <w:t xml:space="preserve">  </w:t>
            </w:r>
            <w:r w:rsidRPr="00BA2B76">
              <w:rPr>
                <w:b/>
                <w:bCs/>
                <w:color w:val="000000"/>
              </w:rPr>
              <w:t>Лужского муниципального района Ленинградской области на 2018 год</w:t>
            </w:r>
          </w:p>
        </w:tc>
      </w:tr>
      <w:tr w:rsidR="00E92968" w:rsidRPr="00BA2B76" w:rsidTr="00ED20B1">
        <w:trPr>
          <w:gridAfter w:val="1"/>
          <w:wAfter w:w="992" w:type="dxa"/>
          <w:trHeight w:val="25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  <w:jc w:val="center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58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Сумма (тысяч рублей)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43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466B87" w:rsidP="00466B87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="00E92968" w:rsidRPr="00BA2B7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</w:rPr>
            </w:pPr>
            <w:r w:rsidRPr="00BA2B76">
              <w:rPr>
                <w:b/>
                <w:bCs/>
              </w:rPr>
              <w:t>10 314,4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3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0314,4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2000 01 0000 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64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ТОВАР</w:t>
            </w:r>
            <w:proofErr w:type="gramStart"/>
            <w:r w:rsidRPr="00BA2B76">
              <w:rPr>
                <w:color w:val="000000"/>
              </w:rPr>
              <w:t>Ы(</w:t>
            </w:r>
            <w:proofErr w:type="gramEnd"/>
            <w:r w:rsidRPr="00BA2B76">
              <w:rPr>
                <w:color w:val="000000"/>
              </w:rPr>
              <w:t xml:space="preserve"> РАБОТЫ, УСЛУГИ),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57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2000 01 0000 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Акцизы  по подакцизным товарам (продукции), производимым</w:t>
            </w:r>
            <w:r w:rsidR="00466B87">
              <w:rPr>
                <w:color w:val="000000"/>
              </w:rPr>
              <w:t xml:space="preserve"> </w:t>
            </w:r>
            <w:r w:rsidRPr="00BA2B76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36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3000 01 0000 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615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97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1030 1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5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35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600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27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34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144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4020 00 0000 1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72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11 00000 00 0000 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12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190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5234BE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11 05000 00 0000 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2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159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lastRenderedPageBreak/>
              <w:t>1 11 05035 10 0000 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94248D" w:rsidP="0094248D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E92968" w:rsidRPr="00BA2B76">
              <w:rPr>
                <w:color w:val="000000"/>
              </w:rPr>
              <w:t>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165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1 09045 10 0000 1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0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89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61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1995 10 0000 1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28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4354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137,0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353"/>
        </w:trPr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0000 00 0000 00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67"/>
        </w:trPr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34"/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/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ED20B1">
        <w:trPr>
          <w:gridBefore w:val="1"/>
          <w:gridAfter w:val="3"/>
          <w:wBefore w:w="217" w:type="dxa"/>
          <w:wAfter w:w="1767" w:type="dxa"/>
          <w:trHeight w:val="86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5001 0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Дотации бюджетам сельских поселений  на выравнивание бюджетной обеспеченности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из областного  фонда финансовой поддержк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29999 0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0C5BA4" w:rsidP="00F15092">
            <w:pPr>
              <w:ind w:left="600"/>
              <w:jc w:val="center"/>
            </w:pPr>
            <w:r>
              <w:t>20972,8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25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29999 1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0C5BA4" w:rsidP="00466B87">
            <w:pPr>
              <w:ind w:left="600"/>
              <w:jc w:val="center"/>
            </w:pPr>
            <w:r>
              <w:t>20972,8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9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35118 1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</w:pPr>
            <w:r w:rsidRPr="00BA2B76">
              <w:t>254,4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71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 xml:space="preserve"> 2 02 30024 1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</w:pPr>
            <w:r w:rsidRPr="00BA2B76">
              <w:t>1,0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823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2F5395" w:rsidP="002F539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15092" w:rsidRPr="00BA2B76">
              <w:rPr>
                <w:color w:val="000000"/>
              </w:rPr>
              <w:t>2 02 20300</w:t>
            </w:r>
            <w:r>
              <w:rPr>
                <w:color w:val="000000"/>
              </w:rPr>
              <w:t xml:space="preserve"> </w:t>
            </w:r>
            <w:r w:rsidR="00F15092" w:rsidRPr="00BA2B76">
              <w:rPr>
                <w:color w:val="000000"/>
              </w:rPr>
              <w:t>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51549,9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170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5092" w:rsidRPr="00BA2B76" w:rsidRDefault="00F15092" w:rsidP="002F5395">
            <w:pPr>
              <w:ind w:firstLine="34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092" w:rsidRPr="00BA2B76" w:rsidRDefault="00F15092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636,4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31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2F5395">
            <w:pPr>
              <w:ind w:firstLine="34"/>
              <w:rPr>
                <w:color w:val="000000"/>
              </w:rPr>
            </w:pPr>
            <w:r>
              <w:t>2 02 49999 10 0000 151</w:t>
            </w:r>
            <w:r w:rsidRPr="00BA2B76">
              <w:rPr>
                <w:color w:val="000000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378F" w:rsidRPr="003835CC" w:rsidRDefault="00F15092" w:rsidP="00466B87">
            <w:pPr>
              <w:ind w:left="34"/>
              <w:jc w:val="both"/>
              <w:rPr>
                <w:color w:val="000000" w:themeColor="text1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02C0B" w:rsidP="00466B87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2507,0</w:t>
            </w:r>
            <w:r w:rsidR="00F15092" w:rsidRPr="00BA2B76">
              <w:rPr>
                <w:color w:val="000000"/>
              </w:rPr>
              <w:t> </w:t>
            </w:r>
          </w:p>
        </w:tc>
      </w:tr>
      <w:tr w:rsidR="006B378F" w:rsidRPr="00BA2B76" w:rsidTr="00ED20B1">
        <w:trPr>
          <w:gridBefore w:val="1"/>
          <w:gridAfter w:val="3"/>
          <w:wBefore w:w="217" w:type="dxa"/>
          <w:wAfter w:w="1767" w:type="dxa"/>
          <w:trHeight w:val="252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378F" w:rsidRDefault="006B378F" w:rsidP="002F5395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378F" w:rsidRPr="003835CC" w:rsidRDefault="006B378F" w:rsidP="006B37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378F" w:rsidRDefault="00435468" w:rsidP="00435468">
            <w:pPr>
              <w:ind w:left="60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6B378F">
              <w:rPr>
                <w:color w:val="000000"/>
              </w:rPr>
              <w:t>75,0</w:t>
            </w:r>
          </w:p>
        </w:tc>
      </w:tr>
      <w:tr w:rsidR="00F15092" w:rsidRPr="00BA2B76" w:rsidTr="00ED20B1">
        <w:trPr>
          <w:gridBefore w:val="1"/>
          <w:gridAfter w:val="3"/>
          <w:wBefore w:w="217" w:type="dxa"/>
          <w:wAfter w:w="1767" w:type="dxa"/>
          <w:trHeight w:val="29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Default="00F15092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ВСЕГО ДОХОДОВ</w:t>
            </w:r>
          </w:p>
          <w:p w:rsidR="006B378F" w:rsidRPr="00BA2B76" w:rsidRDefault="006B378F" w:rsidP="00466B87">
            <w:pPr>
              <w:ind w:left="34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435468" w:rsidP="004354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97451,4</w:t>
            </w:r>
          </w:p>
        </w:tc>
      </w:tr>
    </w:tbl>
    <w:p w:rsidR="00466B87" w:rsidRDefault="00466B87" w:rsidP="00466B87">
      <w:pPr>
        <w:jc w:val="right"/>
      </w:pPr>
    </w:p>
    <w:p w:rsidR="006B378F" w:rsidRDefault="006B378F" w:rsidP="00466B87">
      <w:pPr>
        <w:jc w:val="right"/>
      </w:pPr>
    </w:p>
    <w:p w:rsidR="006B378F" w:rsidRDefault="006B378F" w:rsidP="00466B87">
      <w:pPr>
        <w:jc w:val="right"/>
      </w:pPr>
    </w:p>
    <w:p w:rsidR="006B378F" w:rsidRDefault="006B378F" w:rsidP="00466B87">
      <w:pPr>
        <w:jc w:val="right"/>
      </w:pPr>
    </w:p>
    <w:p w:rsidR="00466B87" w:rsidRPr="00BA2B76" w:rsidRDefault="00466B87" w:rsidP="00466B87">
      <w:pPr>
        <w:jc w:val="right"/>
      </w:pPr>
      <w:r w:rsidRPr="00BA2B76">
        <w:t>Приложение  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F02C0B" w:rsidP="00466B87">
      <w:pPr>
        <w:jc w:val="right"/>
      </w:pPr>
      <w:r>
        <w:t xml:space="preserve">               </w:t>
      </w:r>
      <w:r w:rsidR="00466B87" w:rsidRPr="00BA2B76">
        <w:t xml:space="preserve">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</w:t>
      </w:r>
      <w:r w:rsidR="006B378F">
        <w:t xml:space="preserve">                     </w:t>
      </w:r>
      <w:r>
        <w:t xml:space="preserve">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</w:t>
      </w:r>
      <w:r>
        <w:t xml:space="preserve">                               </w:t>
      </w:r>
      <w:r w:rsidRPr="00BA2B76">
        <w:t xml:space="preserve">   </w:t>
      </w:r>
      <w:r w:rsidR="00F02C0B">
        <w:t xml:space="preserve"> плановый период 2019-2020 годы </w:t>
      </w:r>
      <w:r w:rsidRPr="00BA2B76">
        <w:tab/>
      </w:r>
    </w:p>
    <w:p w:rsidR="00466B87" w:rsidRPr="00BA2B76" w:rsidRDefault="00466B87" w:rsidP="00466B87">
      <w:pPr>
        <w:jc w:val="right"/>
      </w:pPr>
      <w:r w:rsidRPr="00BA2B76">
        <w:rPr>
          <w:color w:val="000000"/>
        </w:rPr>
        <w:t xml:space="preserve">                                                              </w:t>
      </w:r>
      <w:r w:rsidR="00F02C0B">
        <w:rPr>
          <w:color w:val="000000"/>
        </w:rPr>
        <w:t xml:space="preserve">    </w:t>
      </w:r>
      <w:r>
        <w:rPr>
          <w:color w:val="000000"/>
        </w:rPr>
        <w:t>в редакции решения   от «</w:t>
      </w:r>
      <w:r w:rsidR="00F02C0B">
        <w:rPr>
          <w:color w:val="000000"/>
        </w:rPr>
        <w:t xml:space="preserve"> </w:t>
      </w:r>
      <w:r w:rsidR="00F02C0B">
        <w:rPr>
          <w:color w:val="000000"/>
          <w:u w:val="single"/>
        </w:rPr>
        <w:t xml:space="preserve">12 </w:t>
      </w:r>
      <w:r w:rsidR="00973D9D">
        <w:rPr>
          <w:color w:val="000000"/>
        </w:rPr>
        <w:t xml:space="preserve">» </w:t>
      </w:r>
      <w:r w:rsidR="00F02C0B">
        <w:rPr>
          <w:color w:val="000000"/>
        </w:rPr>
        <w:t xml:space="preserve"> </w:t>
      </w:r>
      <w:r w:rsidR="00973D9D">
        <w:rPr>
          <w:color w:val="000000"/>
        </w:rPr>
        <w:t>09</w:t>
      </w:r>
      <w:r>
        <w:rPr>
          <w:color w:val="000000"/>
        </w:rPr>
        <w:t>.</w:t>
      </w:r>
      <w:r w:rsidR="00F02C0B">
        <w:rPr>
          <w:color w:val="000000"/>
        </w:rPr>
        <w:t xml:space="preserve"> </w:t>
      </w:r>
      <w:r w:rsidRPr="00BA2B76">
        <w:rPr>
          <w:color w:val="000000"/>
        </w:rPr>
        <w:t>2018 г. №</w:t>
      </w:r>
      <w:r w:rsidR="005234BE" w:rsidRPr="00B405DB">
        <w:rPr>
          <w:color w:val="FF0000"/>
        </w:rPr>
        <w:t xml:space="preserve"> </w:t>
      </w:r>
      <w:r w:rsidR="00F02C0B" w:rsidRPr="00F02C0B">
        <w:t>195</w:t>
      </w:r>
      <w:r w:rsidR="00F02C0B">
        <w:rPr>
          <w:color w:val="FF0000"/>
        </w:rPr>
        <w:t xml:space="preserve">   </w:t>
      </w:r>
      <w:r w:rsidR="003A3B47" w:rsidRPr="003A3B47">
        <w:t xml:space="preserve"> </w:t>
      </w:r>
      <w:r w:rsidR="003A3B47">
        <w:rPr>
          <w:color w:val="FF0000"/>
        </w:rPr>
        <w:t xml:space="preserve">   </w:t>
      </w:r>
      <w:r w:rsidR="001C6A26">
        <w:rPr>
          <w:color w:val="000000"/>
        </w:rPr>
        <w:t xml:space="preserve"> </w:t>
      </w:r>
      <w:r w:rsidR="006B378F">
        <w:rPr>
          <w:color w:val="000000"/>
        </w:rPr>
        <w:t xml:space="preserve">        </w:t>
      </w:r>
    </w:p>
    <w:p w:rsidR="00466B87" w:rsidRPr="00BA2B76" w:rsidRDefault="00466B87" w:rsidP="00466B87"/>
    <w:p w:rsidR="00466B87" w:rsidRPr="00BA2B76" w:rsidRDefault="00466B87" w:rsidP="00F02C0B">
      <w:pPr>
        <w:ind w:left="708"/>
        <w:jc w:val="center"/>
      </w:pPr>
      <w:r w:rsidRPr="00BA2B76">
        <w:rPr>
          <w:b/>
        </w:rPr>
        <w:t xml:space="preserve">Межбюджетные трансферты, получаемые из других бюджетов бюджетной </w:t>
      </w:r>
      <w:r w:rsidR="00F02C0B">
        <w:rPr>
          <w:b/>
        </w:rPr>
        <w:t xml:space="preserve">                  системы  </w:t>
      </w:r>
      <w:r w:rsidRPr="00BA2B76">
        <w:rPr>
          <w:b/>
        </w:rPr>
        <w:t>Российской Федерации  в 2018 году</w:t>
      </w:r>
    </w:p>
    <w:tbl>
      <w:tblPr>
        <w:tblW w:w="9781" w:type="dxa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5529"/>
        <w:gridCol w:w="1559"/>
      </w:tblGrid>
      <w:tr w:rsidR="00466B87" w:rsidRPr="00BA2B76" w:rsidTr="00F02C0B">
        <w:trPr>
          <w:trHeight w:val="75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юджетные назначения, тыс</w:t>
            </w:r>
            <w:proofErr w:type="gramStart"/>
            <w:r w:rsidRPr="00BA2B76">
              <w:rPr>
                <w:b/>
                <w:bCs/>
                <w:color w:val="000000"/>
              </w:rPr>
              <w:t>.р</w:t>
            </w:r>
            <w:proofErr w:type="gramEnd"/>
            <w:r w:rsidRPr="00BA2B76">
              <w:rPr>
                <w:b/>
                <w:bCs/>
                <w:color w:val="000000"/>
              </w:rPr>
              <w:t>уб.</w:t>
            </w:r>
          </w:p>
        </w:tc>
      </w:tr>
      <w:tr w:rsidR="00466B87" w:rsidRPr="00BA2B76" w:rsidTr="00F02C0B">
        <w:trPr>
          <w:trHeight w:val="75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FE434B" w:rsidP="00FE43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87137,0</w:t>
            </w:r>
          </w:p>
        </w:tc>
      </w:tr>
      <w:tr w:rsidR="00466B87" w:rsidRPr="00BA2B76" w:rsidTr="00F02C0B">
        <w:trPr>
          <w:trHeight w:val="724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10000 0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бюджетной системы Российской Федерации, в том числе</w:t>
            </w:r>
            <w:proofErr w:type="gramStart"/>
            <w:r w:rsidRPr="00BA2B76">
              <w:rPr>
                <w:color w:val="000000"/>
              </w:rPr>
              <w:t xml:space="preserve"> :</w:t>
            </w:r>
            <w:proofErr w:type="gramEnd"/>
            <w:r w:rsidRPr="00BA2B7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0140,5</w:t>
            </w:r>
          </w:p>
        </w:tc>
      </w:tr>
      <w:tr w:rsidR="00466B87" w:rsidRPr="00BA2B76" w:rsidTr="00F02C0B">
        <w:trPr>
          <w:trHeight w:val="9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15001 1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BA2B76">
              <w:rPr>
                <w:color w:val="000000"/>
              </w:rPr>
              <w:t>и(</w:t>
            </w:r>
            <w:proofErr w:type="gramEnd"/>
            <w:r w:rsidRPr="00BA2B76">
              <w:rPr>
                <w:color w:val="000000"/>
              </w:rPr>
              <w:t xml:space="preserve"> из областного фонда финансовой поддержк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0140,5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66B87" w:rsidRPr="00BA2B76" w:rsidTr="00F02C0B">
        <w:trPr>
          <w:trHeight w:val="218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636,4</w:t>
            </w:r>
          </w:p>
        </w:tc>
      </w:tr>
      <w:tr w:rsidR="00466B87" w:rsidRPr="00BA2B76" w:rsidTr="00F02C0B">
        <w:trPr>
          <w:trHeight w:val="9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35118 1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254,4</w:t>
            </w:r>
          </w:p>
        </w:tc>
      </w:tr>
      <w:tr w:rsidR="00466B87" w:rsidRPr="00BA2B76" w:rsidTr="00F02C0B">
        <w:trPr>
          <w:trHeight w:val="95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2 02 30024 1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,00</w:t>
            </w:r>
          </w:p>
        </w:tc>
      </w:tr>
      <w:tr w:rsidR="00466B87" w:rsidRPr="00BA2B76" w:rsidTr="00F02C0B">
        <w:trPr>
          <w:trHeight w:val="617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F02C0B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2C0B">
              <w:rPr>
                <w:color w:val="000000"/>
              </w:rPr>
              <w:t>2 02 29999 10 0000 15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F02C0B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2C0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F02C0B" w:rsidRDefault="00FE434B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2C0B">
              <w:rPr>
                <w:b/>
                <w:color w:val="000000"/>
              </w:rPr>
              <w:t>20972,8</w:t>
            </w:r>
          </w:p>
          <w:p w:rsidR="00466B87" w:rsidRPr="00F02C0B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66B87" w:rsidRPr="00BA2B76" w:rsidTr="00F02C0B">
        <w:trPr>
          <w:trHeight w:val="1617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300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Pr="00BA2B76" w:rsidRDefault="00466B87" w:rsidP="00F70AF4">
            <w:pPr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51549,9</w:t>
            </w:r>
          </w:p>
        </w:tc>
      </w:tr>
      <w:tr w:rsidR="00466B87" w:rsidRPr="00BA2B76" w:rsidTr="00F02C0B">
        <w:trPr>
          <w:trHeight w:val="458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Pr="00BA2B76" w:rsidRDefault="00466B87" w:rsidP="00466B87">
            <w:pPr>
              <w:rPr>
                <w:color w:val="000000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973D9D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7,0</w:t>
            </w:r>
          </w:p>
        </w:tc>
      </w:tr>
      <w:tr w:rsidR="00285FD3" w:rsidRPr="00BA2B76" w:rsidTr="00F02C0B">
        <w:trPr>
          <w:trHeight w:val="458"/>
        </w:trPr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5FD3" w:rsidRDefault="00285FD3" w:rsidP="00B3794D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FD3" w:rsidRPr="003835CC" w:rsidRDefault="00285FD3" w:rsidP="00F02C0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FD3" w:rsidRDefault="00285FD3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0</w:t>
            </w:r>
          </w:p>
        </w:tc>
      </w:tr>
    </w:tbl>
    <w:p w:rsidR="00466B87" w:rsidRDefault="00466B87" w:rsidP="00466B87">
      <w:pPr>
        <w:jc w:val="right"/>
      </w:pPr>
    </w:p>
    <w:p w:rsidR="00F02C0B" w:rsidRDefault="00F02C0B" w:rsidP="00466B87">
      <w:pPr>
        <w:jc w:val="right"/>
      </w:pPr>
    </w:p>
    <w:p w:rsidR="00F02C0B" w:rsidRDefault="00F02C0B" w:rsidP="00466B87">
      <w:pPr>
        <w:jc w:val="right"/>
      </w:pPr>
    </w:p>
    <w:p w:rsidR="00F02C0B" w:rsidRDefault="00F02C0B" w:rsidP="00466B87">
      <w:pPr>
        <w:jc w:val="right"/>
      </w:pPr>
    </w:p>
    <w:p w:rsidR="00FE434B" w:rsidRDefault="00466B87" w:rsidP="00466B87">
      <w:pPr>
        <w:jc w:val="right"/>
      </w:pPr>
      <w:r w:rsidRPr="00BA2B76">
        <w:lastRenderedPageBreak/>
        <w:t xml:space="preserve">                                                                                                    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Приложение  7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</w:t>
      </w:r>
      <w:r>
        <w:t xml:space="preserve">                               </w:t>
      </w:r>
      <w:r w:rsidRPr="00BA2B76">
        <w:t xml:space="preserve"> плановый период 2019-2020 годы»</w:t>
      </w:r>
      <w:r w:rsidRPr="00BA2B76">
        <w:tab/>
      </w:r>
    </w:p>
    <w:p w:rsidR="00466B87" w:rsidRPr="003A3B47" w:rsidRDefault="00466B87" w:rsidP="00466B87">
      <w:pPr>
        <w:tabs>
          <w:tab w:val="left" w:pos="6096"/>
        </w:tabs>
        <w:jc w:val="right"/>
      </w:pPr>
      <w:r w:rsidRPr="00BA2B76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</w:t>
      </w:r>
      <w:r w:rsidRPr="00BA2B76">
        <w:rPr>
          <w:color w:val="000000"/>
        </w:rPr>
        <w:t xml:space="preserve"> </w:t>
      </w:r>
      <w:r>
        <w:rPr>
          <w:color w:val="000000"/>
        </w:rPr>
        <w:t xml:space="preserve">   в редакции решения   от «</w:t>
      </w:r>
      <w:r w:rsidR="00FE434B">
        <w:rPr>
          <w:color w:val="000000"/>
        </w:rPr>
        <w:t xml:space="preserve"> </w:t>
      </w:r>
      <w:r w:rsidR="00F02C0B">
        <w:rPr>
          <w:color w:val="000000"/>
          <w:u w:val="single"/>
        </w:rPr>
        <w:t>12</w:t>
      </w:r>
      <w:r w:rsidR="00FE434B">
        <w:rPr>
          <w:color w:val="000000"/>
        </w:rPr>
        <w:t xml:space="preserve"> » 09</w:t>
      </w:r>
      <w:r w:rsidRPr="00BA2B76">
        <w:rPr>
          <w:color w:val="000000"/>
        </w:rPr>
        <w:t>. 2018 г.</w:t>
      </w:r>
      <w:r w:rsidR="00285FD3">
        <w:rPr>
          <w:color w:val="000000"/>
        </w:rPr>
        <w:t xml:space="preserve"> </w:t>
      </w:r>
      <w:r w:rsidRPr="00BA2B76">
        <w:rPr>
          <w:color w:val="000000"/>
        </w:rPr>
        <w:t xml:space="preserve"> </w:t>
      </w:r>
      <w:r w:rsidRPr="003A3B47">
        <w:t>№</w:t>
      </w:r>
      <w:r w:rsidR="00FE434B">
        <w:t xml:space="preserve"> </w:t>
      </w:r>
      <w:r w:rsidR="00F02C0B">
        <w:rPr>
          <w:u w:val="single"/>
        </w:rPr>
        <w:t>195</w:t>
      </w:r>
      <w:r w:rsidR="005234BE" w:rsidRPr="003A3B47">
        <w:t xml:space="preserve"> </w:t>
      </w:r>
      <w:r w:rsidRPr="003A3B47">
        <w:t xml:space="preserve">  </w:t>
      </w:r>
    </w:p>
    <w:p w:rsidR="00466B87" w:rsidRPr="003A3B47" w:rsidRDefault="00466B87" w:rsidP="00466B87">
      <w:pPr>
        <w:tabs>
          <w:tab w:val="left" w:pos="6096"/>
        </w:tabs>
        <w:jc w:val="right"/>
      </w:pPr>
    </w:p>
    <w:p w:rsidR="00466B87" w:rsidRPr="00BA2B76" w:rsidRDefault="00F02C0B" w:rsidP="00466B87">
      <w:pPr>
        <w:jc w:val="center"/>
        <w:rPr>
          <w:b/>
        </w:rPr>
      </w:pPr>
      <w:r>
        <w:rPr>
          <w:b/>
        </w:rPr>
        <w:t xml:space="preserve">    </w:t>
      </w:r>
      <w:r w:rsidR="00466B87" w:rsidRPr="00BA2B76">
        <w:rPr>
          <w:b/>
        </w:rPr>
        <w:t xml:space="preserve">Источники внутреннего финансирования дефицита бюджета </w:t>
      </w:r>
    </w:p>
    <w:p w:rsidR="00466B87" w:rsidRPr="00BA2B76" w:rsidRDefault="00F02C0B" w:rsidP="00466B87">
      <w:pPr>
        <w:jc w:val="center"/>
        <w:rPr>
          <w:b/>
        </w:rPr>
      </w:pPr>
      <w:r>
        <w:rPr>
          <w:b/>
        </w:rPr>
        <w:t xml:space="preserve">    </w:t>
      </w:r>
      <w:r w:rsidR="00466B87" w:rsidRPr="00BA2B76">
        <w:rPr>
          <w:b/>
        </w:rPr>
        <w:t xml:space="preserve">Ям-Тесовского поселения Лужского муниципального района </w:t>
      </w:r>
      <w:r>
        <w:rPr>
          <w:b/>
        </w:rPr>
        <w:t xml:space="preserve">                                           Ленинградской  </w:t>
      </w:r>
      <w:r w:rsidR="00466B87" w:rsidRPr="00BA2B76">
        <w:rPr>
          <w:b/>
        </w:rPr>
        <w:t>области на 2018 год</w:t>
      </w: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(тыс. руб.)</w:t>
      </w:r>
    </w:p>
    <w:tbl>
      <w:tblPr>
        <w:tblW w:w="461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2843"/>
        <w:gridCol w:w="2865"/>
        <w:gridCol w:w="2256"/>
      </w:tblGrid>
      <w:tr w:rsidR="00466B87" w:rsidRPr="00BA2B76" w:rsidTr="00F02C0B">
        <w:trPr>
          <w:trHeight w:val="1200"/>
        </w:trPr>
        <w:tc>
          <w:tcPr>
            <w:tcW w:w="2316" w:type="pct"/>
            <w:gridSpan w:val="2"/>
          </w:tcPr>
          <w:p w:rsidR="00466B87" w:rsidRPr="00BA2B76" w:rsidRDefault="00466B87" w:rsidP="00F02C0B">
            <w:r w:rsidRPr="00BA2B76">
              <w:t xml:space="preserve">Код </w:t>
            </w:r>
            <w:proofErr w:type="gramStart"/>
            <w:r w:rsidRPr="00BA2B76">
              <w:t>классификации</w:t>
            </w:r>
            <w:r w:rsidR="00F02C0B">
              <w:t xml:space="preserve"> </w:t>
            </w:r>
            <w:r w:rsidRPr="00BA2B76">
              <w:t xml:space="preserve"> источников финансирования </w:t>
            </w:r>
            <w:r w:rsidR="00F02C0B">
              <w:t xml:space="preserve">  </w:t>
            </w:r>
            <w:r w:rsidRPr="00BA2B76">
              <w:t>дефицитов бюджетов Российской Федерации</w:t>
            </w:r>
            <w:proofErr w:type="gramEnd"/>
          </w:p>
          <w:p w:rsidR="00466B87" w:rsidRPr="00BA2B76" w:rsidRDefault="00466B87" w:rsidP="00F02C0B"/>
        </w:tc>
        <w:tc>
          <w:tcPr>
            <w:tcW w:w="1496" w:type="pct"/>
            <w:vMerge w:val="restart"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Утвержденные бюджетные назначения</w:t>
            </w:r>
          </w:p>
          <w:p w:rsidR="00466B87" w:rsidRPr="00BA2B76" w:rsidRDefault="00466B87" w:rsidP="00F70AF4">
            <w:pPr>
              <w:jc w:val="center"/>
            </w:pPr>
            <w:r w:rsidRPr="00BA2B76">
              <w:t xml:space="preserve">на 2018 г </w:t>
            </w:r>
          </w:p>
        </w:tc>
      </w:tr>
      <w:tr w:rsidR="00466B87" w:rsidRPr="00BA2B76" w:rsidTr="00F02C0B">
        <w:trPr>
          <w:trHeight w:val="2867"/>
        </w:trPr>
        <w:tc>
          <w:tcPr>
            <w:tcW w:w="831" w:type="pct"/>
          </w:tcPr>
          <w:p w:rsidR="00466B87" w:rsidRPr="00BA2B76" w:rsidRDefault="00466B87" w:rsidP="00F70AF4">
            <w:pPr>
              <w:jc w:val="both"/>
            </w:pPr>
            <w:r w:rsidRPr="00BA2B76">
              <w:t xml:space="preserve">Код главного </w:t>
            </w:r>
            <w:proofErr w:type="gramStart"/>
            <w:r w:rsidRPr="00BA2B76">
              <w:t>администратора источников финансирования дефицитов бюджетов</w:t>
            </w:r>
            <w:proofErr w:type="gramEnd"/>
          </w:p>
          <w:p w:rsidR="00466B87" w:rsidRPr="00BA2B76" w:rsidRDefault="00466B87" w:rsidP="00F70AF4">
            <w:pPr>
              <w:jc w:val="both"/>
            </w:pPr>
          </w:p>
          <w:p w:rsidR="00466B87" w:rsidRPr="00BA2B76" w:rsidRDefault="00466B87" w:rsidP="00F70AF4">
            <w:pPr>
              <w:jc w:val="both"/>
            </w:pPr>
          </w:p>
        </w:tc>
        <w:tc>
          <w:tcPr>
            <w:tcW w:w="1485" w:type="pct"/>
          </w:tcPr>
          <w:p w:rsidR="00466B87" w:rsidRPr="00BA2B76" w:rsidRDefault="00466B87" w:rsidP="00F70AF4">
            <w:r w:rsidRPr="00BA2B7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96" w:type="pct"/>
            <w:vMerge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ind w:right="-108"/>
              <w:jc w:val="center"/>
            </w:pPr>
          </w:p>
        </w:tc>
      </w:tr>
      <w:tr w:rsidR="00466B87" w:rsidRPr="00BA2B76" w:rsidTr="00F02C0B">
        <w:tc>
          <w:tcPr>
            <w:tcW w:w="831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1</w:t>
            </w:r>
          </w:p>
        </w:tc>
        <w:tc>
          <w:tcPr>
            <w:tcW w:w="1485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2</w:t>
            </w:r>
          </w:p>
        </w:tc>
        <w:tc>
          <w:tcPr>
            <w:tcW w:w="1496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3</w:t>
            </w:r>
          </w:p>
        </w:tc>
        <w:tc>
          <w:tcPr>
            <w:tcW w:w="1188" w:type="pct"/>
            <w:tcBorders>
              <w:top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4</w:t>
            </w:r>
          </w:p>
        </w:tc>
      </w:tr>
      <w:tr w:rsidR="00466B87" w:rsidRPr="00BA2B76" w:rsidTr="00F02C0B">
        <w:trPr>
          <w:trHeight w:val="1102"/>
        </w:trPr>
        <w:tc>
          <w:tcPr>
            <w:tcW w:w="831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85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9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сточники внутреннего финансирования дефицита бюджета, всего,</w:t>
            </w:r>
          </w:p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в том числе</w:t>
            </w:r>
            <w:proofErr w:type="gramStart"/>
            <w:r w:rsidRPr="00BA2B76">
              <w:rPr>
                <w:b/>
              </w:rPr>
              <w:t xml:space="preserve"> :</w:t>
            </w:r>
            <w:proofErr w:type="gramEnd"/>
          </w:p>
        </w:tc>
        <w:tc>
          <w:tcPr>
            <w:tcW w:w="1188" w:type="pct"/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2211,50</w:t>
            </w:r>
          </w:p>
        </w:tc>
      </w:tr>
      <w:tr w:rsidR="00466B87" w:rsidRPr="00BA2B76" w:rsidTr="00F02C0B">
        <w:trPr>
          <w:trHeight w:val="864"/>
        </w:trPr>
        <w:tc>
          <w:tcPr>
            <w:tcW w:w="831" w:type="pct"/>
          </w:tcPr>
          <w:p w:rsidR="00466B87" w:rsidRPr="00BA2B76" w:rsidRDefault="00466B87" w:rsidP="00F70AF4">
            <w:pPr>
              <w:jc w:val="center"/>
              <w:rPr>
                <w:b/>
              </w:rPr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1485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01 05 00 00 00 0000 000</w:t>
            </w:r>
          </w:p>
          <w:p w:rsidR="00466B87" w:rsidRPr="00BA2B76" w:rsidRDefault="00466B87" w:rsidP="00F70AF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9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88" w:type="pct"/>
          </w:tcPr>
          <w:p w:rsidR="00466B87" w:rsidRPr="00BA2B76" w:rsidRDefault="00466B87" w:rsidP="00F70AF4">
            <w:pPr>
              <w:rPr>
                <w:b/>
              </w:rPr>
            </w:pPr>
            <w:r w:rsidRPr="00BA2B76">
              <w:rPr>
                <w:b/>
              </w:rPr>
              <w:t xml:space="preserve">          2211,50</w:t>
            </w:r>
          </w:p>
        </w:tc>
      </w:tr>
    </w:tbl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285FD3" w:rsidRDefault="00285FD3" w:rsidP="00466B87">
      <w:pPr>
        <w:jc w:val="center"/>
      </w:pPr>
    </w:p>
    <w:p w:rsidR="00285FD3" w:rsidRDefault="00285FD3" w:rsidP="00466B87">
      <w:pPr>
        <w:jc w:val="center"/>
      </w:pPr>
    </w:p>
    <w:p w:rsidR="00466B87" w:rsidRDefault="00466B87" w:rsidP="00466B87">
      <w:pPr>
        <w:jc w:val="center"/>
      </w:pPr>
    </w:p>
    <w:p w:rsidR="00466B87" w:rsidRPr="00BA2B76" w:rsidRDefault="00466B87" w:rsidP="00466B87">
      <w:pPr>
        <w:jc w:val="center"/>
      </w:pP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          Приложение  9</w:t>
      </w:r>
    </w:p>
    <w:p w:rsidR="00466B87" w:rsidRPr="00BA2B76" w:rsidRDefault="00466B87" w:rsidP="00466B87">
      <w:pPr>
        <w:jc w:val="right"/>
      </w:pP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285FD3" w:rsidRPr="00BA2B76" w:rsidRDefault="00285FD3" w:rsidP="00285FD3">
      <w:pPr>
        <w:tabs>
          <w:tab w:val="left" w:pos="6096"/>
        </w:tabs>
        <w:jc w:val="right"/>
      </w:pPr>
      <w:r w:rsidRPr="00BA2B76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</w:t>
      </w:r>
      <w:r w:rsidRPr="00BA2B76">
        <w:rPr>
          <w:color w:val="000000"/>
        </w:rPr>
        <w:t xml:space="preserve"> </w:t>
      </w:r>
      <w:r>
        <w:rPr>
          <w:color w:val="000000"/>
        </w:rPr>
        <w:t xml:space="preserve">      в редакции решения   от « </w:t>
      </w:r>
      <w:r w:rsidR="00F02C0B">
        <w:rPr>
          <w:color w:val="000000"/>
          <w:u w:val="single"/>
        </w:rPr>
        <w:t xml:space="preserve">12 </w:t>
      </w:r>
      <w:r w:rsidR="00FE434B">
        <w:rPr>
          <w:color w:val="000000"/>
        </w:rPr>
        <w:t>» 09</w:t>
      </w:r>
      <w:r w:rsidRPr="00BA2B76">
        <w:rPr>
          <w:color w:val="000000"/>
        </w:rPr>
        <w:t>. 2018 г.</w:t>
      </w:r>
      <w:r>
        <w:rPr>
          <w:color w:val="000000"/>
        </w:rPr>
        <w:t xml:space="preserve"> </w:t>
      </w:r>
      <w:r w:rsidRPr="003A3B47">
        <w:t xml:space="preserve">№ </w:t>
      </w:r>
      <w:r w:rsidR="00F02C0B">
        <w:rPr>
          <w:u w:val="single"/>
        </w:rPr>
        <w:t>195</w:t>
      </w:r>
      <w:r w:rsidRPr="00BA2B76">
        <w:t xml:space="preserve"> </w:t>
      </w:r>
    </w:p>
    <w:p w:rsidR="00466B87" w:rsidRPr="00BA2B76" w:rsidRDefault="00466B87" w:rsidP="00466B87"/>
    <w:p w:rsidR="00466B87" w:rsidRPr="00BA2B76" w:rsidRDefault="00466B87" w:rsidP="00466B87">
      <w:pPr>
        <w:jc w:val="center"/>
        <w:rPr>
          <w:b/>
          <w:bCs/>
        </w:rPr>
      </w:pPr>
      <w:r w:rsidRPr="00BA2B76">
        <w:tab/>
      </w:r>
      <w:r w:rsidRPr="00BA2B76">
        <w:rPr>
          <w:b/>
          <w:bCs/>
        </w:rPr>
        <w:t>ПЕРЕЧЕНЬ</w:t>
      </w:r>
    </w:p>
    <w:p w:rsidR="00F02C0B" w:rsidRDefault="00466B87" w:rsidP="00F02C0B">
      <w:pPr>
        <w:pStyle w:val="a3"/>
        <w:ind w:left="708"/>
        <w:jc w:val="center"/>
        <w:rPr>
          <w:b/>
        </w:rPr>
      </w:pPr>
      <w:r w:rsidRPr="00BA2B76">
        <w:rPr>
          <w:b/>
        </w:rPr>
        <w:t xml:space="preserve">главных администраторов доходов бюджета Ям-Тесовского сельского </w:t>
      </w:r>
    </w:p>
    <w:p w:rsidR="00466B87" w:rsidRPr="00BA2B76" w:rsidRDefault="00F02C0B" w:rsidP="00466B87">
      <w:pPr>
        <w:pStyle w:val="a3"/>
        <w:jc w:val="center"/>
      </w:pPr>
      <w:r>
        <w:rPr>
          <w:b/>
        </w:rPr>
        <w:t xml:space="preserve">       </w:t>
      </w:r>
      <w:r w:rsidRPr="00BA2B76">
        <w:rPr>
          <w:b/>
        </w:rPr>
        <w:t xml:space="preserve">поселения </w:t>
      </w:r>
      <w:r w:rsidR="00466B87" w:rsidRPr="00BA2B76">
        <w:rPr>
          <w:b/>
        </w:rPr>
        <w:t>Лужского муниципального района Ленинградской области на 2018 г</w:t>
      </w:r>
      <w:r w:rsidR="00466B87" w:rsidRPr="00BA2B76">
        <w:t>.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460"/>
        <w:gridCol w:w="170"/>
        <w:gridCol w:w="6095"/>
      </w:tblGrid>
      <w:tr w:rsidR="00466B87" w:rsidRPr="00BA2B76" w:rsidTr="002C3849">
        <w:trPr>
          <w:cantSplit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466B87" w:rsidRPr="00BA2B76" w:rsidTr="002C3849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  <w:bCs/>
                <w:snapToGrid w:val="0"/>
              </w:rPr>
            </w:pPr>
            <w:r w:rsidRPr="00BA2B76">
              <w:rPr>
                <w:b/>
                <w:bCs/>
                <w:snapToGrid w:val="0"/>
              </w:rPr>
              <w:t xml:space="preserve">главного </w:t>
            </w:r>
            <w:proofErr w:type="spellStart"/>
            <w:proofErr w:type="gramStart"/>
            <w:r w:rsidRPr="00BA2B76">
              <w:rPr>
                <w:b/>
                <w:bCs/>
                <w:snapToGrid w:val="0"/>
              </w:rPr>
              <w:t>админи-стратора</w:t>
            </w:r>
            <w:proofErr w:type="spellEnd"/>
            <w:proofErr w:type="gramEnd"/>
            <w:r w:rsidRPr="00BA2B76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7" w:rsidRPr="00BA2B76" w:rsidRDefault="00466B87" w:rsidP="00F70AF4">
            <w:pPr>
              <w:rPr>
                <w:noProof/>
              </w:rPr>
            </w:pPr>
          </w:p>
        </w:tc>
      </w:tr>
      <w:tr w:rsidR="00466B87" w:rsidRPr="00BA2B76" w:rsidTr="002C3849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Ям-Тесовского  сельского поселения Лужского муниципального района Ленинградской области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 на которые не разграничена  и которые расположены в границах сельских поселений, а также средства  от продажи права на заключение договоров аренды указанных земельных участков.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за исключением земельных участков)</w:t>
            </w:r>
          </w:p>
          <w:p w:rsidR="002C3849" w:rsidRPr="00BA2B76" w:rsidRDefault="002C3849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/>
          <w:p w:rsidR="00466B87" w:rsidRPr="00BA2B76" w:rsidRDefault="00466B87" w:rsidP="00F70AF4">
            <w:r w:rsidRPr="00BA2B76"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466B87" w:rsidRPr="00BA2B76" w:rsidTr="002C3849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1050 10 0000 410</w:t>
            </w:r>
          </w:p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сельских поселений.</w:t>
            </w:r>
          </w:p>
        </w:tc>
      </w:tr>
      <w:tr w:rsidR="00466B87" w:rsidRPr="00BA2B76" w:rsidTr="002C3849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2C384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</w:t>
            </w:r>
            <w:r w:rsidR="005234BE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собствен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ости сельских поселений (за исключением имущества муниципальных бю</w:t>
            </w:r>
            <w:r w:rsidR="002C3849">
              <w:rPr>
                <w:rFonts w:ascii="Times New Roman" w:hAnsi="Times New Roman" w:cs="Times New Roman"/>
                <w:sz w:val="24"/>
                <w:szCs w:val="24"/>
              </w:rPr>
              <w:t>джетных и автономных учреждений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в части реализации основных средств по указанному имуществу</w:t>
            </w:r>
          </w:p>
        </w:tc>
      </w:tr>
      <w:tr w:rsidR="00466B87" w:rsidRPr="00BA2B76" w:rsidTr="002C3849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</w:t>
            </w:r>
            <w:r w:rsidR="0052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</w:tc>
      </w:tr>
      <w:tr w:rsidR="00466B87" w:rsidRPr="00BA2B76" w:rsidTr="002C3849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10</w:t>
            </w:r>
          </w:p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5234BE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</w:tr>
      <w:tr w:rsidR="00466B87" w:rsidRPr="00BA2B76" w:rsidTr="002C3849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40</w:t>
            </w:r>
          </w:p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5234BE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п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 материальных запасов по указанному имуществу)</w:t>
            </w:r>
          </w:p>
        </w:tc>
      </w:tr>
      <w:tr w:rsidR="00466B87" w:rsidRPr="00BA2B76" w:rsidTr="002C3849">
        <w:trPr>
          <w:trHeight w:val="5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4050 10 0000 420</w:t>
            </w:r>
          </w:p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466B87" w:rsidRPr="00BA2B76" w:rsidTr="002C3849">
        <w:trPr>
          <w:trHeight w:val="8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6025 10 0000 430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466B87" w:rsidRPr="00BA2B76" w:rsidTr="002C3849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зимаемые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(организациями) сельских поселений за выполнение определенных функций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Невыясненные поступления, зачисляемые в бюджеты сельских  </w:t>
            </w:r>
            <w:r w:rsidRPr="00BA2B76">
              <w:t>поселений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Прочие неналоговые доходы бюджетов сельских </w:t>
            </w:r>
            <w:r w:rsidRPr="00BA2B76">
              <w:t>поселений</w:t>
            </w:r>
          </w:p>
          <w:p w:rsidR="002C3849" w:rsidRPr="00BA2B76" w:rsidRDefault="002C3849" w:rsidP="00F70AF4">
            <w:pPr>
              <w:jc w:val="both"/>
            </w:pP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t>2 02 15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  <w:rPr>
                <w:snapToGrid w:val="0"/>
                <w:color w:val="000000"/>
              </w:rPr>
            </w:pPr>
            <w:r w:rsidRPr="00BA2B76">
              <w:t>Дотации бюджетам сельских поселений на выравнивание бюджетной обеспеченности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150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5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поселений  на реализацию федеральных целевых программ</w:t>
            </w:r>
          </w:p>
        </w:tc>
      </w:tr>
      <w:tr w:rsidR="00466B87" w:rsidRPr="00BA2B76" w:rsidTr="002C3849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77 10 0000 151</w:t>
            </w:r>
          </w:p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Субсидии бюджетам сельских поселений на </w:t>
            </w:r>
            <w:proofErr w:type="spellStart"/>
            <w:r w:rsidRPr="00BA2B76">
              <w:t>софинансирование</w:t>
            </w:r>
            <w:proofErr w:type="spellEnd"/>
            <w:r w:rsidRPr="00BA2B76">
              <w:t xml:space="preserve"> капитальных вложений в объекты муниципальной  собственности 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 xml:space="preserve"> </w:t>
            </w: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98 10 0001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 на обеспечение мероприятий  по капитальному ремонту многоквартирных домов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466B87" w:rsidRPr="00BA2B76" w:rsidTr="002C3849">
        <w:trPr>
          <w:trHeight w:val="8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1 10 0001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2C3849">
        <w:trPr>
          <w:trHeight w:val="57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0 10 0000 151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466B87" w:rsidRPr="00BA2B76" w:rsidTr="002C3849">
        <w:trPr>
          <w:trHeight w:val="60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3 10 0000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16 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сидии бюджетам сельских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5118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002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венции бюджетам сельских 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2C3849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516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ринятых органами власти другого уровня.</w:t>
            </w:r>
          </w:p>
        </w:tc>
      </w:tr>
      <w:tr w:rsidR="00466B87" w:rsidRPr="00BA2B76" w:rsidTr="002C3849">
        <w:trPr>
          <w:trHeight w:val="48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Прочие межбюджетные трансферты, передаваемые бюджетам сельских поселений </w:t>
            </w:r>
          </w:p>
        </w:tc>
      </w:tr>
      <w:tr w:rsidR="00285FD3" w:rsidRPr="00BA2B76" w:rsidTr="002C3849">
        <w:trPr>
          <w:trHeight w:val="60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  <w:rPr>
                <w:b/>
              </w:rPr>
            </w:pPr>
            <w:r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285FD3" w:rsidP="00B3794D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>
              <w:rPr>
                <w:color w:val="000000" w:themeColor="text1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285FD3" w:rsidRPr="00BA2B76" w:rsidTr="002C3849">
        <w:trPr>
          <w:trHeight w:val="141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</w:pPr>
            <w:r w:rsidRPr="00BA2B76">
              <w:rPr>
                <w:b/>
              </w:rPr>
              <w:lastRenderedPageBreak/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r w:rsidRPr="00BA2B76">
              <w:t>2 18 60010 10 0000 151</w:t>
            </w:r>
          </w:p>
          <w:p w:rsidR="00285FD3" w:rsidRPr="00BA2B76" w:rsidRDefault="00285FD3" w:rsidP="00F70AF4"/>
          <w:p w:rsidR="00285FD3" w:rsidRPr="00BA2B76" w:rsidRDefault="00285FD3" w:rsidP="00F70AF4"/>
          <w:p w:rsidR="00285FD3" w:rsidRPr="00BA2B76" w:rsidRDefault="00285FD3" w:rsidP="00F70AF4"/>
          <w:p w:rsidR="00285FD3" w:rsidRPr="00BA2B76" w:rsidRDefault="00285FD3" w:rsidP="00F70AF4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 w:rsidRPr="00BA2B76"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285FD3" w:rsidRPr="00BA2B76" w:rsidTr="002C3849">
        <w:trPr>
          <w:trHeight w:val="76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r w:rsidRPr="00BA2B76">
              <w:t>2 19 6001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 w:rsidRPr="00BA2B7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466B87" w:rsidRPr="00BA2B76" w:rsidRDefault="00466B87" w:rsidP="00466B87">
      <w:pPr>
        <w:jc w:val="center"/>
        <w:rPr>
          <w:b/>
        </w:rPr>
      </w:pPr>
    </w:p>
    <w:p w:rsidR="00466B87" w:rsidRDefault="00466B87" w:rsidP="00466B87">
      <w:pPr>
        <w:jc w:val="center"/>
        <w:rPr>
          <w:b/>
        </w:rPr>
      </w:pPr>
      <w:r w:rsidRPr="00BA2B76">
        <w:rPr>
          <w:b/>
        </w:rPr>
        <w:t xml:space="preserve">                                    </w:t>
      </w:r>
    </w:p>
    <w:p w:rsidR="00466B87" w:rsidRDefault="00466B87" w:rsidP="00466B87">
      <w:pPr>
        <w:jc w:val="center"/>
        <w:rPr>
          <w:b/>
        </w:rPr>
      </w:pPr>
    </w:p>
    <w:p w:rsidR="00662359" w:rsidRDefault="00662359" w:rsidP="00466B87">
      <w:pPr>
        <w:jc w:val="center"/>
        <w:rPr>
          <w:b/>
        </w:rPr>
      </w:pPr>
    </w:p>
    <w:p w:rsidR="00662359" w:rsidRDefault="0066235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2C3849" w:rsidRDefault="002C3849" w:rsidP="00466B87">
      <w:pPr>
        <w:jc w:val="center"/>
        <w:rPr>
          <w:b/>
        </w:rPr>
      </w:pPr>
    </w:p>
    <w:p w:rsidR="00466B87" w:rsidRPr="00BA2B76" w:rsidRDefault="00466B87" w:rsidP="00466B87">
      <w:pPr>
        <w:jc w:val="center"/>
        <w:rPr>
          <w:b/>
        </w:rPr>
      </w:pPr>
    </w:p>
    <w:p w:rsidR="00466B87" w:rsidRPr="00BA2B76" w:rsidRDefault="00466B87" w:rsidP="00466B87">
      <w:pPr>
        <w:jc w:val="right"/>
      </w:pPr>
      <w:r>
        <w:t>Приложение 11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</w:t>
      </w:r>
      <w:r w:rsidR="00285FD3">
        <w:t xml:space="preserve">                               </w:t>
      </w:r>
      <w:r w:rsidRPr="00BA2B76">
        <w:t xml:space="preserve"> плановый период 2019-2020 годы»</w:t>
      </w:r>
      <w:r w:rsidRPr="00BA2B76">
        <w:tab/>
      </w:r>
    </w:p>
    <w:p w:rsidR="00285FD3" w:rsidRPr="003A3B47" w:rsidRDefault="00FE434B" w:rsidP="00285FD3">
      <w:pPr>
        <w:tabs>
          <w:tab w:val="left" w:pos="6096"/>
        </w:tabs>
        <w:jc w:val="right"/>
      </w:pPr>
      <w:r>
        <w:rPr>
          <w:color w:val="000000"/>
        </w:rPr>
        <w:t xml:space="preserve">в редакции решения   от « </w:t>
      </w:r>
      <w:r w:rsidR="002C3849">
        <w:rPr>
          <w:color w:val="000000"/>
          <w:u w:val="single"/>
        </w:rPr>
        <w:t>12</w:t>
      </w:r>
      <w:r>
        <w:rPr>
          <w:color w:val="000000"/>
        </w:rPr>
        <w:t>» 09</w:t>
      </w:r>
      <w:r w:rsidR="00285FD3" w:rsidRPr="00BA2B76">
        <w:rPr>
          <w:color w:val="000000"/>
        </w:rPr>
        <w:t>. 2018 г.</w:t>
      </w:r>
      <w:r w:rsidR="00285FD3">
        <w:rPr>
          <w:color w:val="000000"/>
        </w:rPr>
        <w:t xml:space="preserve"> </w:t>
      </w:r>
      <w:r w:rsidR="00285FD3" w:rsidRPr="003A3B47">
        <w:t xml:space="preserve">№ </w:t>
      </w:r>
      <w:r w:rsidR="002C3849">
        <w:rPr>
          <w:u w:val="single"/>
        </w:rPr>
        <w:t>195</w:t>
      </w:r>
      <w:r w:rsidR="00285FD3" w:rsidRPr="003A3B47">
        <w:t xml:space="preserve">  </w:t>
      </w:r>
    </w:p>
    <w:p w:rsidR="00285FD3" w:rsidRPr="00BA2B76" w:rsidRDefault="00285FD3" w:rsidP="00285FD3"/>
    <w:p w:rsidR="00466B87" w:rsidRDefault="00466B87" w:rsidP="00466B87"/>
    <w:p w:rsidR="00466B87" w:rsidRDefault="00466B87" w:rsidP="00466B87"/>
    <w:tbl>
      <w:tblPr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709"/>
        <w:gridCol w:w="567"/>
        <w:gridCol w:w="709"/>
        <w:gridCol w:w="1417"/>
      </w:tblGrid>
      <w:tr w:rsidR="00466B87" w:rsidRPr="001C77E0" w:rsidTr="002C3849">
        <w:trPr>
          <w:trHeight w:val="1147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849" w:rsidRDefault="002C3849" w:rsidP="002C3849">
            <w:pPr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</w:t>
            </w:r>
            <w:proofErr w:type="gramStart"/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 xml:space="preserve"> целевы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C3849" w:rsidRDefault="002C3849" w:rsidP="002C3849">
            <w:pPr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>статьям (государ</w:t>
            </w:r>
            <w:r w:rsidR="005234BE">
              <w:rPr>
                <w:b/>
                <w:bCs/>
                <w:color w:val="000000"/>
                <w:sz w:val="28"/>
                <w:szCs w:val="28"/>
              </w:rPr>
              <w:t xml:space="preserve">ственны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234BE">
              <w:rPr>
                <w:b/>
                <w:bCs/>
                <w:color w:val="000000"/>
                <w:sz w:val="28"/>
                <w:szCs w:val="28"/>
              </w:rPr>
              <w:t>программам, 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34BE">
              <w:rPr>
                <w:b/>
                <w:bCs/>
                <w:color w:val="000000"/>
                <w:sz w:val="28"/>
                <w:szCs w:val="28"/>
              </w:rPr>
              <w:t xml:space="preserve"> непрограм</w:t>
            </w:r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 xml:space="preserve">мным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</w:p>
          <w:p w:rsidR="002C3849" w:rsidRDefault="002C3849" w:rsidP="002C3849">
            <w:pPr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видов расходов, разделам, </w:t>
            </w:r>
          </w:p>
          <w:p w:rsidR="00466B87" w:rsidRPr="001C77E0" w:rsidRDefault="002C3849" w:rsidP="002C3849">
            <w:pPr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466B87" w:rsidRPr="001C77E0">
              <w:rPr>
                <w:b/>
                <w:bCs/>
                <w:color w:val="000000"/>
                <w:sz w:val="28"/>
                <w:szCs w:val="28"/>
              </w:rPr>
              <w:t>подразделам классификации расходов  бюджета</w:t>
            </w:r>
          </w:p>
        </w:tc>
      </w:tr>
      <w:tr w:rsidR="00466B87" w:rsidRPr="001C77E0" w:rsidTr="002C3849">
        <w:trPr>
          <w:trHeight w:val="32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66B87" w:rsidRPr="001C77E0" w:rsidTr="002C3849">
        <w:trPr>
          <w:trHeight w:val="29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77E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1C77E0" w:rsidTr="002C3849">
        <w:trPr>
          <w:trHeight w:val="295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1C77E0" w:rsidTr="002C3849">
        <w:trPr>
          <w:trHeight w:val="32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B56E53" w:rsidP="000B7C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B7CD2">
              <w:rPr>
                <w:b/>
                <w:bCs/>
                <w:color w:val="000000"/>
              </w:rPr>
              <w:t>9662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9E3AA8" w:rsidRDefault="002C3849" w:rsidP="00B0587E">
            <w:pPr>
              <w:jc w:val="right"/>
              <w:rPr>
                <w:b/>
                <w:bCs/>
                <w:lang w:val="en-US"/>
              </w:rPr>
            </w:pPr>
            <w:r w:rsidRPr="009E3AA8">
              <w:rPr>
                <w:b/>
                <w:bCs/>
              </w:rPr>
              <w:t>88808,</w:t>
            </w:r>
            <w:r w:rsidR="00E027FC" w:rsidRPr="009E3AA8">
              <w:rPr>
                <w:b/>
                <w:bCs/>
                <w:lang w:val="en-US"/>
              </w:rPr>
              <w:t>4</w:t>
            </w:r>
          </w:p>
        </w:tc>
      </w:tr>
      <w:tr w:rsidR="00466B87" w:rsidRPr="00E35242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35242" w:rsidRDefault="00E35242" w:rsidP="00E35242">
            <w:pPr>
              <w:jc w:val="right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22524,9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139,6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 217,4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2C3849">
        <w:trPr>
          <w:trHeight w:val="3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2C3849">
        <w:trPr>
          <w:trHeight w:val="45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2C3849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2C3849">
        <w:trPr>
          <w:trHeight w:val="48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Культура</w:t>
            </w:r>
          </w:p>
          <w:p w:rsidR="00773331" w:rsidRDefault="00773331" w:rsidP="00F70AF4">
            <w:pPr>
              <w:rPr>
                <w:color w:val="000000"/>
              </w:rPr>
            </w:pPr>
          </w:p>
          <w:p w:rsidR="00773331" w:rsidRDefault="00773331" w:rsidP="00F70AF4">
            <w:pPr>
              <w:rPr>
                <w:color w:val="000000"/>
              </w:rPr>
            </w:pPr>
          </w:p>
          <w:p w:rsidR="00773331" w:rsidRPr="001C77E0" w:rsidRDefault="00773331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E35242" w:rsidP="00F70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 1 01 </w:t>
            </w:r>
            <w:r>
              <w:rPr>
                <w:b/>
                <w:bCs/>
                <w:color w:val="000000"/>
                <w:lang w:val="en-US"/>
              </w:rPr>
              <w:t>S</w:t>
            </w:r>
            <w:r w:rsidR="00466B87" w:rsidRPr="001C77E0">
              <w:rPr>
                <w:b/>
                <w:bCs/>
                <w:color w:val="00000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35242" w:rsidRDefault="00E35242" w:rsidP="00F70AF4">
            <w:pPr>
              <w:jc w:val="center"/>
              <w:rPr>
                <w:color w:val="000000"/>
              </w:rPr>
            </w:pPr>
            <w:r w:rsidRPr="00E35242">
              <w:rPr>
                <w:bCs/>
                <w:color w:val="000000"/>
              </w:rPr>
              <w:t xml:space="preserve">17 1 01 </w:t>
            </w:r>
            <w:r w:rsidRPr="00E35242">
              <w:rPr>
                <w:bCs/>
                <w:color w:val="000000"/>
                <w:lang w:val="en-US"/>
              </w:rPr>
              <w:t>S</w:t>
            </w:r>
            <w:r w:rsidRPr="00E35242">
              <w:rPr>
                <w:bCs/>
                <w:color w:val="00000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E35242" w:rsidRPr="001C77E0" w:rsidTr="00D66101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42" w:rsidRPr="00E35242" w:rsidRDefault="00E35242">
            <w:r w:rsidRPr="00E35242">
              <w:rPr>
                <w:bCs/>
                <w:color w:val="000000"/>
              </w:rPr>
              <w:t xml:space="preserve">17 1 01 </w:t>
            </w:r>
            <w:r w:rsidRPr="00E35242">
              <w:rPr>
                <w:bCs/>
                <w:color w:val="000000"/>
                <w:lang w:val="en-US"/>
              </w:rPr>
              <w:t>S</w:t>
            </w:r>
            <w:r w:rsidRPr="00E35242">
              <w:rPr>
                <w:bCs/>
                <w:color w:val="00000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E35242" w:rsidRPr="001C77E0" w:rsidTr="00D66101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242" w:rsidRPr="00E35242" w:rsidRDefault="00E35242">
            <w:r w:rsidRPr="00E35242">
              <w:rPr>
                <w:bCs/>
                <w:color w:val="000000"/>
              </w:rPr>
              <w:t xml:space="preserve">17 1 01 </w:t>
            </w:r>
            <w:r w:rsidRPr="00E35242">
              <w:rPr>
                <w:bCs/>
                <w:color w:val="000000"/>
                <w:lang w:val="en-US"/>
              </w:rPr>
              <w:t>S</w:t>
            </w:r>
            <w:r w:rsidRPr="00E35242">
              <w:rPr>
                <w:bCs/>
                <w:color w:val="000000"/>
              </w:rPr>
              <w:t>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242" w:rsidRPr="001C77E0" w:rsidRDefault="00E35242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3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2C3849">
        <w:trPr>
          <w:trHeight w:val="3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93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2C3849">
        <w:trPr>
          <w:trHeight w:val="3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E35242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17 1 03 </w:t>
            </w:r>
            <w:r w:rsidR="00E35242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18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E35242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1 03 </w:t>
            </w:r>
            <w:r w:rsidR="00E35242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66B87" w:rsidRPr="001C77E0">
              <w:rPr>
                <w:color w:val="000000"/>
              </w:rPr>
              <w:t>18,0</w:t>
            </w:r>
          </w:p>
        </w:tc>
      </w:tr>
      <w:tr w:rsidR="00466B87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E35242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1 03 </w:t>
            </w:r>
            <w:r w:rsidR="00E35242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18,0</w:t>
            </w:r>
          </w:p>
        </w:tc>
      </w:tr>
      <w:tr w:rsidR="00466B87" w:rsidRPr="001C77E0" w:rsidTr="002C3849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E35242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1 03 </w:t>
            </w:r>
            <w:r w:rsidR="00E35242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E3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E35242">
              <w:rPr>
                <w:color w:val="000000"/>
                <w:lang w:val="en-US"/>
              </w:rPr>
              <w:t xml:space="preserve">     </w:t>
            </w:r>
            <w:r>
              <w:rPr>
                <w:color w:val="000000"/>
              </w:rPr>
              <w:t>15118,0</w:t>
            </w:r>
          </w:p>
        </w:tc>
      </w:tr>
      <w:tr w:rsidR="00466B87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4C79BC" w:rsidRDefault="004C79BC" w:rsidP="00F70AF4">
            <w:pPr>
              <w:jc w:val="right"/>
              <w:rPr>
                <w:b/>
                <w:bCs/>
                <w:color w:val="000000"/>
              </w:rPr>
            </w:pPr>
            <w:r w:rsidRPr="004C79BC">
              <w:rPr>
                <w:b/>
                <w:color w:val="000000"/>
              </w:rPr>
              <w:t>1265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C79BC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,0</w:t>
            </w:r>
          </w:p>
        </w:tc>
      </w:tr>
      <w:tr w:rsidR="004C79BC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BC" w:rsidRDefault="004C79BC" w:rsidP="004C79BC">
            <w:pPr>
              <w:jc w:val="right"/>
            </w:pPr>
            <w:r w:rsidRPr="00335DFE">
              <w:rPr>
                <w:color w:val="000000"/>
              </w:rPr>
              <w:t>1265,0</w:t>
            </w:r>
          </w:p>
        </w:tc>
      </w:tr>
      <w:tr w:rsidR="004C79BC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BC" w:rsidRPr="001C77E0" w:rsidRDefault="004C79B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BC" w:rsidRDefault="004C79BC" w:rsidP="004C79BC">
            <w:pPr>
              <w:jc w:val="right"/>
            </w:pPr>
            <w:r w:rsidRPr="00335DFE">
              <w:rPr>
                <w:color w:val="000000"/>
              </w:rPr>
              <w:t>1265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027FC" w:rsidRDefault="00466B87" w:rsidP="00F70AF4">
            <w:pPr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027FC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027FC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027FC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027FC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3C3191" w:rsidP="00466B87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E027FC">
              <w:rPr>
                <w:b/>
                <w:bCs/>
                <w:color w:val="000000"/>
                <w:lang w:val="en-US"/>
              </w:rPr>
              <w:t>61058.2</w:t>
            </w:r>
          </w:p>
        </w:tc>
      </w:tr>
      <w:tr w:rsidR="00466B87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</w:t>
            </w:r>
            <w:r w:rsidR="00C4791A">
              <w:rPr>
                <w:b/>
                <w:bCs/>
                <w:color w:val="000000"/>
              </w:rPr>
              <w:t>43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</w:t>
            </w:r>
            <w:r w:rsidR="00C4791A">
              <w:rPr>
                <w:b/>
                <w:bCs/>
                <w:color w:val="000000"/>
              </w:rPr>
              <w:t>43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2C3849">
        <w:trPr>
          <w:trHeight w:val="3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C4791A" w:rsidRPr="001C77E0" w:rsidTr="002C3849">
        <w:trPr>
          <w:trHeight w:val="46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Default="00C4791A" w:rsidP="00F70AF4">
            <w:pPr>
              <w:rPr>
                <w:color w:val="000000"/>
              </w:rPr>
            </w:pPr>
            <w:r w:rsidRPr="00C4791A">
              <w:rPr>
                <w:color w:val="000000"/>
              </w:rPr>
              <w:t>Уплата налогов, сборов и иных платежей</w:t>
            </w:r>
          </w:p>
          <w:p w:rsidR="00C4791A" w:rsidRPr="001C77E0" w:rsidRDefault="00C4791A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4791A" w:rsidRPr="001C77E0" w:rsidTr="002C3849">
        <w:trPr>
          <w:trHeight w:val="4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4791A" w:rsidRPr="001C77E0" w:rsidTr="002C3849">
        <w:trPr>
          <w:trHeight w:val="4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466B87"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466B87"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2C3849">
        <w:trPr>
          <w:trHeight w:val="44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3C3191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17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D66101" w:rsidP="00F70AF4">
            <w:pPr>
              <w:jc w:val="right"/>
              <w:rPr>
                <w:b/>
                <w:bCs/>
                <w:lang w:val="en-US"/>
              </w:rPr>
            </w:pPr>
            <w:r w:rsidRPr="003C3191">
              <w:rPr>
                <w:b/>
                <w:bCs/>
                <w:lang w:val="en-US"/>
              </w:rPr>
              <w:t>7208.3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E55B5" w:rsidRDefault="00EE55B5" w:rsidP="00F70AF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71.8</w:t>
            </w:r>
          </w:p>
        </w:tc>
      </w:tr>
      <w:tr w:rsidR="00EE55B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B5" w:rsidRPr="00EE55B5" w:rsidRDefault="00EE55B5" w:rsidP="00EE55B5">
            <w:pPr>
              <w:jc w:val="right"/>
            </w:pPr>
            <w:r w:rsidRPr="00EE55B5">
              <w:rPr>
                <w:bCs/>
                <w:color w:val="000000"/>
                <w:lang w:val="en-US"/>
              </w:rPr>
              <w:t>771.8</w:t>
            </w:r>
          </w:p>
        </w:tc>
      </w:tr>
      <w:tr w:rsidR="00EE55B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B5" w:rsidRPr="00EE55B5" w:rsidRDefault="00EE55B5" w:rsidP="00EE55B5">
            <w:pPr>
              <w:jc w:val="right"/>
            </w:pPr>
            <w:r w:rsidRPr="00EE55B5">
              <w:rPr>
                <w:bCs/>
                <w:color w:val="000000"/>
                <w:lang w:val="en-US"/>
              </w:rPr>
              <w:t>771.8</w:t>
            </w:r>
          </w:p>
        </w:tc>
      </w:tr>
      <w:tr w:rsidR="00EE55B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5B5" w:rsidRPr="001C77E0" w:rsidRDefault="00EE55B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5B5" w:rsidRPr="00EE55B5" w:rsidRDefault="00EE55B5" w:rsidP="00EE55B5">
            <w:pPr>
              <w:jc w:val="right"/>
            </w:pPr>
            <w:r w:rsidRPr="00EE55B5">
              <w:rPr>
                <w:bCs/>
                <w:color w:val="000000"/>
                <w:lang w:val="en-US"/>
              </w:rPr>
              <w:t>771.8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17 2 05 </w:t>
            </w:r>
            <w:r w:rsidR="00D66101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95,8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2 05 </w:t>
            </w:r>
            <w:r w:rsidR="00D6610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2 05 </w:t>
            </w:r>
            <w:r w:rsidR="00D6610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2 05 </w:t>
            </w:r>
            <w:r w:rsidR="00D6610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17 2 05 </w:t>
            </w:r>
            <w:r w:rsidR="00D66101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840,4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2 05 </w:t>
            </w:r>
            <w:r w:rsidR="00D6610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D66101" w:rsidRPr="001C77E0" w:rsidTr="00D66101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Default="00D66101">
            <w:r w:rsidRPr="009F1589">
              <w:rPr>
                <w:color w:val="000000"/>
              </w:rPr>
              <w:t xml:space="preserve">17 2 05 </w:t>
            </w:r>
            <w:r w:rsidRPr="009F1589">
              <w:rPr>
                <w:color w:val="000000"/>
                <w:lang w:val="en-US"/>
              </w:rPr>
              <w:t>S</w:t>
            </w:r>
            <w:r w:rsidRPr="009F1589">
              <w:rPr>
                <w:color w:val="000000"/>
              </w:rPr>
              <w:t>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D66101" w:rsidRPr="001C77E0" w:rsidTr="00D66101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Default="00D66101">
            <w:r w:rsidRPr="009F1589">
              <w:rPr>
                <w:color w:val="000000"/>
              </w:rPr>
              <w:t xml:space="preserve">17 2 05 </w:t>
            </w:r>
            <w:r w:rsidRPr="009F1589">
              <w:rPr>
                <w:color w:val="000000"/>
                <w:lang w:val="en-US"/>
              </w:rPr>
              <w:t>S</w:t>
            </w:r>
            <w:r w:rsidRPr="009F1589">
              <w:rPr>
                <w:color w:val="000000"/>
              </w:rPr>
              <w:t>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17 2 05 </w:t>
            </w:r>
            <w:r w:rsidR="00D66101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20,3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D6610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2 05 </w:t>
            </w:r>
            <w:r w:rsidR="00D6610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D66101" w:rsidRPr="001C77E0" w:rsidTr="00D66101">
        <w:trPr>
          <w:trHeight w:val="3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Default="00D66101">
            <w:r w:rsidRPr="00F00856">
              <w:rPr>
                <w:color w:val="000000"/>
              </w:rPr>
              <w:t xml:space="preserve">17 2 05 </w:t>
            </w:r>
            <w:r w:rsidRPr="00F00856">
              <w:rPr>
                <w:color w:val="000000"/>
                <w:lang w:val="en-US"/>
              </w:rPr>
              <w:t>S</w:t>
            </w:r>
            <w:r w:rsidRPr="00F00856">
              <w:rPr>
                <w:color w:val="000000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D66101" w:rsidRPr="001C77E0" w:rsidTr="00D66101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Default="00D66101">
            <w:r w:rsidRPr="00F00856">
              <w:rPr>
                <w:color w:val="000000"/>
              </w:rPr>
              <w:t xml:space="preserve">17 2 05 </w:t>
            </w:r>
            <w:r w:rsidRPr="00F00856">
              <w:rPr>
                <w:color w:val="000000"/>
                <w:lang w:val="en-US"/>
              </w:rPr>
              <w:t>S</w:t>
            </w:r>
            <w:r w:rsidRPr="00F00856">
              <w:rPr>
                <w:color w:val="000000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3,0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2C3849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,9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2C3849">
        <w:trPr>
          <w:trHeight w:val="3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3C3191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3C319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66101" w:rsidRDefault="00D66101" w:rsidP="00F70AF4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3C3191">
              <w:rPr>
                <w:b/>
                <w:bCs/>
                <w:color w:val="000000"/>
                <w:lang w:val="en-US"/>
              </w:rPr>
              <w:t>331.1</w:t>
            </w:r>
          </w:p>
        </w:tc>
      </w:tr>
      <w:tr w:rsidR="00D66101" w:rsidRPr="001C77E0" w:rsidTr="00D66101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Pr="00D66101" w:rsidRDefault="00D66101" w:rsidP="00D66101">
            <w:pPr>
              <w:jc w:val="right"/>
            </w:pPr>
            <w:r w:rsidRPr="00D66101">
              <w:rPr>
                <w:bCs/>
                <w:color w:val="000000"/>
                <w:lang w:val="en-US"/>
              </w:rPr>
              <w:t>331.1</w:t>
            </w:r>
          </w:p>
        </w:tc>
      </w:tr>
      <w:tr w:rsidR="00D66101" w:rsidRPr="001C77E0" w:rsidTr="00D66101">
        <w:trPr>
          <w:trHeight w:val="48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Pr="00D66101" w:rsidRDefault="00D66101" w:rsidP="00D66101">
            <w:pPr>
              <w:jc w:val="right"/>
            </w:pPr>
            <w:r w:rsidRPr="00D66101">
              <w:rPr>
                <w:bCs/>
                <w:color w:val="000000"/>
                <w:lang w:val="en-US"/>
              </w:rPr>
              <w:t>331.1</w:t>
            </w:r>
          </w:p>
        </w:tc>
      </w:tr>
      <w:tr w:rsidR="00D66101" w:rsidRPr="001C77E0" w:rsidTr="00D66101">
        <w:trPr>
          <w:trHeight w:val="44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101" w:rsidRPr="001C77E0" w:rsidRDefault="00D6610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101" w:rsidRPr="00D66101" w:rsidRDefault="00D66101" w:rsidP="00D66101">
            <w:pPr>
              <w:jc w:val="right"/>
            </w:pPr>
            <w:r w:rsidRPr="00D66101">
              <w:rPr>
                <w:bCs/>
                <w:color w:val="000000"/>
                <w:lang w:val="en-US"/>
              </w:rPr>
              <w:t>331.1</w:t>
            </w:r>
          </w:p>
        </w:tc>
      </w:tr>
      <w:tr w:rsidR="00466B87" w:rsidRPr="001C77E0" w:rsidTr="002C3849">
        <w:trPr>
          <w:trHeight w:val="164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1C77E0">
              <w:rPr>
                <w:b/>
                <w:bCs/>
                <w:color w:val="000000"/>
              </w:rPr>
              <w:t>Лениградской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0</w:t>
            </w:r>
          </w:p>
        </w:tc>
      </w:tr>
      <w:tr w:rsidR="00C51715" w:rsidRPr="00C51715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C51715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C51715" w:rsidTr="002C3849">
        <w:trPr>
          <w:trHeight w:val="35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  <w:p w:rsidR="00C51715" w:rsidRPr="001C77E0" w:rsidRDefault="00C51715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1C77E0" w:rsidTr="002C3849">
        <w:trPr>
          <w:trHeight w:val="2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C517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1C77E0">
              <w:rPr>
                <w:b/>
                <w:bCs/>
                <w:color w:val="000000"/>
              </w:rPr>
              <w:t xml:space="preserve">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1C77E0">
              <w:rPr>
                <w:b/>
                <w:bCs/>
                <w:color w:val="000000"/>
              </w:rPr>
              <w:t>Лениградской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D661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7 2 05 </w:t>
            </w:r>
            <w:r w:rsidR="00D66101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4,0</w:t>
            </w:r>
          </w:p>
        </w:tc>
      </w:tr>
      <w:tr w:rsidR="00C51715" w:rsidRPr="001C77E0" w:rsidTr="002C3849">
        <w:trPr>
          <w:trHeight w:val="2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D66101" w:rsidRDefault="00C51715" w:rsidP="00D66101">
            <w:r w:rsidRPr="00D66101">
              <w:rPr>
                <w:bCs/>
                <w:color w:val="000000"/>
              </w:rPr>
              <w:t xml:space="preserve">17 2 05 </w:t>
            </w:r>
            <w:r w:rsidR="00D66101" w:rsidRPr="00D66101">
              <w:rPr>
                <w:bCs/>
                <w:color w:val="000000"/>
                <w:lang w:val="en-US"/>
              </w:rPr>
              <w:t>S</w:t>
            </w:r>
            <w:r w:rsidRPr="00D66101">
              <w:rPr>
                <w:bCs/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2C3849">
        <w:trPr>
          <w:trHeight w:val="4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D66101" w:rsidRDefault="00C51715" w:rsidP="00D66101">
            <w:r w:rsidRPr="00D66101">
              <w:rPr>
                <w:bCs/>
                <w:color w:val="000000"/>
              </w:rPr>
              <w:t xml:space="preserve">17 2 05 </w:t>
            </w:r>
            <w:r w:rsidR="00D66101" w:rsidRPr="00D66101">
              <w:rPr>
                <w:bCs/>
                <w:color w:val="000000"/>
                <w:lang w:val="en-US"/>
              </w:rPr>
              <w:t>S</w:t>
            </w:r>
            <w:r w:rsidRPr="00D66101">
              <w:rPr>
                <w:bCs/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2C3849">
        <w:trPr>
          <w:trHeight w:val="6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  <w:p w:rsidR="00C51715" w:rsidRPr="001C77E0" w:rsidRDefault="00C51715" w:rsidP="00B3794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D66101" w:rsidRDefault="00C51715" w:rsidP="00D66101">
            <w:r w:rsidRPr="00D66101">
              <w:rPr>
                <w:bCs/>
                <w:color w:val="000000"/>
              </w:rPr>
              <w:t xml:space="preserve">17 2 05 </w:t>
            </w:r>
            <w:r w:rsidR="00D66101" w:rsidRPr="00D66101">
              <w:rPr>
                <w:bCs/>
                <w:color w:val="000000"/>
                <w:lang w:val="en-US"/>
              </w:rPr>
              <w:t>S</w:t>
            </w:r>
            <w:r w:rsidRPr="00D66101">
              <w:rPr>
                <w:bCs/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2C3849">
        <w:trPr>
          <w:trHeight w:val="50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0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616,9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549,9</w:t>
            </w:r>
          </w:p>
        </w:tc>
      </w:tr>
      <w:tr w:rsidR="00C51715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7,0</w:t>
            </w:r>
          </w:p>
        </w:tc>
      </w:tr>
      <w:tr w:rsidR="00C5171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2C3849">
        <w:trPr>
          <w:trHeight w:val="45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C51715" w:rsidP="00F70AF4">
            <w:pPr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E027FC">
              <w:rPr>
                <w:b/>
                <w:bCs/>
                <w:color w:val="000000"/>
              </w:rPr>
              <w:t>5 067,3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3C3191" w:rsidRDefault="003C3191" w:rsidP="00F70AF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95.3</w:t>
            </w:r>
          </w:p>
        </w:tc>
      </w:tr>
      <w:tr w:rsidR="003C3191" w:rsidRPr="001C77E0" w:rsidTr="00AB1E72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91" w:rsidRDefault="003C3191" w:rsidP="003C3191">
            <w:pPr>
              <w:jc w:val="right"/>
            </w:pPr>
            <w:r w:rsidRPr="0070575A">
              <w:rPr>
                <w:b/>
                <w:bCs/>
                <w:color w:val="000000"/>
                <w:lang w:val="en-US"/>
              </w:rPr>
              <w:t>1695.3</w:t>
            </w:r>
          </w:p>
        </w:tc>
      </w:tr>
      <w:tr w:rsidR="003C3191" w:rsidRPr="001C77E0" w:rsidTr="00AB1E72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91" w:rsidRPr="003C3191" w:rsidRDefault="003C3191" w:rsidP="003C3191">
            <w:pPr>
              <w:jc w:val="right"/>
            </w:pPr>
            <w:r w:rsidRPr="003C3191">
              <w:rPr>
                <w:bCs/>
                <w:color w:val="000000"/>
                <w:lang w:val="en-US"/>
              </w:rPr>
              <w:t>1695.3</w:t>
            </w:r>
          </w:p>
          <w:p w:rsidR="003C3191" w:rsidRPr="003C3191" w:rsidRDefault="003C3191" w:rsidP="003C3191">
            <w:pPr>
              <w:jc w:val="center"/>
            </w:pPr>
          </w:p>
        </w:tc>
      </w:tr>
      <w:tr w:rsidR="003C3191" w:rsidRPr="001C77E0" w:rsidTr="00AB1E72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91" w:rsidRPr="003C3191" w:rsidRDefault="003C3191" w:rsidP="003C3191">
            <w:pPr>
              <w:jc w:val="right"/>
            </w:pPr>
            <w:r w:rsidRPr="003C3191">
              <w:rPr>
                <w:bCs/>
                <w:color w:val="000000"/>
                <w:lang w:val="en-US"/>
              </w:rPr>
              <w:t>1695.3</w:t>
            </w:r>
          </w:p>
        </w:tc>
      </w:tr>
      <w:tr w:rsidR="00C51715" w:rsidRPr="003C3191" w:rsidTr="002C3849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3C3191" w:rsidRDefault="003C3191" w:rsidP="00F70AF4">
            <w:pPr>
              <w:jc w:val="right"/>
              <w:rPr>
                <w:color w:val="000000"/>
              </w:rPr>
            </w:pPr>
            <w:r w:rsidRPr="003C3191">
              <w:rPr>
                <w:bCs/>
                <w:color w:val="000000"/>
                <w:lang w:val="en-US"/>
              </w:rPr>
              <w:t>1695.3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E027FC" w:rsidP="00F70AF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41.1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3C3191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17 3 03 </w:t>
            </w:r>
            <w:r w:rsidR="003C3191">
              <w:rPr>
                <w:b/>
                <w:bCs/>
                <w:color w:val="000000"/>
                <w:lang w:val="en-US"/>
              </w:rPr>
              <w:t>S</w:t>
            </w:r>
            <w:r w:rsidRPr="001C77E0">
              <w:rPr>
                <w:b/>
                <w:bCs/>
                <w:color w:val="00000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6,4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3C3191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 xml:space="preserve">17 3 03 </w:t>
            </w:r>
            <w:r w:rsidR="003C3191">
              <w:rPr>
                <w:color w:val="000000"/>
                <w:lang w:val="en-US"/>
              </w:rPr>
              <w:t>S</w:t>
            </w:r>
            <w:r w:rsidRPr="001C77E0">
              <w:rPr>
                <w:color w:val="00000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3C3191" w:rsidRPr="001C77E0" w:rsidTr="00AB1E72">
        <w:trPr>
          <w:trHeight w:val="44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91" w:rsidRDefault="003C3191">
            <w:r w:rsidRPr="00472B6B">
              <w:rPr>
                <w:color w:val="000000"/>
              </w:rPr>
              <w:t xml:space="preserve">17 3 03 </w:t>
            </w:r>
            <w:r w:rsidRPr="00472B6B">
              <w:rPr>
                <w:color w:val="000000"/>
                <w:lang w:val="en-US"/>
              </w:rPr>
              <w:t>S</w:t>
            </w:r>
            <w:r w:rsidRPr="00472B6B">
              <w:rPr>
                <w:color w:val="00000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3C3191" w:rsidRPr="001C77E0" w:rsidTr="00AB1E72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91" w:rsidRDefault="003C3191">
            <w:r w:rsidRPr="00472B6B">
              <w:rPr>
                <w:color w:val="000000"/>
              </w:rPr>
              <w:t xml:space="preserve">17 3 03 </w:t>
            </w:r>
            <w:r w:rsidRPr="00472B6B">
              <w:rPr>
                <w:color w:val="000000"/>
                <w:lang w:val="en-US"/>
              </w:rPr>
              <w:t>S</w:t>
            </w:r>
            <w:r w:rsidRPr="00472B6B">
              <w:rPr>
                <w:color w:val="000000"/>
              </w:rPr>
              <w:t>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91" w:rsidRPr="001C77E0" w:rsidRDefault="003C3191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E027FC" w:rsidRDefault="00E027FC" w:rsidP="00F70AF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4.7</w:t>
            </w:r>
          </w:p>
        </w:tc>
      </w:tr>
      <w:tr w:rsidR="00E027FC" w:rsidRPr="001C77E0" w:rsidTr="00AB1E72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FC" w:rsidRPr="00E027FC" w:rsidRDefault="00E027FC" w:rsidP="00E027FC">
            <w:pPr>
              <w:jc w:val="right"/>
            </w:pPr>
            <w:r w:rsidRPr="00E027FC">
              <w:rPr>
                <w:bCs/>
                <w:color w:val="000000"/>
                <w:lang w:val="en-US"/>
              </w:rPr>
              <w:t>104.7</w:t>
            </w:r>
          </w:p>
        </w:tc>
      </w:tr>
      <w:tr w:rsidR="00E027FC" w:rsidRPr="001C77E0" w:rsidTr="00AB1E72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FC" w:rsidRPr="00E027FC" w:rsidRDefault="00E027FC" w:rsidP="00E027FC">
            <w:pPr>
              <w:jc w:val="right"/>
            </w:pPr>
            <w:r w:rsidRPr="00E027FC">
              <w:rPr>
                <w:bCs/>
                <w:color w:val="000000"/>
                <w:lang w:val="en-US"/>
              </w:rPr>
              <w:t>104.7</w:t>
            </w:r>
          </w:p>
        </w:tc>
      </w:tr>
      <w:tr w:rsidR="00E027FC" w:rsidRPr="001C77E0" w:rsidTr="00AB1E72">
        <w:trPr>
          <w:trHeight w:val="2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7FC" w:rsidRPr="001C77E0" w:rsidRDefault="00E027F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FC" w:rsidRPr="00E027FC" w:rsidRDefault="00E027FC" w:rsidP="00E027FC">
            <w:pPr>
              <w:jc w:val="right"/>
            </w:pPr>
            <w:r w:rsidRPr="00E027FC">
              <w:rPr>
                <w:bCs/>
                <w:color w:val="000000"/>
                <w:lang w:val="en-US"/>
              </w:rPr>
              <w:t>104.7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5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2C3849">
        <w:trPr>
          <w:trHeight w:val="3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 601,9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1C77E0">
              <w:rPr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2C3849">
        <w:trPr>
          <w:trHeight w:val="44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2C3849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 w:rsidRPr="001C77E0">
              <w:rPr>
                <w:b/>
                <w:bCs/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2C3849">
        <w:trPr>
          <w:trHeight w:val="47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ind w:left="-108"/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9E3AA8" w:rsidRDefault="00C51715" w:rsidP="00F70AF4">
            <w:pPr>
              <w:rPr>
                <w:b/>
                <w:bCs/>
                <w:color w:val="000000"/>
              </w:rPr>
            </w:pPr>
            <w:r w:rsidRPr="009E3AA8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9E3AA8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9E3AA8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9E3AA8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9E3AA8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9E3AA8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9E3AA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9E3AA8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9E3AA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713248" w:rsidRDefault="00713248" w:rsidP="00466B87">
            <w:pPr>
              <w:jc w:val="right"/>
              <w:rPr>
                <w:b/>
                <w:bCs/>
                <w:lang w:val="en-US"/>
              </w:rPr>
            </w:pPr>
            <w:r w:rsidRPr="009E3AA8">
              <w:rPr>
                <w:b/>
                <w:bCs/>
              </w:rPr>
              <w:t>4252.6</w:t>
            </w:r>
          </w:p>
        </w:tc>
      </w:tr>
      <w:tr w:rsidR="00C51715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713248" w:rsidRDefault="00713248" w:rsidP="00466B8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252.6</w:t>
            </w:r>
          </w:p>
        </w:tc>
      </w:tr>
      <w:tr w:rsidR="00C51715" w:rsidRPr="001C77E0" w:rsidTr="002C3849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5,0</w:t>
            </w:r>
          </w:p>
        </w:tc>
      </w:tr>
      <w:tr w:rsidR="00C5171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2C3849">
        <w:trPr>
          <w:trHeight w:val="45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36,0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40,1</w:t>
            </w:r>
          </w:p>
        </w:tc>
      </w:tr>
      <w:tr w:rsidR="00C51715" w:rsidRPr="001C77E0" w:rsidTr="002C3849">
        <w:trPr>
          <w:trHeight w:val="33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2C3849">
        <w:trPr>
          <w:trHeight w:val="2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2C3849">
        <w:trPr>
          <w:trHeight w:val="155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8</w:t>
            </w:r>
          </w:p>
        </w:tc>
      </w:tr>
      <w:tr w:rsidR="00C51715" w:rsidRPr="001C77E0" w:rsidTr="002C3849">
        <w:trPr>
          <w:trHeight w:val="13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7,2</w:t>
            </w:r>
          </w:p>
        </w:tc>
      </w:tr>
      <w:tr w:rsidR="00C51715" w:rsidRPr="001C77E0" w:rsidTr="002C3849">
        <w:trPr>
          <w:trHeight w:val="3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2C3849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2C3849">
        <w:trPr>
          <w:trHeight w:val="98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0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2C3849">
        <w:trPr>
          <w:trHeight w:val="35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C51715" w:rsidRPr="001C77E0" w:rsidTr="002C3849">
        <w:trPr>
          <w:trHeight w:val="3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466B87" w:rsidRDefault="00C51715" w:rsidP="00F70AF4">
            <w:pPr>
              <w:jc w:val="right"/>
              <w:rPr>
                <w:bCs/>
                <w:color w:val="000000"/>
              </w:rPr>
            </w:pPr>
            <w:r w:rsidRPr="00466B87">
              <w:rPr>
                <w:bCs/>
                <w:color w:val="000000"/>
              </w:rPr>
              <w:t>580,0</w:t>
            </w:r>
          </w:p>
        </w:tc>
      </w:tr>
      <w:tr w:rsidR="00C51715" w:rsidRPr="001C77E0" w:rsidTr="002C3849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466B87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</w:t>
            </w:r>
            <w:r w:rsidR="00C51715" w:rsidRPr="00466B87">
              <w:rPr>
                <w:bCs/>
                <w:color w:val="000000"/>
              </w:rPr>
              <w:t>,0</w:t>
            </w:r>
          </w:p>
        </w:tc>
      </w:tr>
      <w:tr w:rsidR="00C51715" w:rsidRPr="001C77E0" w:rsidTr="002C3849">
        <w:trPr>
          <w:trHeight w:val="2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466B87" w:rsidRDefault="008241A8" w:rsidP="008241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</w:t>
            </w:r>
            <w:r w:rsidR="00C51715" w:rsidRPr="00466B87">
              <w:rPr>
                <w:bCs/>
                <w:color w:val="000000"/>
              </w:rPr>
              <w:t>,0</w:t>
            </w:r>
          </w:p>
        </w:tc>
      </w:tr>
      <w:tr w:rsidR="008241A8" w:rsidRPr="001C77E0" w:rsidTr="002C3849">
        <w:trPr>
          <w:trHeight w:val="3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D089E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D089E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</w:p>
        </w:tc>
      </w:tr>
      <w:tr w:rsidR="008241A8" w:rsidRPr="001C77E0" w:rsidTr="002C3849">
        <w:trPr>
          <w:trHeight w:val="38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D089E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D089E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</w:p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4,2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2C3849">
        <w:trPr>
          <w:trHeight w:val="32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2C3849">
        <w:trPr>
          <w:trHeight w:val="3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713248" w:rsidRDefault="00713248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1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713248" w:rsidRPr="001C77E0" w:rsidTr="00AB1E72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48" w:rsidRPr="00713248" w:rsidRDefault="00713248" w:rsidP="00713248">
            <w:pPr>
              <w:jc w:val="right"/>
            </w:pPr>
            <w:r w:rsidRPr="00713248">
              <w:rPr>
                <w:bCs/>
                <w:color w:val="000000"/>
                <w:lang w:val="en-US"/>
              </w:rPr>
              <w:t>81</w:t>
            </w:r>
            <w:r w:rsidRPr="00713248">
              <w:rPr>
                <w:bCs/>
                <w:color w:val="000000"/>
              </w:rPr>
              <w:t>,0</w:t>
            </w:r>
          </w:p>
        </w:tc>
      </w:tr>
      <w:tr w:rsidR="00713248" w:rsidRPr="001C77E0" w:rsidTr="00AB1E72">
        <w:trPr>
          <w:trHeight w:val="42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48" w:rsidRPr="00713248" w:rsidRDefault="00713248" w:rsidP="00713248">
            <w:pPr>
              <w:jc w:val="right"/>
            </w:pPr>
            <w:r w:rsidRPr="00713248">
              <w:rPr>
                <w:bCs/>
                <w:color w:val="000000"/>
                <w:lang w:val="en-US"/>
              </w:rPr>
              <w:t>81</w:t>
            </w:r>
            <w:r w:rsidRPr="00713248">
              <w:rPr>
                <w:bCs/>
                <w:color w:val="000000"/>
              </w:rPr>
              <w:t>,0</w:t>
            </w:r>
          </w:p>
        </w:tc>
      </w:tr>
      <w:tr w:rsidR="00713248" w:rsidRPr="001C77E0" w:rsidTr="00AB1E72">
        <w:trPr>
          <w:trHeight w:val="41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248" w:rsidRPr="001C77E0" w:rsidRDefault="00713248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248" w:rsidRPr="00713248" w:rsidRDefault="00713248" w:rsidP="00713248">
            <w:pPr>
              <w:jc w:val="right"/>
            </w:pPr>
            <w:r w:rsidRPr="00713248">
              <w:rPr>
                <w:bCs/>
                <w:color w:val="000000"/>
                <w:lang w:val="en-US"/>
              </w:rPr>
              <w:t>81</w:t>
            </w:r>
            <w:r w:rsidRPr="00713248">
              <w:rPr>
                <w:bCs/>
                <w:color w:val="000000"/>
              </w:rPr>
              <w:t>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2C3849">
        <w:trPr>
          <w:trHeight w:val="3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2C3849">
        <w:trPr>
          <w:trHeight w:val="3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0,0</w:t>
            </w:r>
          </w:p>
        </w:tc>
      </w:tr>
      <w:tr w:rsidR="00C51715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C51715" w:rsidRPr="001C77E0" w:rsidTr="002C3849">
        <w:trPr>
          <w:trHeight w:val="39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C51715" w:rsidRPr="001C77E0" w:rsidTr="000B02EC">
        <w:trPr>
          <w:trHeight w:val="40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  <w:p w:rsidR="000B02EC" w:rsidRPr="001C77E0" w:rsidRDefault="000B02EC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0B02EC" w:rsidRPr="001C77E0" w:rsidTr="000B02EC">
        <w:trPr>
          <w:trHeight w:val="2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9E3AA8" w:rsidP="00F70AF4">
            <w:pPr>
              <w:rPr>
                <w:color w:val="000000"/>
              </w:rPr>
            </w:pPr>
            <w:r w:rsidRPr="009E3AA8">
              <w:rPr>
                <w:color w:val="00000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0B02EC" w:rsidRDefault="000B02EC" w:rsidP="00F70AF4">
            <w:pPr>
              <w:jc w:val="center"/>
              <w:rPr>
                <w:b/>
                <w:color w:val="000000"/>
              </w:rPr>
            </w:pPr>
            <w:r w:rsidRPr="000B02EC">
              <w:rPr>
                <w:b/>
                <w:color w:val="000000"/>
              </w:rPr>
              <w:t>99 9 00 0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0B02EC" w:rsidRDefault="000B02EC" w:rsidP="00F70AF4">
            <w:pPr>
              <w:jc w:val="right"/>
              <w:rPr>
                <w:b/>
                <w:color w:val="000000"/>
              </w:rPr>
            </w:pPr>
            <w:r w:rsidRPr="000B02EC">
              <w:rPr>
                <w:b/>
                <w:color w:val="000000"/>
              </w:rPr>
              <w:t>50,9</w:t>
            </w:r>
          </w:p>
        </w:tc>
      </w:tr>
      <w:tr w:rsidR="000B02EC" w:rsidRPr="001C77E0" w:rsidTr="00AB1E72">
        <w:trPr>
          <w:trHeight w:val="24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AB1E72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>
            <w:r w:rsidRPr="000B02EC">
              <w:rPr>
                <w:color w:val="000000"/>
              </w:rPr>
              <w:t>99 9 00 0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 w:rsidP="000B02EC">
            <w:pPr>
              <w:jc w:val="right"/>
            </w:pPr>
            <w:r w:rsidRPr="000B02EC">
              <w:rPr>
                <w:color w:val="000000"/>
              </w:rPr>
              <w:t>50,9</w:t>
            </w:r>
          </w:p>
        </w:tc>
      </w:tr>
      <w:tr w:rsidR="000B02EC" w:rsidRPr="001C77E0" w:rsidTr="00AB1E72">
        <w:trPr>
          <w:trHeight w:val="19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AB1E72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>
            <w:r w:rsidRPr="000B02EC">
              <w:rPr>
                <w:color w:val="000000"/>
              </w:rPr>
              <w:t>99 9 00 0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 w:rsidP="000B02EC">
            <w:pPr>
              <w:jc w:val="right"/>
            </w:pPr>
            <w:r w:rsidRPr="000B02EC">
              <w:rPr>
                <w:color w:val="000000"/>
              </w:rPr>
              <w:t>50,9</w:t>
            </w:r>
          </w:p>
        </w:tc>
      </w:tr>
      <w:tr w:rsidR="000B02EC" w:rsidRPr="001C77E0" w:rsidTr="00AB1E72">
        <w:trPr>
          <w:trHeight w:val="28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AB1E72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>
            <w:r w:rsidRPr="000B02EC">
              <w:rPr>
                <w:color w:val="000000"/>
              </w:rPr>
              <w:t>99 9 00 0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0B02EC" w:rsidRDefault="000B02EC" w:rsidP="000B02EC">
            <w:pPr>
              <w:jc w:val="right"/>
            </w:pPr>
            <w:r w:rsidRPr="000B02EC">
              <w:rPr>
                <w:color w:val="000000"/>
              </w:rPr>
              <w:t>50,9</w:t>
            </w:r>
          </w:p>
        </w:tc>
      </w:tr>
      <w:tr w:rsidR="000B02EC" w:rsidRPr="001C77E0" w:rsidTr="002C3849">
        <w:trPr>
          <w:trHeight w:val="65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54,4</w:t>
            </w:r>
          </w:p>
        </w:tc>
      </w:tr>
      <w:tr w:rsidR="000B02EC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0B02EC" w:rsidRPr="001C77E0" w:rsidTr="002C3849">
        <w:trPr>
          <w:trHeight w:val="28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0B02EC" w:rsidRPr="001C77E0" w:rsidTr="002C3849">
        <w:trPr>
          <w:trHeight w:val="2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0B02EC" w:rsidRPr="001C77E0" w:rsidTr="002C3849">
        <w:trPr>
          <w:trHeight w:val="54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0B02EC" w:rsidRPr="001C77E0" w:rsidTr="002C3849">
        <w:trPr>
          <w:trHeight w:val="32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0B02EC" w:rsidRPr="001C77E0" w:rsidTr="002C3849">
        <w:trPr>
          <w:trHeight w:val="33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0B02EC" w:rsidRPr="001C77E0" w:rsidTr="002C3849">
        <w:trPr>
          <w:trHeight w:val="131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,0</w:t>
            </w:r>
          </w:p>
        </w:tc>
      </w:tr>
      <w:tr w:rsidR="000B02EC" w:rsidRPr="001C77E0" w:rsidTr="002C3849">
        <w:trPr>
          <w:trHeight w:val="45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0B02EC" w:rsidRPr="001C77E0" w:rsidTr="002C3849">
        <w:trPr>
          <w:trHeight w:val="35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0B02EC" w:rsidRPr="001C77E0" w:rsidTr="002C3849">
        <w:trPr>
          <w:trHeight w:val="10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0B02EC" w:rsidRPr="001C77E0" w:rsidTr="002C3849">
        <w:trPr>
          <w:trHeight w:val="13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B0587E" w:rsidRDefault="000B02EC" w:rsidP="00F70AF4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F70AF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0B7C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7,0</w:t>
            </w:r>
          </w:p>
        </w:tc>
      </w:tr>
      <w:tr w:rsidR="000B02EC" w:rsidRPr="001C77E0" w:rsidTr="002C3849">
        <w:trPr>
          <w:trHeight w:val="69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B0587E" w:rsidRDefault="000B02EC" w:rsidP="00201D72"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,0</w:t>
            </w:r>
          </w:p>
        </w:tc>
      </w:tr>
      <w:tr w:rsidR="000B02EC" w:rsidRPr="001C77E0" w:rsidTr="002C3849">
        <w:trPr>
          <w:trHeight w:val="3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B0587E" w:rsidRDefault="000B02EC" w:rsidP="00201D72"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,0</w:t>
            </w:r>
          </w:p>
        </w:tc>
      </w:tr>
      <w:tr w:rsidR="000B02EC" w:rsidRPr="001C77E0" w:rsidTr="002C3849">
        <w:trPr>
          <w:trHeight w:val="3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EC" w:rsidRPr="00B0587E" w:rsidRDefault="000B02EC" w:rsidP="00201D72"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Pr="001C77E0" w:rsidRDefault="000B02EC" w:rsidP="00201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EC" w:rsidRDefault="000B02EC" w:rsidP="00201D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B02EC" w:rsidRPr="001C77E0" w:rsidTr="002C3849">
        <w:trPr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0B02EC" w:rsidRPr="001C77E0" w:rsidTr="002C3849">
        <w:trPr>
          <w:trHeight w:val="2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Default="000B02EC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Default="009E3AA8" w:rsidP="00F70AF4">
            <w:pPr>
              <w:rPr>
                <w:rFonts w:ascii="Calibri" w:hAnsi="Calibri"/>
                <w:color w:val="000000"/>
              </w:rPr>
            </w:pPr>
          </w:p>
          <w:p w:rsidR="009E3AA8" w:rsidRPr="001C77E0" w:rsidRDefault="009E3AA8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0B02EC" w:rsidRPr="001C77E0" w:rsidTr="002C3849">
        <w:trPr>
          <w:trHeight w:val="28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EC" w:rsidRPr="001C77E0" w:rsidRDefault="000B02EC" w:rsidP="00F70AF4">
            <w:pPr>
              <w:rPr>
                <w:rFonts w:ascii="Calibri" w:hAnsi="Calibri"/>
                <w:color w:val="000000"/>
              </w:rPr>
            </w:pPr>
          </w:p>
        </w:tc>
      </w:tr>
    </w:tbl>
    <w:p w:rsidR="00466B87" w:rsidRDefault="00466B87" w:rsidP="00033C8D"/>
    <w:p w:rsidR="00466B87" w:rsidRPr="00BA2B76" w:rsidRDefault="00B3794D" w:rsidP="00466B87">
      <w:pPr>
        <w:jc w:val="right"/>
      </w:pPr>
      <w:r>
        <w:t>П</w:t>
      </w:r>
      <w:r w:rsidR="00466B87">
        <w:t>риложение  1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466B87" w:rsidRPr="009E3AA8" w:rsidRDefault="00466B87" w:rsidP="00466B87">
      <w:pPr>
        <w:ind w:left="-284"/>
        <w:jc w:val="right"/>
        <w:rPr>
          <w:color w:val="FF0000"/>
          <w:u w:val="single"/>
        </w:rPr>
      </w:pPr>
      <w:r w:rsidRPr="00BA2B76">
        <w:rPr>
          <w:color w:val="000000"/>
        </w:rPr>
        <w:t xml:space="preserve">                                                          </w:t>
      </w:r>
      <w:r w:rsidR="001C6A26">
        <w:rPr>
          <w:color w:val="000000"/>
        </w:rPr>
        <w:t xml:space="preserve">           </w:t>
      </w:r>
      <w:r>
        <w:rPr>
          <w:color w:val="000000"/>
        </w:rPr>
        <w:t xml:space="preserve">   в редакции решения   от </w:t>
      </w:r>
      <w:r w:rsidR="009E3AA8">
        <w:rPr>
          <w:color w:val="000000"/>
          <w:u w:val="single"/>
        </w:rPr>
        <w:t>12</w:t>
      </w:r>
      <w:r w:rsidR="00033C8D">
        <w:rPr>
          <w:color w:val="000000"/>
        </w:rPr>
        <w:t>.09</w:t>
      </w:r>
      <w:r w:rsidRPr="00BA2B76">
        <w:rPr>
          <w:color w:val="000000"/>
        </w:rPr>
        <w:t xml:space="preserve">. 2018 г. </w:t>
      </w:r>
      <w:r w:rsidRPr="003A3B47">
        <w:t>№</w:t>
      </w:r>
      <w:r w:rsidR="001C6A26" w:rsidRPr="003A3B47">
        <w:t xml:space="preserve"> </w:t>
      </w:r>
      <w:r w:rsidR="009E3AA8">
        <w:rPr>
          <w:u w:val="single"/>
        </w:rPr>
        <w:t>195</w:t>
      </w:r>
    </w:p>
    <w:p w:rsidR="00466B87" w:rsidRPr="00B405DB" w:rsidRDefault="00466B87" w:rsidP="00466B87">
      <w:pPr>
        <w:jc w:val="right"/>
        <w:rPr>
          <w:color w:val="FF0000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709"/>
        <w:gridCol w:w="601"/>
        <w:gridCol w:w="550"/>
        <w:gridCol w:w="1684"/>
        <w:gridCol w:w="708"/>
        <w:gridCol w:w="1701"/>
        <w:gridCol w:w="142"/>
      </w:tblGrid>
      <w:tr w:rsidR="00466B87" w:rsidRPr="00EC042E" w:rsidTr="009E3AA8">
        <w:trPr>
          <w:gridBefore w:val="1"/>
          <w:wBefore w:w="425" w:type="dxa"/>
          <w:trHeight w:val="39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512EFD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512EFD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466B87" w:rsidRPr="00EC042E" w:rsidTr="009E3AA8">
        <w:trPr>
          <w:gridBefore w:val="1"/>
          <w:wBefore w:w="425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</w:tr>
      <w:tr w:rsidR="00466B87" w:rsidRPr="00EC042E" w:rsidTr="009E3AA8">
        <w:trPr>
          <w:gridBefore w:val="1"/>
          <w:wBefore w:w="425" w:type="dxa"/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 xml:space="preserve"> (тыс. руб.)</w:t>
            </w:r>
          </w:p>
        </w:tc>
      </w:tr>
      <w:tr w:rsidR="00466B87" w:rsidRPr="00EC042E" w:rsidTr="009E3AA8">
        <w:trPr>
          <w:gridBefore w:val="1"/>
          <w:wBefore w:w="425" w:type="dxa"/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C04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C04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EC042E" w:rsidTr="009E3AA8">
        <w:trPr>
          <w:gridBefore w:val="1"/>
          <w:wBefore w:w="425" w:type="dxa"/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033C8D" w:rsidP="00B058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62,9</w:t>
            </w:r>
          </w:p>
        </w:tc>
      </w:tr>
      <w:tr w:rsidR="00466B87" w:rsidRPr="00EC042E" w:rsidTr="009E3AA8">
        <w:trPr>
          <w:gridBefore w:val="1"/>
          <w:wBefore w:w="425" w:type="dxa"/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9E3AA8">
            <w:pPr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АДМИНИСТРАЦИЯ</w:t>
            </w:r>
            <w:r w:rsidR="009E3AA8">
              <w:rPr>
                <w:b/>
                <w:bCs/>
                <w:color w:val="000000"/>
              </w:rPr>
              <w:t xml:space="preserve"> </w:t>
            </w:r>
            <w:r w:rsidRPr="00EC042E">
              <w:rPr>
                <w:b/>
                <w:bCs/>
                <w:color w:val="000000"/>
              </w:rPr>
              <w:t>ЯМ-ТЕ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033C8D" w:rsidP="00B058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662,9</w:t>
            </w:r>
          </w:p>
        </w:tc>
      </w:tr>
      <w:tr w:rsidR="00466B87" w:rsidRPr="00EC042E" w:rsidTr="009E3AA8">
        <w:trPr>
          <w:gridBefore w:val="1"/>
          <w:wBefore w:w="425" w:type="dxa"/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7</w:t>
            </w:r>
            <w:r w:rsidR="00A557C0">
              <w:rPr>
                <w:b/>
                <w:bCs/>
                <w:color w:val="000000"/>
              </w:rPr>
              <w:t>856,2</w:t>
            </w:r>
          </w:p>
        </w:tc>
      </w:tr>
      <w:tr w:rsidR="00466B87" w:rsidRPr="00EC042E" w:rsidTr="009E3AA8">
        <w:trPr>
          <w:gridBefore w:val="1"/>
          <w:wBefore w:w="425" w:type="dxa"/>
          <w:trHeight w:val="1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394,0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9E3AA8">
        <w:trPr>
          <w:gridBefore w:val="1"/>
          <w:wBefore w:w="425" w:type="dxa"/>
          <w:trHeight w:val="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 xml:space="preserve">Обеспечение </w:t>
            </w:r>
            <w:proofErr w:type="gramStart"/>
            <w:r w:rsidRPr="00EC042E">
              <w:rPr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B0587E" w:rsidTr="009E3AA8">
        <w:trPr>
          <w:gridBefore w:val="1"/>
          <w:wBefore w:w="425" w:type="dxa"/>
          <w:trHeight w:val="1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69,0</w:t>
            </w:r>
          </w:p>
        </w:tc>
      </w:tr>
      <w:tr w:rsidR="00466B87" w:rsidRPr="00B0587E" w:rsidTr="009E3AA8">
        <w:trPr>
          <w:gridBefore w:val="1"/>
          <w:wBefore w:w="425" w:type="dxa"/>
          <w:trHeight w:val="9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25,0</w:t>
            </w:r>
          </w:p>
        </w:tc>
      </w:tr>
      <w:tr w:rsidR="00466B87" w:rsidRPr="00EC042E" w:rsidTr="009E3AA8">
        <w:trPr>
          <w:gridBefore w:val="1"/>
          <w:wBefore w:w="425" w:type="dxa"/>
          <w:trHeight w:val="18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6 568,0</w:t>
            </w:r>
          </w:p>
        </w:tc>
      </w:tr>
      <w:tr w:rsidR="00466B87" w:rsidRPr="00EC042E" w:rsidTr="009E3AA8">
        <w:trPr>
          <w:gridBefore w:val="1"/>
          <w:wBefore w:w="425" w:type="dxa"/>
          <w:trHeight w:val="4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 207,9</w:t>
            </w:r>
          </w:p>
        </w:tc>
      </w:tr>
      <w:tr w:rsidR="00466B87" w:rsidRPr="00EC042E" w:rsidTr="009E3AA8">
        <w:trPr>
          <w:gridBefore w:val="1"/>
          <w:wBefore w:w="425" w:type="dxa"/>
          <w:trHeight w:val="8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9E3AA8">
        <w:trPr>
          <w:gridBefore w:val="1"/>
          <w:wBefore w:w="425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2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7,2</w:t>
            </w:r>
          </w:p>
        </w:tc>
      </w:tr>
      <w:tr w:rsidR="00466B87" w:rsidRPr="00EC042E" w:rsidTr="009E3AA8">
        <w:trPr>
          <w:gridBefore w:val="1"/>
          <w:wBefore w:w="425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9E3AA8">
        <w:trPr>
          <w:gridBefore w:val="1"/>
          <w:wBefore w:w="425" w:type="dxa"/>
          <w:trHeight w:val="16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 111,5</w:t>
            </w:r>
          </w:p>
        </w:tc>
      </w:tr>
      <w:tr w:rsidR="00466B87" w:rsidRPr="00EC042E" w:rsidTr="009E3AA8">
        <w:trPr>
          <w:gridBefore w:val="1"/>
          <w:wBefore w:w="425" w:type="dxa"/>
          <w:trHeight w:val="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129,2</w:t>
            </w:r>
          </w:p>
        </w:tc>
      </w:tr>
      <w:tr w:rsidR="00466B87" w:rsidRPr="00EC042E" w:rsidTr="009E3AA8">
        <w:trPr>
          <w:gridBefore w:val="1"/>
          <w:wBefore w:w="425" w:type="dxa"/>
          <w:trHeight w:val="2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9E3AA8">
        <w:trPr>
          <w:gridBefore w:val="1"/>
          <w:wBefore w:w="425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9E3AA8">
        <w:trPr>
          <w:gridBefore w:val="1"/>
          <w:wBefore w:w="425" w:type="dxa"/>
          <w:trHeight w:val="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9E3AA8">
        <w:trPr>
          <w:gridBefore w:val="1"/>
          <w:wBefore w:w="425" w:type="dxa"/>
          <w:trHeight w:val="14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EC042E">
              <w:rPr>
                <w:color w:val="000000"/>
              </w:rPr>
              <w:t xml:space="preserve"> бюджета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36,0</w:t>
            </w:r>
          </w:p>
        </w:tc>
      </w:tr>
      <w:tr w:rsidR="00466B87" w:rsidRPr="00EC042E" w:rsidTr="009E3AA8">
        <w:trPr>
          <w:gridBefore w:val="1"/>
          <w:wBefore w:w="425" w:type="dxa"/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6,0</w:t>
            </w:r>
          </w:p>
        </w:tc>
      </w:tr>
      <w:tr w:rsidR="00466B87" w:rsidRPr="00EC042E" w:rsidTr="009E3AA8">
        <w:trPr>
          <w:gridBefore w:val="1"/>
          <w:wBefore w:w="425" w:type="dxa"/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EC042E">
              <w:rPr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40,1</w:t>
            </w:r>
          </w:p>
        </w:tc>
      </w:tr>
      <w:tr w:rsidR="00466B87" w:rsidRPr="00EC042E" w:rsidTr="009E3AA8">
        <w:trPr>
          <w:gridBefore w:val="1"/>
          <w:wBefore w:w="425" w:type="dxa"/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40,1</w:t>
            </w:r>
          </w:p>
        </w:tc>
      </w:tr>
      <w:tr w:rsidR="00466B87" w:rsidRPr="00EC042E" w:rsidTr="009E3AA8">
        <w:trPr>
          <w:gridBefore w:val="1"/>
          <w:wBefore w:w="425" w:type="dxa"/>
          <w:trHeight w:val="1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EC042E">
              <w:rPr>
                <w:color w:val="000000"/>
              </w:rPr>
              <w:t xml:space="preserve"> вопросов местного </w:t>
            </w:r>
            <w:r w:rsidRPr="00EC042E">
              <w:rPr>
                <w:color w:val="000000"/>
              </w:rPr>
              <w:lastRenderedPageBreak/>
              <w:t>значения в области землепользования и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8</w:t>
            </w:r>
          </w:p>
        </w:tc>
      </w:tr>
      <w:tr w:rsidR="00466B87" w:rsidRPr="00EC042E" w:rsidTr="009E3AA8">
        <w:trPr>
          <w:gridBefore w:val="1"/>
          <w:wBefore w:w="425" w:type="dxa"/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8</w:t>
            </w:r>
          </w:p>
        </w:tc>
      </w:tr>
      <w:tr w:rsidR="00466B87" w:rsidRPr="00EC042E" w:rsidTr="009E3AA8">
        <w:trPr>
          <w:gridBefore w:val="1"/>
          <w:wBefore w:w="425" w:type="dxa"/>
          <w:trHeight w:val="19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EC042E">
              <w:rPr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7,2</w:t>
            </w:r>
          </w:p>
        </w:tc>
      </w:tr>
      <w:tr w:rsidR="00466B87" w:rsidRPr="00EC042E" w:rsidTr="009E3AA8">
        <w:trPr>
          <w:gridBefore w:val="1"/>
          <w:wBefore w:w="425" w:type="dxa"/>
          <w:trHeight w:val="2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7,2</w:t>
            </w:r>
          </w:p>
        </w:tc>
      </w:tr>
      <w:tr w:rsidR="00466B87" w:rsidRPr="00EC042E" w:rsidTr="009E3AA8">
        <w:trPr>
          <w:gridBefore w:val="1"/>
          <w:wBefore w:w="425" w:type="dxa"/>
          <w:trHeight w:val="1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,0</w:t>
            </w:r>
          </w:p>
        </w:tc>
      </w:tr>
      <w:tr w:rsidR="00466B87" w:rsidRPr="00EC042E" w:rsidTr="009E3AA8">
        <w:trPr>
          <w:gridBefore w:val="1"/>
          <w:wBefore w:w="425" w:type="dxa"/>
          <w:trHeight w:val="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,0</w:t>
            </w:r>
          </w:p>
        </w:tc>
      </w:tr>
      <w:tr w:rsidR="00466B87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0,0</w:t>
            </w:r>
          </w:p>
        </w:tc>
      </w:tr>
      <w:tr w:rsidR="00466B87" w:rsidRPr="00EC042E" w:rsidTr="009E3AA8">
        <w:trPr>
          <w:gridBefore w:val="1"/>
          <w:wBefore w:w="425" w:type="dxa"/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E3AA8">
        <w:trPr>
          <w:gridBefore w:val="1"/>
          <w:wBefore w:w="425" w:type="dxa"/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E3AA8">
        <w:trPr>
          <w:gridBefore w:val="1"/>
          <w:wBefore w:w="425" w:type="dxa"/>
          <w:trHeight w:val="3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,0</w:t>
            </w:r>
          </w:p>
        </w:tc>
      </w:tr>
      <w:tr w:rsidR="00466B87" w:rsidRPr="00EC042E" w:rsidTr="009E3AA8">
        <w:trPr>
          <w:gridBefore w:val="1"/>
          <w:wBefore w:w="425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  <w:r w:rsidR="00466B87" w:rsidRPr="00EC042E">
              <w:rPr>
                <w:b/>
                <w:bCs/>
                <w:color w:val="000000"/>
              </w:rPr>
              <w:t>4,2</w:t>
            </w:r>
          </w:p>
        </w:tc>
      </w:tr>
      <w:tr w:rsidR="00B0587E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B0587E" w:rsidRPr="00EC042E" w:rsidTr="009E3AA8">
        <w:trPr>
          <w:gridBefore w:val="1"/>
          <w:wBefore w:w="425" w:type="dxa"/>
          <w:trHeight w:val="3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466B87" w:rsidRPr="00EC042E" w:rsidTr="009E3AA8">
        <w:trPr>
          <w:gridBefore w:val="1"/>
          <w:wBefore w:w="425" w:type="dxa"/>
          <w:trHeight w:val="8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  <w:r w:rsidR="00466B87" w:rsidRPr="00EC042E">
              <w:rPr>
                <w:color w:val="000000"/>
              </w:rPr>
              <w:t>,0</w:t>
            </w:r>
          </w:p>
        </w:tc>
      </w:tr>
      <w:tr w:rsidR="00466B87" w:rsidRPr="00EC042E" w:rsidTr="009E3AA8">
        <w:trPr>
          <w:gridBefore w:val="1"/>
          <w:wBefore w:w="425" w:type="dxa"/>
          <w:trHeight w:val="4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</w:t>
            </w:r>
            <w:r w:rsidR="00466B87" w:rsidRPr="00EC042E">
              <w:rPr>
                <w:i/>
                <w:iCs/>
                <w:color w:val="000000"/>
              </w:rPr>
              <w:t>0,0</w:t>
            </w:r>
          </w:p>
        </w:tc>
      </w:tr>
      <w:tr w:rsidR="00466B87" w:rsidRPr="00EC042E" w:rsidTr="009E3AA8">
        <w:trPr>
          <w:gridBefore w:val="1"/>
          <w:wBefore w:w="425" w:type="dxa"/>
          <w:trHeight w:val="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4,2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4,2</w:t>
            </w:r>
          </w:p>
        </w:tc>
      </w:tr>
      <w:tr w:rsidR="00466B87" w:rsidRPr="00EC042E" w:rsidTr="009E3AA8">
        <w:trPr>
          <w:gridBefore w:val="1"/>
          <w:wBefore w:w="425" w:type="dxa"/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0,0</w:t>
            </w:r>
          </w:p>
        </w:tc>
      </w:tr>
      <w:tr w:rsidR="00466B87" w:rsidRPr="00EC042E" w:rsidTr="009E3AA8">
        <w:trPr>
          <w:gridBefore w:val="1"/>
          <w:wBefore w:w="425" w:type="dxa"/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0,0</w:t>
            </w:r>
          </w:p>
        </w:tc>
      </w:tr>
      <w:tr w:rsidR="00466B87" w:rsidRPr="00EC042E" w:rsidTr="009E3AA8">
        <w:trPr>
          <w:gridBefore w:val="1"/>
          <w:wBefore w:w="425" w:type="dxa"/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0,0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,0</w:t>
            </w:r>
          </w:p>
        </w:tc>
      </w:tr>
      <w:tr w:rsidR="00466B87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E3AA8">
        <w:trPr>
          <w:gridBefore w:val="1"/>
          <w:wBefore w:w="425" w:type="dxa"/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E3AA8">
        <w:trPr>
          <w:gridBefore w:val="1"/>
          <w:wBefore w:w="425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E3AA8">
        <w:trPr>
          <w:gridBefore w:val="1"/>
          <w:wBefore w:w="425" w:type="dxa"/>
          <w:trHeight w:val="1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49,4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466B87" w:rsidRPr="00EC042E" w:rsidTr="009E3AA8">
        <w:trPr>
          <w:gridBefore w:val="1"/>
          <w:wBefore w:w="425" w:type="dxa"/>
          <w:trHeight w:val="8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58,0</w:t>
            </w:r>
          </w:p>
        </w:tc>
      </w:tr>
      <w:tr w:rsidR="00466B87" w:rsidRPr="00EC042E" w:rsidTr="009E3AA8">
        <w:trPr>
          <w:gridBefore w:val="1"/>
          <w:wBefore w:w="425" w:type="dxa"/>
          <w:trHeight w:val="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3,0</w:t>
            </w:r>
          </w:p>
        </w:tc>
      </w:tr>
      <w:tr w:rsidR="00466B87" w:rsidRPr="00EC042E" w:rsidTr="009E3AA8">
        <w:trPr>
          <w:gridBefore w:val="1"/>
          <w:wBefore w:w="425" w:type="dxa"/>
          <w:trHeight w:val="1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9E3AA8">
        <w:trPr>
          <w:gridBefore w:val="1"/>
          <w:wBefore w:w="425" w:type="dxa"/>
          <w:trHeight w:val="8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9E3AA8">
        <w:trPr>
          <w:gridBefore w:val="1"/>
          <w:wBefore w:w="425" w:type="dxa"/>
          <w:trHeight w:val="9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9E3AA8">
        <w:trPr>
          <w:gridBefore w:val="1"/>
          <w:wBefore w:w="425" w:type="dxa"/>
          <w:trHeight w:val="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1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,0</w:t>
            </w:r>
          </w:p>
        </w:tc>
      </w:tr>
      <w:tr w:rsidR="00466B87" w:rsidRPr="00EC042E" w:rsidTr="009E3AA8">
        <w:trPr>
          <w:gridBefore w:val="1"/>
          <w:wBefore w:w="425" w:type="dxa"/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9E3AA8">
        <w:trPr>
          <w:gridBefore w:val="1"/>
          <w:wBefore w:w="425" w:type="dxa"/>
          <w:trHeight w:val="9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2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9E3AA8">
        <w:trPr>
          <w:gridBefore w:val="1"/>
          <w:wBefore w:w="425" w:type="dxa"/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9E3AA8">
        <w:trPr>
          <w:gridBefore w:val="1"/>
          <w:wBefore w:w="425" w:type="dxa"/>
          <w:trHeight w:val="8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3 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,0</w:t>
            </w:r>
          </w:p>
        </w:tc>
      </w:tr>
      <w:tr w:rsidR="00466B87" w:rsidRPr="00EC042E" w:rsidTr="009E3AA8">
        <w:trPr>
          <w:gridBefore w:val="1"/>
          <w:wBefore w:w="425" w:type="dxa"/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15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7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7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7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9E3AA8" w:rsidRDefault="009E3AA8" w:rsidP="00F70AF4">
            <w:pPr>
              <w:jc w:val="both"/>
              <w:rPr>
                <w:i/>
                <w:iCs/>
                <w:color w:val="000000"/>
              </w:rPr>
            </w:pPr>
          </w:p>
          <w:p w:rsidR="009E3AA8" w:rsidRPr="00EC042E" w:rsidRDefault="009E3AA8" w:rsidP="00F70AF4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4 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0</w:t>
            </w:r>
          </w:p>
        </w:tc>
      </w:tr>
      <w:tr w:rsidR="00466B87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9E3AA8" w:rsidP="00B058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9,2</w:t>
            </w:r>
          </w:p>
        </w:tc>
      </w:tr>
      <w:tr w:rsidR="00466B87" w:rsidRPr="00EC042E" w:rsidTr="009E3AA8">
        <w:trPr>
          <w:gridBefore w:val="1"/>
          <w:wBefore w:w="425" w:type="dxa"/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5 067,3</w:t>
            </w:r>
          </w:p>
        </w:tc>
      </w:tr>
      <w:tr w:rsidR="00466B87" w:rsidRPr="00EC042E" w:rsidTr="009E3AA8">
        <w:trPr>
          <w:gridBefore w:val="1"/>
          <w:wBefore w:w="425" w:type="dxa"/>
          <w:trHeight w:val="1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9E3AA8">
        <w:trPr>
          <w:gridBefore w:val="1"/>
          <w:wBefore w:w="425" w:type="dxa"/>
          <w:trHeight w:val="8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9E3AA8">
        <w:trPr>
          <w:gridBefore w:val="1"/>
          <w:wBefore w:w="425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9E3AA8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5,3</w:t>
            </w:r>
          </w:p>
        </w:tc>
      </w:tr>
      <w:tr w:rsidR="00466B87" w:rsidRPr="00EC042E" w:rsidTr="009E3AA8">
        <w:trPr>
          <w:gridBefore w:val="1"/>
          <w:wBefore w:w="425" w:type="dxa"/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5,3</w:t>
            </w:r>
          </w:p>
        </w:tc>
      </w:tr>
      <w:tr w:rsidR="00466B87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1 0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5,3</w:t>
            </w:r>
          </w:p>
        </w:tc>
      </w:tr>
      <w:tr w:rsidR="00466B87" w:rsidRPr="00EC042E" w:rsidTr="009E3AA8">
        <w:trPr>
          <w:gridBefore w:val="1"/>
          <w:wBefore w:w="425" w:type="dxa"/>
          <w:trHeight w:val="9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9E3AA8">
        <w:trPr>
          <w:gridBefore w:val="1"/>
          <w:wBefore w:w="425" w:type="dxa"/>
          <w:trHeight w:val="8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9E3AA8">
        <w:trPr>
          <w:gridBefore w:val="1"/>
          <w:wBefore w:w="425" w:type="dxa"/>
          <w:trHeight w:val="8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2 0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30,9</w:t>
            </w:r>
          </w:p>
        </w:tc>
      </w:tr>
      <w:tr w:rsidR="00466B87" w:rsidRPr="00EC042E" w:rsidTr="009E3AA8">
        <w:trPr>
          <w:gridBefore w:val="1"/>
          <w:wBefore w:w="425" w:type="dxa"/>
          <w:trHeight w:val="1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1,1</w:t>
            </w:r>
          </w:p>
        </w:tc>
      </w:tr>
      <w:tr w:rsidR="005771B2" w:rsidRPr="00EC042E" w:rsidTr="009E3AA8">
        <w:trPr>
          <w:gridBefore w:val="1"/>
          <w:wBefore w:w="425" w:type="dxa"/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86105B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3 03 </w:t>
            </w:r>
            <w:r w:rsidR="0086105B"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8B2C7A" w:rsidRDefault="008B2C7A" w:rsidP="00AB1E7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6.4</w:t>
            </w:r>
          </w:p>
        </w:tc>
      </w:tr>
      <w:tr w:rsidR="005771B2" w:rsidRPr="00EC042E" w:rsidTr="009E3AA8">
        <w:trPr>
          <w:gridBefore w:val="1"/>
          <w:wBefore w:w="425" w:type="dxa"/>
          <w:trHeight w:val="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86105B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3 03 </w:t>
            </w:r>
            <w:r w:rsidR="0086105B"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8B2C7A" w:rsidRDefault="008B2C7A" w:rsidP="00AB1E7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36.4</w:t>
            </w:r>
          </w:p>
        </w:tc>
      </w:tr>
      <w:tr w:rsidR="00466B87" w:rsidRPr="00EC042E" w:rsidTr="009E3AA8">
        <w:trPr>
          <w:gridBefore w:val="1"/>
          <w:wBefore w:w="425" w:type="dxa"/>
          <w:trHeight w:val="9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</w:tr>
      <w:tr w:rsidR="00466B87" w:rsidRPr="00EC042E" w:rsidTr="009E3AA8">
        <w:trPr>
          <w:gridBefore w:val="1"/>
          <w:wBefore w:w="425" w:type="dxa"/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3 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4,7</w:t>
            </w:r>
          </w:p>
        </w:tc>
      </w:tr>
      <w:tr w:rsidR="00466B87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9</w:t>
            </w:r>
          </w:p>
        </w:tc>
      </w:tr>
      <w:tr w:rsidR="00466B87" w:rsidRPr="00EC042E" w:rsidTr="009E3AA8">
        <w:trPr>
          <w:gridBefore w:val="1"/>
          <w:wBefore w:w="425" w:type="dxa"/>
          <w:trHeight w:val="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66B87" w:rsidRPr="00EC042E">
              <w:rPr>
                <w:color w:val="000000"/>
              </w:rPr>
              <w:t>,0</w:t>
            </w:r>
          </w:p>
        </w:tc>
      </w:tr>
      <w:tr w:rsidR="005771B2" w:rsidRPr="00EC042E" w:rsidTr="009E3AA8">
        <w:trPr>
          <w:gridBefore w:val="1"/>
          <w:wBefore w:w="425" w:type="dxa"/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423C91">
              <w:rPr>
                <w:color w:val="000000"/>
              </w:rPr>
              <w:t>81,0</w:t>
            </w:r>
          </w:p>
        </w:tc>
      </w:tr>
      <w:tr w:rsidR="005771B2" w:rsidRPr="00EC042E" w:rsidTr="009E3AA8">
        <w:trPr>
          <w:gridBefore w:val="1"/>
          <w:wBefore w:w="425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423C91">
              <w:rPr>
                <w:color w:val="000000"/>
              </w:rPr>
              <w:t>81,0</w:t>
            </w:r>
          </w:p>
        </w:tc>
      </w:tr>
      <w:tr w:rsidR="005771B2" w:rsidRPr="00EC042E" w:rsidTr="005771B2">
        <w:trPr>
          <w:gridBefore w:val="1"/>
          <w:wBefore w:w="425" w:type="dxa"/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423C91">
              <w:rPr>
                <w:color w:val="000000"/>
              </w:rPr>
              <w:t>81,0</w:t>
            </w:r>
          </w:p>
        </w:tc>
      </w:tr>
      <w:tr w:rsidR="005771B2" w:rsidRPr="00EC042E" w:rsidTr="005771B2">
        <w:trPr>
          <w:gridBefore w:val="1"/>
          <w:wBefore w:w="425" w:type="dxa"/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Pr="00423C91" w:rsidRDefault="005771B2" w:rsidP="005771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</w:tr>
      <w:tr w:rsidR="005771B2" w:rsidRPr="00EC042E" w:rsidTr="005771B2">
        <w:trPr>
          <w:gridBefore w:val="1"/>
          <w:wBefore w:w="425" w:type="dxa"/>
          <w:trHeight w:val="3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</w:t>
            </w:r>
            <w:r w:rsidRPr="00EC042E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643648">
              <w:rPr>
                <w:color w:val="000000"/>
              </w:rPr>
              <w:t>50,9</w:t>
            </w:r>
          </w:p>
        </w:tc>
      </w:tr>
      <w:tr w:rsidR="005771B2" w:rsidRPr="00EC042E" w:rsidTr="005771B2">
        <w:trPr>
          <w:gridBefore w:val="1"/>
          <w:wBefore w:w="425" w:type="dxa"/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5771B2">
            <w:pPr>
              <w:rPr>
                <w:color w:val="000000"/>
              </w:rPr>
            </w:pPr>
            <w:r w:rsidRPr="005771B2">
              <w:rPr>
                <w:color w:val="00000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5771B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99 </w:t>
            </w:r>
            <w:r>
              <w:rPr>
                <w:color w:val="000000"/>
              </w:rPr>
              <w:t>9</w:t>
            </w:r>
            <w:r w:rsidRPr="00EC042E">
              <w:rPr>
                <w:color w:val="000000"/>
              </w:rPr>
              <w:t xml:space="preserve"> 00 0</w:t>
            </w:r>
            <w:r>
              <w:rPr>
                <w:color w:val="000000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643648">
              <w:rPr>
                <w:color w:val="000000"/>
              </w:rPr>
              <w:t>50,9</w:t>
            </w:r>
          </w:p>
        </w:tc>
      </w:tr>
      <w:tr w:rsidR="005771B2" w:rsidRPr="00EC042E" w:rsidTr="005771B2">
        <w:trPr>
          <w:gridBefore w:val="1"/>
          <w:wBefore w:w="425" w:type="dxa"/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AB1E72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99 </w:t>
            </w:r>
            <w:r>
              <w:rPr>
                <w:color w:val="000000"/>
              </w:rPr>
              <w:t>9</w:t>
            </w:r>
            <w:r w:rsidRPr="00EC042E">
              <w:rPr>
                <w:color w:val="000000"/>
              </w:rPr>
              <w:t xml:space="preserve"> 00 0</w:t>
            </w:r>
            <w:r>
              <w:rPr>
                <w:color w:val="000000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Default="005771B2" w:rsidP="005771B2">
            <w:pPr>
              <w:jc w:val="right"/>
            </w:pPr>
            <w:r w:rsidRPr="00643648">
              <w:rPr>
                <w:color w:val="000000"/>
              </w:rPr>
              <w:t>50,9</w:t>
            </w:r>
          </w:p>
        </w:tc>
      </w:tr>
      <w:tr w:rsidR="005771B2" w:rsidRPr="00EC042E" w:rsidTr="009E3AA8">
        <w:trPr>
          <w:gridBefore w:val="1"/>
          <w:wBefore w:w="425" w:type="dxa"/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8B2C7A" w:rsidRDefault="005771B2" w:rsidP="008B2C7A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61 </w:t>
            </w:r>
            <w:r w:rsidR="008B2C7A">
              <w:rPr>
                <w:b/>
                <w:bCs/>
                <w:color w:val="000000"/>
                <w:lang w:val="en-US"/>
              </w:rPr>
              <w:t>058</w:t>
            </w:r>
            <w:r>
              <w:rPr>
                <w:b/>
                <w:bCs/>
                <w:color w:val="000000"/>
              </w:rPr>
              <w:t>,</w:t>
            </w:r>
            <w:r w:rsidR="008B2C7A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5771B2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</w:t>
            </w:r>
            <w:r w:rsidRPr="00EC042E">
              <w:rPr>
                <w:b/>
                <w:bCs/>
                <w:color w:val="000000"/>
              </w:rPr>
              <w:t>,0</w:t>
            </w:r>
          </w:p>
        </w:tc>
      </w:tr>
      <w:tr w:rsidR="005771B2" w:rsidRPr="00EC042E" w:rsidTr="009E3AA8">
        <w:trPr>
          <w:gridBefore w:val="1"/>
          <w:wBefore w:w="425" w:type="dxa"/>
          <w:trHeight w:val="18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B0587E" w:rsidRDefault="005771B2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5771B2" w:rsidRPr="00EC042E" w:rsidTr="009E3AA8">
        <w:trPr>
          <w:gridBefore w:val="1"/>
          <w:wBefore w:w="425" w:type="dxa"/>
          <w:trHeight w:val="16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B0587E" w:rsidRDefault="005771B2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5771B2" w:rsidRPr="00EC042E" w:rsidTr="009E3AA8">
        <w:trPr>
          <w:gridBefore w:val="1"/>
          <w:wBefore w:w="425" w:type="dxa"/>
          <w:trHeight w:val="7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B0587E" w:rsidRDefault="005771B2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5771B2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C042E">
              <w:rPr>
                <w:color w:val="000000"/>
              </w:rPr>
              <w:t>0,0</w:t>
            </w:r>
          </w:p>
        </w:tc>
      </w:tr>
      <w:tr w:rsidR="005771B2" w:rsidRPr="00EC042E" w:rsidTr="009E3AA8">
        <w:trPr>
          <w:gridBefore w:val="1"/>
          <w:wBefore w:w="425" w:type="dxa"/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B0587E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5771B2" w:rsidRPr="00EC042E" w:rsidTr="009E3AA8">
        <w:trPr>
          <w:gridBefore w:val="1"/>
          <w:wBefore w:w="425" w:type="dxa"/>
          <w:trHeight w:val="1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00,0</w:t>
            </w:r>
          </w:p>
        </w:tc>
      </w:tr>
      <w:tr w:rsidR="005771B2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00,0</w:t>
            </w:r>
          </w:p>
        </w:tc>
      </w:tr>
      <w:tr w:rsidR="005771B2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66,9</w:t>
            </w:r>
          </w:p>
        </w:tc>
      </w:tr>
      <w:tr w:rsidR="005771B2" w:rsidRPr="00EC042E" w:rsidTr="009E3AA8">
        <w:trPr>
          <w:gridBefore w:val="1"/>
          <w:wBefore w:w="425" w:type="dxa"/>
          <w:trHeight w:val="1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Pr="00B0587E" w:rsidRDefault="005771B2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5771B2" w:rsidRPr="00EC042E" w:rsidTr="009E3AA8">
        <w:trPr>
          <w:gridBefore w:val="1"/>
          <w:wBefore w:w="425" w:type="dxa"/>
          <w:trHeight w:val="1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1B2" w:rsidRPr="00B0587E" w:rsidRDefault="005771B2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5771B2" w:rsidRPr="00EC042E" w:rsidTr="009E3AA8">
        <w:trPr>
          <w:gridBefore w:val="1"/>
          <w:wBefore w:w="425" w:type="dxa"/>
          <w:trHeight w:val="11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C042E">
              <w:rPr>
                <w:color w:val="000000"/>
              </w:rPr>
              <w:t>0,0</w:t>
            </w:r>
          </w:p>
        </w:tc>
      </w:tr>
      <w:tr w:rsidR="005771B2" w:rsidRPr="00EC042E" w:rsidTr="009E3AA8">
        <w:trPr>
          <w:gridBefore w:val="1"/>
          <w:wBefore w:w="425" w:type="dxa"/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C042E">
              <w:rPr>
                <w:color w:val="000000"/>
              </w:rPr>
              <w:t>0,0</w:t>
            </w:r>
          </w:p>
        </w:tc>
      </w:tr>
      <w:tr w:rsidR="005771B2" w:rsidRPr="00EC042E" w:rsidTr="009E3AA8">
        <w:trPr>
          <w:gridBefore w:val="1"/>
          <w:wBefore w:w="425" w:type="dxa"/>
          <w:trHeight w:val="8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1 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Pr="00EC042E">
              <w:rPr>
                <w:i/>
                <w:iCs/>
                <w:color w:val="000000"/>
              </w:rPr>
              <w:t>0,0</w:t>
            </w:r>
          </w:p>
        </w:tc>
      </w:tr>
      <w:tr w:rsidR="005771B2" w:rsidRPr="00EC042E" w:rsidTr="009E3AA8">
        <w:trPr>
          <w:gridBefore w:val="1"/>
          <w:wBefore w:w="425" w:type="dxa"/>
          <w:trHeight w:val="10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616,9</w:t>
            </w:r>
          </w:p>
        </w:tc>
      </w:tr>
      <w:tr w:rsidR="005771B2" w:rsidRPr="00EC042E" w:rsidTr="009E3AA8">
        <w:trPr>
          <w:gridBefore w:val="1"/>
          <w:wBefore w:w="425" w:type="dxa"/>
          <w:trHeight w:val="1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549,9</w:t>
            </w:r>
          </w:p>
        </w:tc>
      </w:tr>
      <w:tr w:rsidR="005771B2" w:rsidRPr="00EC042E" w:rsidTr="009E3AA8">
        <w:trPr>
          <w:gridBefore w:val="1"/>
          <w:wBefore w:w="425" w:type="dxa"/>
          <w:trHeight w:val="2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09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1 549,9</w:t>
            </w:r>
          </w:p>
        </w:tc>
      </w:tr>
      <w:tr w:rsidR="005771B2" w:rsidRPr="00EC042E" w:rsidTr="009E3AA8">
        <w:trPr>
          <w:gridBefore w:val="1"/>
          <w:wBefore w:w="425" w:type="dxa"/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7,0</w:t>
            </w:r>
          </w:p>
        </w:tc>
      </w:tr>
      <w:tr w:rsidR="005771B2" w:rsidRPr="00EC042E" w:rsidTr="009E3AA8">
        <w:trPr>
          <w:gridBefore w:val="1"/>
          <w:wBefore w:w="425" w:type="dxa"/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S9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EC042E" w:rsidRDefault="005771B2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7,0</w:t>
            </w:r>
          </w:p>
        </w:tc>
      </w:tr>
      <w:tr w:rsidR="005771B2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B2" w:rsidRPr="00EC042E" w:rsidRDefault="005771B2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B2" w:rsidRPr="008B2C7A" w:rsidRDefault="008B2C7A" w:rsidP="00033C8D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588.3</w:t>
            </w:r>
          </w:p>
        </w:tc>
      </w:tr>
      <w:tr w:rsidR="008B2C7A" w:rsidRPr="00EC042E" w:rsidTr="009E3AA8">
        <w:trPr>
          <w:gridBefore w:val="1"/>
          <w:wBefore w:w="425" w:type="dxa"/>
          <w:trHeight w:val="17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8B2C7A" w:rsidRDefault="008B2C7A" w:rsidP="00AB1E7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081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8B2C7A" w:rsidRPr="00EC042E" w:rsidTr="009E3AA8">
        <w:trPr>
          <w:gridBefore w:val="1"/>
          <w:wBefore w:w="425" w:type="dxa"/>
          <w:trHeight w:val="1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8B2C7A" w:rsidRDefault="008B2C7A" w:rsidP="00F70AF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081,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8B2C7A" w:rsidRPr="00D91B0A" w:rsidTr="009E3AA8">
        <w:trPr>
          <w:gridBefore w:val="1"/>
          <w:wBefore w:w="425" w:type="dxa"/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D91B0A" w:rsidRDefault="008B2C7A" w:rsidP="00B3794D">
            <w:pPr>
              <w:jc w:val="right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643,0</w:t>
            </w:r>
          </w:p>
        </w:tc>
      </w:tr>
      <w:tr w:rsidR="008B2C7A" w:rsidRPr="00EC042E" w:rsidTr="009E3AA8">
        <w:trPr>
          <w:gridBefore w:val="1"/>
          <w:wBefore w:w="425" w:type="dxa"/>
          <w:trHeight w:val="8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3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B3794D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</w:t>
            </w:r>
            <w:r>
              <w:rPr>
                <w:color w:val="000000"/>
              </w:rPr>
              <w:t>43</w:t>
            </w:r>
            <w:r w:rsidRPr="00EC042E">
              <w:rPr>
                <w:color w:val="000000"/>
              </w:rPr>
              <w:t>,0</w:t>
            </w:r>
          </w:p>
        </w:tc>
      </w:tr>
      <w:tr w:rsidR="008B2C7A" w:rsidRPr="00EC042E" w:rsidTr="009E3AA8">
        <w:trPr>
          <w:gridBefore w:val="1"/>
          <w:wBefore w:w="425" w:type="dxa"/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3 0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0,0</w:t>
            </w:r>
          </w:p>
          <w:p w:rsidR="008B2C7A" w:rsidRPr="00EC042E" w:rsidRDefault="008B2C7A" w:rsidP="00C334E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8B2C7A" w:rsidRPr="00EC042E" w:rsidTr="009E3AA8">
        <w:trPr>
          <w:gridBefore w:val="1"/>
          <w:wBefore w:w="425" w:type="dxa"/>
          <w:trHeight w:val="5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Default="008B2C7A" w:rsidP="00F70AF4">
            <w:pPr>
              <w:jc w:val="both"/>
              <w:rPr>
                <w:i/>
                <w:iCs/>
                <w:color w:val="000000"/>
              </w:rPr>
            </w:pPr>
          </w:p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D089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3 0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8B2C7A" w:rsidRPr="00D91B0A" w:rsidTr="009E3AA8">
        <w:trPr>
          <w:gridBefore w:val="1"/>
          <w:wBefore w:w="425" w:type="dxa"/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D91B0A" w:rsidRDefault="008B2C7A" w:rsidP="00F70AF4">
            <w:pPr>
              <w:jc w:val="right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230,0</w:t>
            </w:r>
          </w:p>
        </w:tc>
      </w:tr>
      <w:tr w:rsidR="008B2C7A" w:rsidRPr="00EC042E" w:rsidTr="009E3AA8">
        <w:trPr>
          <w:gridBefore w:val="1"/>
          <w:wBefore w:w="425" w:type="dxa"/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EC042E">
              <w:rPr>
                <w:color w:val="000000"/>
              </w:rPr>
              <w:t>0,0</w:t>
            </w:r>
          </w:p>
        </w:tc>
      </w:tr>
      <w:tr w:rsidR="008B2C7A" w:rsidRPr="00EC042E" w:rsidTr="009E3AA8">
        <w:trPr>
          <w:gridBefore w:val="1"/>
          <w:wBefore w:w="425" w:type="dxa"/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4 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</w:t>
            </w:r>
            <w:r w:rsidRPr="00EC042E">
              <w:rPr>
                <w:i/>
                <w:iCs/>
                <w:color w:val="000000"/>
              </w:rPr>
              <w:t>0,0</w:t>
            </w:r>
          </w:p>
        </w:tc>
      </w:tr>
      <w:tr w:rsidR="008B2C7A" w:rsidRPr="00D91B0A" w:rsidTr="009E3AA8">
        <w:trPr>
          <w:gridBefore w:val="1"/>
          <w:wBefore w:w="425" w:type="dxa"/>
          <w:trHeight w:val="8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D91B0A" w:rsidRDefault="008B2C7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8B2C7A" w:rsidRDefault="008B2C7A" w:rsidP="00F70AF4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</w:t>
            </w:r>
            <w:r>
              <w:rPr>
                <w:b/>
                <w:color w:val="000000"/>
                <w:lang w:val="en-US"/>
              </w:rPr>
              <w:t>211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3</w:t>
            </w:r>
          </w:p>
        </w:tc>
      </w:tr>
      <w:tr w:rsidR="008B2C7A" w:rsidRPr="00EC042E" w:rsidTr="009E3AA8">
        <w:trPr>
          <w:gridBefore w:val="1"/>
          <w:wBefore w:w="425" w:type="dxa"/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0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8B2C7A" w:rsidRDefault="008B2C7A" w:rsidP="00F70AF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1.8</w:t>
            </w:r>
          </w:p>
        </w:tc>
      </w:tr>
      <w:tr w:rsidR="008B2C7A" w:rsidRPr="00EC042E" w:rsidTr="009E3AA8">
        <w:trPr>
          <w:gridBefore w:val="1"/>
          <w:wBefore w:w="425" w:type="dxa"/>
          <w:trHeight w:val="8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01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771</w:t>
            </w:r>
            <w:r w:rsidRPr="00EC042E">
              <w:rPr>
                <w:i/>
                <w:iCs/>
                <w:color w:val="000000"/>
              </w:rPr>
              <w:t>,8</w:t>
            </w:r>
          </w:p>
        </w:tc>
      </w:tr>
      <w:tr w:rsidR="008B2C7A" w:rsidRPr="00EC042E" w:rsidTr="009E3AA8">
        <w:trPr>
          <w:gridBefore w:val="1"/>
          <w:wBefore w:w="425" w:type="dxa"/>
          <w:trHeight w:val="6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2 05 </w:t>
            </w:r>
            <w:r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95,8</w:t>
            </w:r>
          </w:p>
        </w:tc>
      </w:tr>
      <w:tr w:rsidR="008B2C7A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2 05 </w:t>
            </w:r>
            <w:r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95,8</w:t>
            </w:r>
          </w:p>
        </w:tc>
      </w:tr>
      <w:tr w:rsidR="008B2C7A" w:rsidRPr="00EC042E" w:rsidTr="009E3AA8">
        <w:trPr>
          <w:gridBefore w:val="1"/>
          <w:wBefore w:w="425" w:type="dxa"/>
          <w:trHeight w:val="15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2 05 </w:t>
            </w:r>
            <w:r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840,4</w:t>
            </w:r>
          </w:p>
        </w:tc>
      </w:tr>
      <w:tr w:rsidR="008B2C7A" w:rsidRPr="00EC042E" w:rsidTr="009E3AA8">
        <w:trPr>
          <w:gridBefore w:val="1"/>
          <w:wBefore w:w="425" w:type="dxa"/>
          <w:trHeight w:val="8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2 05 </w:t>
            </w:r>
            <w:r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840,4</w:t>
            </w:r>
          </w:p>
        </w:tc>
      </w:tr>
      <w:tr w:rsidR="008B2C7A" w:rsidRPr="00EC042E" w:rsidTr="009E3AA8">
        <w:trPr>
          <w:gridBefore w:val="1"/>
          <w:wBefore w:w="425" w:type="dxa"/>
          <w:trHeight w:val="5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2 05 </w:t>
            </w:r>
            <w:r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20,3</w:t>
            </w:r>
          </w:p>
        </w:tc>
      </w:tr>
      <w:tr w:rsidR="008B2C7A" w:rsidRPr="00EC042E" w:rsidTr="009E3AA8">
        <w:trPr>
          <w:gridBefore w:val="1"/>
          <w:wBefore w:w="425" w:type="dxa"/>
          <w:trHeight w:val="8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B2C7A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2 05 </w:t>
            </w:r>
            <w:r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20,3</w:t>
            </w:r>
          </w:p>
        </w:tc>
      </w:tr>
      <w:tr w:rsidR="008B2C7A" w:rsidRPr="00EC042E" w:rsidTr="009E3AA8">
        <w:trPr>
          <w:gridBefore w:val="1"/>
          <w:wBefore w:w="425" w:type="dxa"/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3,0</w:t>
            </w:r>
          </w:p>
        </w:tc>
      </w:tr>
      <w:tr w:rsidR="008B2C7A" w:rsidRPr="00EC042E" w:rsidTr="009E3AA8">
        <w:trPr>
          <w:gridBefore w:val="1"/>
          <w:wBefore w:w="425" w:type="dxa"/>
          <w:trHeight w:val="8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3,0</w:t>
            </w:r>
          </w:p>
        </w:tc>
      </w:tr>
      <w:tr w:rsidR="008B2C7A" w:rsidRPr="00EC042E" w:rsidTr="009E3AA8">
        <w:trPr>
          <w:gridBefore w:val="1"/>
          <w:wBefore w:w="425" w:type="dxa"/>
          <w:trHeight w:val="14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,9</w:t>
            </w:r>
          </w:p>
        </w:tc>
      </w:tr>
      <w:tr w:rsidR="008B2C7A" w:rsidRPr="00EC042E" w:rsidTr="009E3AA8">
        <w:trPr>
          <w:gridBefore w:val="1"/>
          <w:wBefore w:w="425" w:type="dxa"/>
          <w:trHeight w:val="8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,9</w:t>
            </w:r>
          </w:p>
        </w:tc>
      </w:tr>
      <w:tr w:rsidR="008B2C7A" w:rsidRPr="00EC042E" w:rsidTr="009E3AA8">
        <w:trPr>
          <w:gridBefore w:val="1"/>
          <w:wBefore w:w="425" w:type="dxa"/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883F40" w:rsidRDefault="00883F40" w:rsidP="00F70AF4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8B2C7A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83F40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33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8B2C7A" w:rsidRPr="00EC042E" w:rsidTr="009E3AA8">
        <w:trPr>
          <w:gridBefore w:val="1"/>
          <w:wBefore w:w="425" w:type="dxa"/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C042E">
              <w:rPr>
                <w:color w:val="000000"/>
              </w:rPr>
              <w:t xml:space="preserve">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EC042E">
              <w:rPr>
                <w:color w:val="000000"/>
              </w:rPr>
              <w:t>Лениградской</w:t>
            </w:r>
            <w:proofErr w:type="spellEnd"/>
            <w:r w:rsidRPr="00EC042E">
              <w:rPr>
                <w:color w:val="000000"/>
              </w:rPr>
              <w:t xml:space="preserve">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2 05 </w:t>
            </w:r>
            <w:r w:rsidR="00883F40"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174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8B2C7A" w:rsidRPr="00EC042E" w:rsidTr="009E3AA8">
        <w:trPr>
          <w:gridBefore w:val="1"/>
          <w:wBefore w:w="425" w:type="dxa"/>
          <w:trHeight w:val="6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7 2 05 </w:t>
            </w:r>
            <w:r w:rsidR="00883F40"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1743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4,</w:t>
            </w:r>
            <w:r w:rsidRPr="00EC042E">
              <w:rPr>
                <w:i/>
                <w:iCs/>
                <w:color w:val="000000"/>
              </w:rPr>
              <w:t>0</w:t>
            </w:r>
          </w:p>
        </w:tc>
      </w:tr>
      <w:tr w:rsidR="008B2C7A" w:rsidRPr="00EC042E" w:rsidTr="009E3AA8">
        <w:trPr>
          <w:gridBefore w:val="1"/>
          <w:wBefore w:w="425" w:type="dxa"/>
          <w:trHeight w:val="18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EC042E">
              <w:rPr>
                <w:color w:val="000000"/>
              </w:rPr>
              <w:t>Лениградской</w:t>
            </w:r>
            <w:proofErr w:type="spellEnd"/>
            <w:r w:rsidRPr="00EC042E">
              <w:rPr>
                <w:color w:val="000000"/>
              </w:rPr>
              <w:t xml:space="preserve">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EC042E">
              <w:rPr>
                <w:color w:val="000000"/>
              </w:rPr>
              <w:t>,0</w:t>
            </w:r>
          </w:p>
        </w:tc>
      </w:tr>
      <w:tr w:rsidR="008B2C7A" w:rsidRPr="00EC042E" w:rsidTr="009E3AA8">
        <w:trPr>
          <w:gridBefore w:val="1"/>
          <w:wBefore w:w="425" w:type="dxa"/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033C8D">
            <w:pPr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</w:t>
            </w:r>
            <w:r>
              <w:rPr>
                <w:i/>
                <w:iCs/>
                <w:color w:val="000000"/>
              </w:rPr>
              <w:t xml:space="preserve"> </w:t>
            </w:r>
            <w:r w:rsidRPr="00EC042E">
              <w:rPr>
                <w:i/>
                <w:iCs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</w:t>
            </w:r>
            <w:r w:rsidRPr="00EC042E">
              <w:rPr>
                <w:i/>
                <w:iCs/>
                <w:color w:val="000000"/>
              </w:rPr>
              <w:t>,0</w:t>
            </w:r>
          </w:p>
        </w:tc>
      </w:tr>
      <w:tr w:rsidR="008B2C7A" w:rsidRPr="00EC042E" w:rsidTr="009E3AA8">
        <w:trPr>
          <w:gridBefore w:val="1"/>
          <w:wBefore w:w="425" w:type="dxa"/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Default="008B2C7A" w:rsidP="00201D72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  <w:p w:rsidR="008B2C7A" w:rsidRPr="00B0587E" w:rsidRDefault="008B2C7A" w:rsidP="00201D72">
            <w:pPr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 9 00 7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201D72" w:rsidRDefault="008B2C7A" w:rsidP="00F70AF4">
            <w:pPr>
              <w:jc w:val="right"/>
              <w:rPr>
                <w:b/>
                <w:i/>
                <w:iCs/>
                <w:color w:val="000000"/>
              </w:rPr>
            </w:pPr>
            <w:r w:rsidRPr="00201D72">
              <w:rPr>
                <w:b/>
                <w:i/>
                <w:iCs/>
                <w:color w:val="000000"/>
              </w:rPr>
              <w:t>507,0</w:t>
            </w:r>
          </w:p>
        </w:tc>
      </w:tr>
      <w:tr w:rsidR="008B2C7A" w:rsidRPr="00EC042E" w:rsidTr="009E3AA8">
        <w:trPr>
          <w:gridBefore w:val="1"/>
          <w:wBefore w:w="425" w:type="dxa"/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201D72">
            <w:pPr>
              <w:rPr>
                <w:b/>
                <w:bCs/>
                <w:iCs/>
              </w:rPr>
            </w:pPr>
          </w:p>
          <w:p w:rsidR="008B2C7A" w:rsidRPr="00B0587E" w:rsidRDefault="008B2C7A" w:rsidP="00201D72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201D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201D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201D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201D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 9 00 7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201D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Default="008B2C7A" w:rsidP="00201D7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7,0</w:t>
            </w:r>
          </w:p>
        </w:tc>
      </w:tr>
      <w:tr w:rsidR="008B2C7A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75,0</w:t>
            </w:r>
          </w:p>
        </w:tc>
      </w:tr>
      <w:tr w:rsidR="008B2C7A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75,0</w:t>
            </w:r>
          </w:p>
        </w:tc>
      </w:tr>
      <w:tr w:rsidR="008B2C7A" w:rsidRPr="00EC042E" w:rsidTr="009E3AA8">
        <w:trPr>
          <w:gridBefore w:val="1"/>
          <w:wBefore w:w="425" w:type="dxa"/>
          <w:trHeight w:val="1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25,0</w:t>
            </w:r>
          </w:p>
        </w:tc>
      </w:tr>
      <w:tr w:rsidR="008B2C7A" w:rsidRPr="00EC042E" w:rsidTr="009E3AA8">
        <w:trPr>
          <w:gridBefore w:val="1"/>
          <w:wBefore w:w="425" w:type="dxa"/>
          <w:trHeight w:val="11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25,</w:t>
            </w:r>
            <w:r w:rsidRPr="00EC042E">
              <w:rPr>
                <w:color w:val="000000"/>
              </w:rPr>
              <w:t>0</w:t>
            </w:r>
          </w:p>
        </w:tc>
      </w:tr>
      <w:tr w:rsidR="008B2C7A" w:rsidRPr="00EC042E" w:rsidTr="009E3AA8">
        <w:trPr>
          <w:gridBefore w:val="1"/>
          <w:wBefore w:w="425" w:type="dxa"/>
          <w:trHeight w:val="11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139,6</w:t>
            </w:r>
          </w:p>
        </w:tc>
      </w:tr>
      <w:tr w:rsidR="008B2C7A" w:rsidRPr="00EC042E" w:rsidTr="009E3AA8">
        <w:trPr>
          <w:gridBefore w:val="1"/>
          <w:wBefore w:w="425" w:type="dxa"/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 217,4</w:t>
            </w:r>
          </w:p>
        </w:tc>
      </w:tr>
      <w:tr w:rsidR="008B2C7A" w:rsidRPr="00EC042E" w:rsidTr="009E3AA8">
        <w:trPr>
          <w:gridBefore w:val="1"/>
          <w:wBefore w:w="425" w:type="dxa"/>
          <w:trHeight w:val="16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52,4</w:t>
            </w:r>
          </w:p>
        </w:tc>
      </w:tr>
      <w:tr w:rsidR="008B2C7A" w:rsidRPr="00EC042E" w:rsidTr="009E3AA8">
        <w:trPr>
          <w:gridBefore w:val="1"/>
          <w:wBefore w:w="425" w:type="dxa"/>
          <w:trHeight w:val="7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560,0</w:t>
            </w:r>
          </w:p>
        </w:tc>
      </w:tr>
      <w:tr w:rsidR="008B2C7A" w:rsidRPr="00EC042E" w:rsidTr="009E3AA8">
        <w:trPr>
          <w:gridBefore w:val="1"/>
          <w:wBefore w:w="425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8B2C7A" w:rsidRPr="00EC042E" w:rsidTr="009E3AA8">
        <w:trPr>
          <w:gridBefore w:val="1"/>
          <w:wBefore w:w="425" w:type="dxa"/>
          <w:trHeight w:val="8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1 01 </w:t>
            </w:r>
            <w:r w:rsidR="00883F40"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8B2C7A" w:rsidRPr="00EC042E" w:rsidTr="009E3AA8">
        <w:trPr>
          <w:gridBefore w:val="1"/>
          <w:wBefore w:w="425" w:type="dxa"/>
          <w:trHeight w:val="16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1 01 </w:t>
            </w:r>
            <w:r w:rsidR="00883F40"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8B2C7A" w:rsidRPr="00EC042E" w:rsidTr="009E3AA8">
        <w:trPr>
          <w:gridBefore w:val="1"/>
          <w:wBefore w:w="425" w:type="dxa"/>
          <w:trHeight w:val="1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8B2C7A" w:rsidRPr="00EC042E" w:rsidTr="009E3AA8">
        <w:trPr>
          <w:gridBefore w:val="1"/>
          <w:wBefore w:w="425" w:type="dxa"/>
          <w:trHeight w:val="16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8B2C7A" w:rsidRPr="00EC042E" w:rsidTr="009E3AA8">
        <w:trPr>
          <w:gridBefore w:val="1"/>
          <w:wBefore w:w="425" w:type="dxa"/>
          <w:trHeight w:val="8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8B2C7A" w:rsidRPr="00EC042E" w:rsidTr="009E3AA8">
        <w:trPr>
          <w:gridBefore w:val="1"/>
          <w:wBefore w:w="425" w:type="dxa"/>
          <w:trHeight w:val="6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8B2C7A" w:rsidRPr="00EC042E" w:rsidTr="009E3AA8">
        <w:trPr>
          <w:gridBefore w:val="1"/>
          <w:wBefore w:w="425" w:type="dxa"/>
          <w:trHeight w:val="18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756,3</w:t>
            </w:r>
          </w:p>
        </w:tc>
      </w:tr>
      <w:tr w:rsidR="008B2C7A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6,0</w:t>
            </w:r>
          </w:p>
        </w:tc>
      </w:tr>
      <w:tr w:rsidR="008B2C7A" w:rsidRPr="00201D72" w:rsidTr="009E3AA8">
        <w:trPr>
          <w:gridBefore w:val="1"/>
          <w:wBefore w:w="425" w:type="dxa"/>
          <w:trHeight w:val="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both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center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center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center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center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1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201D72" w:rsidRDefault="008B2C7A" w:rsidP="00F70AF4">
            <w:pPr>
              <w:jc w:val="center"/>
              <w:rPr>
                <w:b/>
                <w:color w:val="000000"/>
              </w:rPr>
            </w:pPr>
            <w:r w:rsidRPr="00201D72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201D72" w:rsidRDefault="008B2C7A" w:rsidP="00F70AF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93,0</w:t>
            </w:r>
          </w:p>
        </w:tc>
      </w:tr>
      <w:tr w:rsidR="008B2C7A" w:rsidRPr="00EC042E" w:rsidTr="009E3AA8">
        <w:trPr>
          <w:gridBefore w:val="1"/>
          <w:wBefore w:w="425" w:type="dxa"/>
          <w:trHeight w:val="6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8B2C7A" w:rsidRPr="00EC042E" w:rsidTr="009E3AA8">
        <w:trPr>
          <w:gridBefore w:val="1"/>
          <w:wBefore w:w="425" w:type="dxa"/>
          <w:trHeight w:val="8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01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8B2C7A" w:rsidRPr="00EC042E" w:rsidTr="009E3AA8">
        <w:trPr>
          <w:gridBefore w:val="1"/>
          <w:wBefore w:w="425" w:type="dxa"/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 xml:space="preserve">17 1 03 </w:t>
            </w:r>
            <w:r w:rsidR="00883F40">
              <w:rPr>
                <w:color w:val="000000"/>
                <w:lang w:val="en-US"/>
              </w:rPr>
              <w:t>S</w:t>
            </w:r>
            <w:r w:rsidRPr="00EC042E">
              <w:rPr>
                <w:color w:val="000000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18,0</w:t>
            </w:r>
          </w:p>
        </w:tc>
      </w:tr>
      <w:tr w:rsidR="008B2C7A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883F40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 xml:space="preserve">17 1 03 </w:t>
            </w:r>
            <w:r w:rsidR="00883F40">
              <w:rPr>
                <w:i/>
                <w:iCs/>
                <w:color w:val="000000"/>
                <w:lang w:val="en-US"/>
              </w:rPr>
              <w:t>S</w:t>
            </w:r>
            <w:r w:rsidRPr="00EC042E">
              <w:rPr>
                <w:i/>
                <w:iCs/>
                <w:color w:val="000000"/>
              </w:rPr>
              <w:t>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18,0</w:t>
            </w:r>
          </w:p>
        </w:tc>
      </w:tr>
      <w:tr w:rsidR="008B2C7A" w:rsidRPr="00EC042E" w:rsidTr="009E3AA8">
        <w:trPr>
          <w:gridBefore w:val="1"/>
          <w:wBefore w:w="425" w:type="dxa"/>
          <w:trHeight w:val="3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5,0</w:t>
            </w:r>
          </w:p>
        </w:tc>
      </w:tr>
      <w:tr w:rsidR="008B2C7A" w:rsidRPr="00EC042E" w:rsidTr="009E3AA8">
        <w:trPr>
          <w:gridBefore w:val="1"/>
          <w:wBefore w:w="425" w:type="dxa"/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S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5,0</w:t>
            </w:r>
          </w:p>
        </w:tc>
      </w:tr>
      <w:tr w:rsidR="008B2C7A" w:rsidRPr="00EC042E" w:rsidTr="009E3AA8">
        <w:trPr>
          <w:gridBefore w:val="1"/>
          <w:wBefore w:w="425" w:type="dxa"/>
          <w:trHeight w:val="5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8B2C7A" w:rsidRPr="00EC042E" w:rsidTr="009E3AA8">
        <w:trPr>
          <w:gridBefore w:val="1"/>
          <w:wBefore w:w="425" w:type="dxa"/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8B2C7A" w:rsidRPr="00EC042E" w:rsidTr="009E3AA8">
        <w:trPr>
          <w:gridBefore w:val="1"/>
          <w:wBefore w:w="425" w:type="dxa"/>
          <w:trHeight w:val="7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4 0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,0</w:t>
            </w:r>
          </w:p>
        </w:tc>
      </w:tr>
      <w:tr w:rsidR="008B2C7A" w:rsidRPr="00EC042E" w:rsidTr="009E3AA8">
        <w:trPr>
          <w:gridBefore w:val="1"/>
          <w:wBefore w:w="425" w:type="dxa"/>
          <w:trHeight w:val="7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8B2C7A" w:rsidRPr="00EC042E" w:rsidTr="009E3AA8">
        <w:trPr>
          <w:gridBefore w:val="1"/>
          <w:wBefore w:w="425" w:type="dxa"/>
          <w:trHeight w:val="5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8B2C7A" w:rsidRPr="00EC042E" w:rsidTr="009E3AA8">
        <w:trPr>
          <w:gridBefore w:val="1"/>
          <w:wBefore w:w="425" w:type="dxa"/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5 0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,0</w:t>
            </w:r>
          </w:p>
        </w:tc>
      </w:tr>
      <w:tr w:rsidR="008B2C7A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8B2C7A" w:rsidRPr="00EC042E" w:rsidTr="009E3AA8">
        <w:trPr>
          <w:gridBefore w:val="1"/>
          <w:wBefore w:w="425" w:type="dxa"/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8B2C7A" w:rsidRPr="00EC042E" w:rsidTr="009E3AA8">
        <w:trPr>
          <w:gridBefore w:val="1"/>
          <w:wBefore w:w="425" w:type="dxa"/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8B2C7A" w:rsidRPr="00EC042E" w:rsidTr="009E3AA8">
        <w:trPr>
          <w:gridBefore w:val="1"/>
          <w:wBefore w:w="425" w:type="dxa"/>
          <w:trHeight w:val="3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8B2C7A" w:rsidRPr="00EC042E" w:rsidTr="009E3AA8">
        <w:trPr>
          <w:gridBefore w:val="1"/>
          <w:wBefore w:w="425" w:type="dxa"/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8B2C7A" w:rsidRPr="00EC042E" w:rsidTr="009E3AA8">
        <w:trPr>
          <w:gridBefore w:val="1"/>
          <w:wBefore w:w="425" w:type="dxa"/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EC042E" w:rsidRDefault="008B2C7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Default="008B2C7A" w:rsidP="00B0587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</w:t>
            </w:r>
            <w:r w:rsidR="00883F40">
              <w:rPr>
                <w:i/>
                <w:iCs/>
                <w:color w:val="000000"/>
                <w:lang w:val="en-US"/>
              </w:rPr>
              <w:t xml:space="preserve">      </w:t>
            </w:r>
            <w:r>
              <w:rPr>
                <w:i/>
                <w:iCs/>
                <w:color w:val="000000"/>
              </w:rPr>
              <w:t xml:space="preserve"> </w:t>
            </w:r>
            <w:r w:rsidRPr="00EC042E">
              <w:rPr>
                <w:i/>
                <w:iCs/>
                <w:color w:val="000000"/>
              </w:rPr>
              <w:t>105,0</w:t>
            </w:r>
          </w:p>
          <w:p w:rsidR="008B2C7A" w:rsidRPr="00EC042E" w:rsidRDefault="008B2C7A" w:rsidP="00B0587E">
            <w:pPr>
              <w:rPr>
                <w:i/>
                <w:iCs/>
                <w:color w:val="000000"/>
              </w:rPr>
            </w:pPr>
          </w:p>
        </w:tc>
      </w:tr>
      <w:tr w:rsidR="008B2C7A" w:rsidRPr="00B0587E" w:rsidTr="009E3AA8">
        <w:trPr>
          <w:gridBefore w:val="1"/>
          <w:wBefore w:w="425" w:type="dxa"/>
          <w:trHeight w:val="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0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9 00 72020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B0587E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8B2C7A" w:rsidRPr="00B0587E" w:rsidTr="009E3AA8">
        <w:trPr>
          <w:gridBefore w:val="1"/>
          <w:wBefore w:w="425" w:type="dxa"/>
          <w:trHeight w:val="3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5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Default="008B2C7A">
            <w:r w:rsidRPr="00D96A14">
              <w:rPr>
                <w:b/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F70AF4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8B2C7A" w:rsidRPr="00B0587E" w:rsidTr="009E3AA8">
        <w:trPr>
          <w:gridBefore w:val="1"/>
          <w:wBefore w:w="425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   250,0</w:t>
            </w:r>
          </w:p>
        </w:tc>
      </w:tr>
      <w:tr w:rsidR="008B2C7A" w:rsidRPr="00B0587E" w:rsidTr="009E3AA8">
        <w:trPr>
          <w:gridBefore w:val="1"/>
          <w:wBefore w:w="425" w:type="dxa"/>
          <w:trHeight w:val="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8B2C7A" w:rsidRPr="00B0587E" w:rsidTr="009E3AA8">
        <w:trPr>
          <w:gridBefore w:val="1"/>
          <w:wBefore w:w="425" w:type="dxa"/>
          <w:trHeight w:val="7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B0587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50,0</w:t>
            </w:r>
          </w:p>
        </w:tc>
      </w:tr>
      <w:tr w:rsidR="008B2C7A" w:rsidRPr="00B0587E" w:rsidTr="009E3AA8">
        <w:trPr>
          <w:gridBefore w:val="1"/>
          <w:wBefore w:w="425" w:type="dxa"/>
          <w:trHeight w:val="5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B0587E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F70AF4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8B2C7A" w:rsidRPr="00B0587E" w:rsidTr="009E3AA8">
        <w:trPr>
          <w:gridBefore w:val="1"/>
          <w:wBefore w:w="425" w:type="dxa"/>
          <w:trHeight w:val="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0D041A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 xml:space="preserve">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0D041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9 00 72020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CC35FC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         17</w:t>
            </w:r>
            <w:r w:rsidRPr="00B0587E">
              <w:rPr>
                <w:b/>
                <w:iCs/>
                <w:color w:val="000000"/>
              </w:rPr>
              <w:t>50,0</w:t>
            </w:r>
          </w:p>
        </w:tc>
      </w:tr>
      <w:tr w:rsidR="008B2C7A" w:rsidRPr="00B0587E" w:rsidTr="009E3AA8">
        <w:trPr>
          <w:gridBefore w:val="1"/>
          <w:wBefore w:w="425" w:type="dxa"/>
          <w:trHeight w:val="3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Default="008B2C7A" w:rsidP="00CC35FC">
            <w:r w:rsidRPr="00D96A14">
              <w:rPr>
                <w:b/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0D041A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</w:t>
            </w:r>
            <w:r>
              <w:rPr>
                <w:b/>
                <w:iCs/>
                <w:color w:val="000000"/>
              </w:rPr>
              <w:t>175</w:t>
            </w:r>
            <w:r w:rsidRPr="00B0587E">
              <w:rPr>
                <w:b/>
                <w:iCs/>
                <w:color w:val="000000"/>
              </w:rPr>
              <w:t>0,0</w:t>
            </w:r>
          </w:p>
        </w:tc>
      </w:tr>
      <w:tr w:rsidR="008B2C7A" w:rsidRPr="00B0587E" w:rsidTr="009E3AA8">
        <w:trPr>
          <w:gridBefore w:val="1"/>
          <w:wBefore w:w="425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CC35F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50,0</w:t>
            </w:r>
          </w:p>
        </w:tc>
      </w:tr>
      <w:tr w:rsidR="008B2C7A" w:rsidRPr="00B0587E" w:rsidTr="009E3AA8">
        <w:trPr>
          <w:gridBefore w:val="1"/>
          <w:wBefore w:w="425" w:type="dxa"/>
          <w:trHeight w:val="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right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CC35F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 17</w:t>
            </w:r>
            <w:r w:rsidRPr="00B0587E">
              <w:rPr>
                <w:iCs/>
                <w:color w:val="000000"/>
              </w:rPr>
              <w:t>50,0</w:t>
            </w:r>
          </w:p>
        </w:tc>
      </w:tr>
      <w:tr w:rsidR="008B2C7A" w:rsidRPr="00B0587E" w:rsidTr="009E3AA8">
        <w:trPr>
          <w:gridBefore w:val="1"/>
          <w:wBefore w:w="425" w:type="dxa"/>
          <w:trHeight w:val="7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CC35F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</w:t>
            </w:r>
            <w:r w:rsidRPr="00B0587E">
              <w:rPr>
                <w:iCs/>
                <w:color w:val="000000"/>
              </w:rPr>
              <w:t>50,0</w:t>
            </w:r>
          </w:p>
        </w:tc>
      </w:tr>
      <w:tr w:rsidR="008B2C7A" w:rsidRPr="00B0587E" w:rsidTr="009E3AA8">
        <w:trPr>
          <w:gridBefore w:val="1"/>
          <w:wBefore w:w="425" w:type="dxa"/>
          <w:trHeight w:val="7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CC35FC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0D041A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</w:t>
            </w:r>
            <w:r>
              <w:rPr>
                <w:iCs/>
                <w:color w:val="000000"/>
              </w:rPr>
              <w:t>17</w:t>
            </w:r>
            <w:r w:rsidRPr="00B0587E">
              <w:rPr>
                <w:iCs/>
                <w:color w:val="000000"/>
              </w:rPr>
              <w:t>50,0</w:t>
            </w:r>
          </w:p>
        </w:tc>
      </w:tr>
      <w:tr w:rsidR="008B2C7A" w:rsidRPr="00B0587E" w:rsidTr="009E3AA8">
        <w:trPr>
          <w:gridBefore w:val="1"/>
          <w:wBefore w:w="425" w:type="dxa"/>
          <w:trHeight w:val="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7A" w:rsidRPr="0063502F" w:rsidRDefault="008B2C7A" w:rsidP="0063502F">
            <w:pPr>
              <w:rPr>
                <w:b/>
                <w:color w:val="000000"/>
              </w:rPr>
            </w:pPr>
            <w:r w:rsidRPr="0063502F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9 00 72020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         507,0</w:t>
            </w:r>
          </w:p>
        </w:tc>
      </w:tr>
      <w:tr w:rsidR="008B2C7A" w:rsidRPr="00B0587E" w:rsidTr="009E3AA8">
        <w:trPr>
          <w:gridBefore w:val="1"/>
          <w:gridAfter w:val="1"/>
          <w:wBefore w:w="425" w:type="dxa"/>
          <w:wAfter w:w="142" w:type="dxa"/>
          <w:trHeight w:val="3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Default="008B2C7A" w:rsidP="0063502F">
            <w:r w:rsidRPr="00D96A14">
              <w:rPr>
                <w:b/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</w:t>
            </w:r>
            <w:r>
              <w:rPr>
                <w:b/>
                <w:iCs/>
                <w:color w:val="000000"/>
              </w:rPr>
              <w:t>507,0</w:t>
            </w:r>
          </w:p>
        </w:tc>
      </w:tr>
      <w:tr w:rsidR="008B2C7A" w:rsidRPr="00B0587E" w:rsidTr="009E3AA8">
        <w:trPr>
          <w:gridBefore w:val="1"/>
          <w:gridAfter w:val="1"/>
          <w:wBefore w:w="425" w:type="dxa"/>
          <w:wAfter w:w="142" w:type="dxa"/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right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0</w:t>
            </w:r>
          </w:p>
        </w:tc>
      </w:tr>
      <w:tr w:rsidR="008B2C7A" w:rsidRPr="00B0587E" w:rsidTr="009E3AA8">
        <w:trPr>
          <w:gridBefore w:val="1"/>
          <w:gridAfter w:val="1"/>
          <w:wBefore w:w="425" w:type="dxa"/>
          <w:wAfter w:w="142" w:type="dxa"/>
          <w:trHeight w:val="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right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  507,0</w:t>
            </w:r>
          </w:p>
        </w:tc>
      </w:tr>
      <w:tr w:rsidR="008B2C7A" w:rsidRPr="00B0587E" w:rsidTr="009E3AA8">
        <w:trPr>
          <w:gridBefore w:val="1"/>
          <w:gridAfter w:val="1"/>
          <w:wBefore w:w="425" w:type="dxa"/>
          <w:wAfter w:w="142" w:type="dxa"/>
          <w:trHeight w:val="7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0</w:t>
            </w:r>
          </w:p>
        </w:tc>
      </w:tr>
      <w:tr w:rsidR="008B2C7A" w:rsidRPr="00B0587E" w:rsidTr="009E3AA8">
        <w:trPr>
          <w:gridBefore w:val="1"/>
          <w:gridAfter w:val="1"/>
          <w:wBefore w:w="425" w:type="dxa"/>
          <w:wAfter w:w="142" w:type="dxa"/>
          <w:trHeight w:val="10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C7A" w:rsidRPr="00B0587E" w:rsidRDefault="008B2C7A" w:rsidP="0063502F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</w:t>
            </w:r>
            <w:r>
              <w:rPr>
                <w:iCs/>
                <w:color w:val="000000"/>
              </w:rPr>
              <w:t>507,0</w:t>
            </w:r>
            <w:r w:rsidRPr="00B0587E">
              <w:rPr>
                <w:iCs/>
                <w:color w:val="000000"/>
              </w:rPr>
              <w:t>0</w:t>
            </w:r>
          </w:p>
        </w:tc>
      </w:tr>
      <w:tr w:rsidR="008B2C7A" w:rsidRPr="00EC042E" w:rsidTr="009E3AA8">
        <w:trPr>
          <w:gridBefore w:val="1"/>
          <w:gridAfter w:val="1"/>
          <w:wBefore w:w="425" w:type="dxa"/>
          <w:wAfter w:w="142" w:type="dxa"/>
          <w:trHeight w:val="2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</w:tr>
      <w:tr w:rsidR="008B2C7A" w:rsidRPr="00EC042E" w:rsidTr="009E3AA8">
        <w:trPr>
          <w:gridBefore w:val="1"/>
          <w:gridAfter w:val="1"/>
          <w:wBefore w:w="425" w:type="dxa"/>
          <w:wAfter w:w="142" w:type="dxa"/>
          <w:trHeight w:val="2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EC042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Pr="00B0587E" w:rsidRDefault="008B2C7A" w:rsidP="006350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7A" w:rsidRDefault="008B2C7A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  <w:p w:rsidR="00883F40" w:rsidRPr="00883F40" w:rsidRDefault="00883F40" w:rsidP="0063502F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B2C7A" w:rsidRPr="004C73A6" w:rsidTr="009E3AA8">
        <w:trPr>
          <w:trHeight w:val="525"/>
        </w:trPr>
        <w:tc>
          <w:tcPr>
            <w:tcW w:w="106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C7A" w:rsidRPr="002260AB" w:rsidRDefault="008B2C7A" w:rsidP="0063502F">
            <w:pPr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П</w:t>
            </w:r>
            <w:r w:rsidRPr="002260AB">
              <w:rPr>
                <w:sz w:val="22"/>
                <w:szCs w:val="20"/>
              </w:rPr>
              <w:t>риложение</w:t>
            </w:r>
            <w:r>
              <w:rPr>
                <w:sz w:val="22"/>
                <w:szCs w:val="20"/>
              </w:rPr>
              <w:t xml:space="preserve"> </w:t>
            </w:r>
            <w:r w:rsidRPr="002260AB">
              <w:rPr>
                <w:sz w:val="22"/>
                <w:szCs w:val="20"/>
              </w:rPr>
              <w:t>15</w:t>
            </w:r>
          </w:p>
          <w:p w:rsidR="008B2C7A" w:rsidRDefault="008B2C7A" w:rsidP="0063502F">
            <w:pPr>
              <w:jc w:val="right"/>
              <w:rPr>
                <w:szCs w:val="20"/>
              </w:rPr>
            </w:pPr>
            <w:r w:rsidRPr="002260AB">
              <w:rPr>
                <w:sz w:val="22"/>
                <w:szCs w:val="20"/>
              </w:rPr>
              <w:t xml:space="preserve">                                                         </w:t>
            </w:r>
            <w:r>
              <w:rPr>
                <w:sz w:val="22"/>
                <w:szCs w:val="20"/>
              </w:rPr>
              <w:t xml:space="preserve">                               </w:t>
            </w:r>
            <w:r w:rsidRPr="002260AB">
              <w:rPr>
                <w:sz w:val="22"/>
                <w:szCs w:val="20"/>
              </w:rPr>
              <w:t xml:space="preserve">          к решению Совета депутатов Ям-Тесовского</w:t>
            </w:r>
            <w:r>
              <w:rPr>
                <w:sz w:val="22"/>
                <w:szCs w:val="20"/>
              </w:rPr>
              <w:t xml:space="preserve"> </w:t>
            </w:r>
            <w:r w:rsidRPr="002260AB">
              <w:rPr>
                <w:sz w:val="22"/>
                <w:szCs w:val="20"/>
              </w:rPr>
              <w:t xml:space="preserve"> сельского  поселения   Лужского муниципального                                                                                                                                                                             района  Ленинградской области на 2018год и </w:t>
            </w:r>
            <w:r>
              <w:rPr>
                <w:sz w:val="22"/>
                <w:szCs w:val="20"/>
              </w:rPr>
              <w:t xml:space="preserve">                         </w:t>
            </w:r>
          </w:p>
          <w:p w:rsidR="008B2C7A" w:rsidRDefault="008B2C7A" w:rsidP="0063502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                         </w:t>
            </w:r>
            <w:r w:rsidRPr="002260AB">
              <w:rPr>
                <w:sz w:val="22"/>
                <w:szCs w:val="20"/>
              </w:rPr>
              <w:t xml:space="preserve">плановый </w:t>
            </w:r>
            <w:r>
              <w:rPr>
                <w:sz w:val="22"/>
                <w:szCs w:val="20"/>
              </w:rPr>
              <w:t xml:space="preserve">   период</w:t>
            </w:r>
            <w:r w:rsidRPr="002260AB">
              <w:rPr>
                <w:sz w:val="22"/>
                <w:szCs w:val="20"/>
              </w:rPr>
              <w:t xml:space="preserve">   2019-2020 годы</w:t>
            </w:r>
            <w:r>
              <w:rPr>
                <w:sz w:val="22"/>
                <w:szCs w:val="20"/>
              </w:rPr>
              <w:t xml:space="preserve">                                                             </w:t>
            </w:r>
          </w:p>
          <w:p w:rsidR="008B2C7A" w:rsidRPr="00883F40" w:rsidRDefault="008B2C7A" w:rsidP="00883F40">
            <w:pPr>
              <w:rPr>
                <w:szCs w:val="20"/>
                <w:lang w:val="en-US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                                    </w:t>
            </w:r>
            <w:r w:rsidRPr="002260AB">
              <w:rPr>
                <w:sz w:val="22"/>
                <w:szCs w:val="20"/>
              </w:rPr>
              <w:t>решения в редакции  «</w:t>
            </w:r>
            <w:r>
              <w:rPr>
                <w:sz w:val="22"/>
                <w:szCs w:val="20"/>
              </w:rPr>
              <w:t>_</w:t>
            </w:r>
            <w:r w:rsidR="00883F40">
              <w:rPr>
                <w:sz w:val="22"/>
                <w:szCs w:val="20"/>
                <w:u w:val="single"/>
                <w:lang w:val="en-US"/>
              </w:rPr>
              <w:t>12</w:t>
            </w:r>
            <w:r>
              <w:rPr>
                <w:sz w:val="22"/>
                <w:szCs w:val="20"/>
              </w:rPr>
              <w:t xml:space="preserve"> </w:t>
            </w:r>
            <w:r w:rsidRPr="002260AB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 xml:space="preserve"> 09. </w:t>
            </w:r>
            <w:r w:rsidRPr="002260AB">
              <w:rPr>
                <w:sz w:val="22"/>
                <w:szCs w:val="20"/>
              </w:rPr>
              <w:t xml:space="preserve">2018 </w:t>
            </w:r>
            <w:r w:rsidRPr="003A3B47">
              <w:rPr>
                <w:sz w:val="22"/>
                <w:szCs w:val="20"/>
              </w:rPr>
              <w:t>год №</w:t>
            </w:r>
            <w:r w:rsidR="00883F40">
              <w:rPr>
                <w:sz w:val="22"/>
                <w:szCs w:val="20"/>
                <w:u w:val="single"/>
                <w:lang w:val="en-US"/>
              </w:rPr>
              <w:t>195</w:t>
            </w:r>
          </w:p>
        </w:tc>
      </w:tr>
      <w:tr w:rsidR="008B2C7A" w:rsidRPr="004C73A6" w:rsidTr="009E3AA8">
        <w:trPr>
          <w:trHeight w:val="1300"/>
        </w:trPr>
        <w:tc>
          <w:tcPr>
            <w:tcW w:w="106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2C7A" w:rsidRPr="002260AB" w:rsidRDefault="008B2C7A" w:rsidP="0063502F">
            <w:pPr>
              <w:jc w:val="right"/>
              <w:rPr>
                <w:szCs w:val="20"/>
              </w:rPr>
            </w:pPr>
          </w:p>
        </w:tc>
      </w:tr>
      <w:tr w:rsidR="008B2C7A" w:rsidRPr="004C73A6" w:rsidTr="009E3AA8">
        <w:trPr>
          <w:trHeight w:val="447"/>
        </w:trPr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2C7A" w:rsidRPr="002260AB" w:rsidRDefault="008B2C7A" w:rsidP="0063502F">
            <w:pPr>
              <w:rPr>
                <w:szCs w:val="20"/>
              </w:rPr>
            </w:pPr>
          </w:p>
        </w:tc>
      </w:tr>
    </w:tbl>
    <w:p w:rsidR="00962734" w:rsidRDefault="00962734" w:rsidP="00883F40">
      <w:pPr>
        <w:ind w:left="708"/>
        <w:jc w:val="center"/>
        <w:rPr>
          <w:b/>
          <w:bCs/>
        </w:rPr>
      </w:pPr>
      <w:r w:rsidRPr="00DF2F2F">
        <w:rPr>
          <w:b/>
          <w:bCs/>
          <w:sz w:val="20"/>
          <w:szCs w:val="20"/>
        </w:rPr>
        <w:t>РАСПРЕДЕЛЕНИЕ</w:t>
      </w:r>
      <w:r w:rsidRPr="00DF2F2F">
        <w:rPr>
          <w:b/>
          <w:bCs/>
          <w:sz w:val="20"/>
          <w:szCs w:val="20"/>
        </w:rPr>
        <w:br/>
        <w:t xml:space="preserve">бюджетных ассигнований по разделам, подразделам классификации расходов бюджета Ям-Тесовского сельского </w:t>
      </w:r>
      <w:r w:rsidRPr="00200E50">
        <w:rPr>
          <w:b/>
          <w:bCs/>
        </w:rPr>
        <w:t>поселения Лужского муниципального района Ленинградской области на 2018год</w:t>
      </w:r>
    </w:p>
    <w:p w:rsidR="00773331" w:rsidRPr="00200E50" w:rsidRDefault="00773331" w:rsidP="00962734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615" w:tblpY="1"/>
        <w:tblOverlap w:val="never"/>
        <w:tblW w:w="10239" w:type="dxa"/>
        <w:tblLayout w:type="fixed"/>
        <w:tblLook w:val="05A0" w:firstRow="1" w:lastRow="0" w:firstColumn="1" w:lastColumn="1" w:noHBand="0" w:noVBand="1"/>
      </w:tblPr>
      <w:tblGrid>
        <w:gridCol w:w="7087"/>
        <w:gridCol w:w="1026"/>
        <w:gridCol w:w="709"/>
        <w:gridCol w:w="1384"/>
        <w:gridCol w:w="33"/>
      </w:tblGrid>
      <w:tr w:rsidR="00773331" w:rsidRPr="00200E50" w:rsidTr="00883F40">
        <w:trPr>
          <w:trHeight w:val="464"/>
        </w:trPr>
        <w:tc>
          <w:tcPr>
            <w:tcW w:w="7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3331" w:rsidRPr="00200E50" w:rsidTr="00883F40">
        <w:trPr>
          <w:trHeight w:val="464"/>
        </w:trPr>
        <w:tc>
          <w:tcPr>
            <w:tcW w:w="70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883F40">
            <w:pPr>
              <w:rPr>
                <w:b/>
                <w:bCs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883F4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883F4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331" w:rsidRPr="00200E50" w:rsidRDefault="00773331" w:rsidP="00883F40">
            <w:pPr>
              <w:rPr>
                <w:b/>
                <w:bCs/>
                <w:color w:val="000000"/>
              </w:rPr>
            </w:pPr>
          </w:p>
        </w:tc>
      </w:tr>
      <w:tr w:rsidR="00773331" w:rsidRPr="00200E50" w:rsidTr="00883F40">
        <w:trPr>
          <w:trHeight w:val="289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63502F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662</w:t>
            </w:r>
            <w:r w:rsidR="00884A48">
              <w:rPr>
                <w:b/>
                <w:bCs/>
                <w:color w:val="000000"/>
              </w:rPr>
              <w:t>,9</w:t>
            </w:r>
          </w:p>
        </w:tc>
      </w:tr>
      <w:tr w:rsidR="00773331" w:rsidRPr="00200E50" w:rsidTr="00883F40">
        <w:trPr>
          <w:trHeight w:val="23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773331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56,2</w:t>
            </w:r>
          </w:p>
        </w:tc>
      </w:tr>
      <w:tr w:rsidR="00773331" w:rsidRPr="00200E50" w:rsidTr="00883F40">
        <w:trPr>
          <w:gridAfter w:val="1"/>
          <w:wAfter w:w="33" w:type="dxa"/>
          <w:trHeight w:val="204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0</w:t>
            </w:r>
          </w:p>
        </w:tc>
      </w:tr>
      <w:tr w:rsidR="00773331" w:rsidRPr="00200E50" w:rsidTr="00883F40">
        <w:trPr>
          <w:trHeight w:val="57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68,0</w:t>
            </w:r>
          </w:p>
        </w:tc>
      </w:tr>
      <w:tr w:rsidR="00773331" w:rsidRPr="00200E50" w:rsidTr="00883F40">
        <w:trPr>
          <w:trHeight w:val="599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73331" w:rsidRPr="00200E50" w:rsidTr="00883F40">
        <w:trPr>
          <w:trHeight w:val="259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2</w:t>
            </w:r>
          </w:p>
        </w:tc>
      </w:tr>
      <w:tr w:rsidR="00773331" w:rsidRPr="00200E50" w:rsidTr="00883F40">
        <w:trPr>
          <w:trHeight w:val="31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4</w:t>
            </w:r>
          </w:p>
        </w:tc>
      </w:tr>
      <w:tr w:rsidR="00773331" w:rsidRPr="00200E50" w:rsidTr="00883F40">
        <w:trPr>
          <w:trHeight w:val="346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4</w:t>
            </w:r>
          </w:p>
        </w:tc>
      </w:tr>
      <w:tr w:rsidR="00773331" w:rsidRPr="00200E50" w:rsidTr="00883F40">
        <w:trPr>
          <w:trHeight w:val="25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</w:t>
            </w:r>
          </w:p>
        </w:tc>
      </w:tr>
      <w:tr w:rsidR="00773331" w:rsidRPr="00200E50" w:rsidTr="00883F40">
        <w:trPr>
          <w:trHeight w:val="616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773331" w:rsidRPr="00200E50" w:rsidTr="00883F40">
        <w:trPr>
          <w:trHeight w:val="564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73331" w:rsidRPr="00200E50" w:rsidTr="00883F40">
        <w:trPr>
          <w:trHeight w:val="30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Pr="002E6592" w:rsidRDefault="002E6592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199</w:t>
            </w:r>
            <w:r>
              <w:rPr>
                <w:b/>
                <w:bCs/>
                <w:color w:val="000000"/>
              </w:rPr>
              <w:t>,2</w:t>
            </w:r>
          </w:p>
        </w:tc>
      </w:tr>
      <w:tr w:rsidR="00773331" w:rsidRPr="00200E50" w:rsidTr="00883F40">
        <w:trPr>
          <w:trHeight w:val="30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7,3</w:t>
            </w:r>
          </w:p>
        </w:tc>
      </w:tr>
      <w:tr w:rsidR="00773331" w:rsidRPr="00200E50" w:rsidTr="00883F40">
        <w:trPr>
          <w:trHeight w:val="34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2E6592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9</w:t>
            </w:r>
          </w:p>
        </w:tc>
      </w:tr>
      <w:tr w:rsidR="00773331" w:rsidRPr="00200E50" w:rsidTr="00883F40">
        <w:trPr>
          <w:trHeight w:val="40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2E6592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65,1</w:t>
            </w:r>
          </w:p>
        </w:tc>
      </w:tr>
      <w:tr w:rsidR="00773331" w:rsidRPr="00200E50" w:rsidTr="00883F40">
        <w:trPr>
          <w:trHeight w:val="129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0</w:t>
            </w:r>
          </w:p>
        </w:tc>
      </w:tr>
      <w:tr w:rsidR="00773331" w:rsidRPr="00200E50" w:rsidTr="00883F40">
        <w:trPr>
          <w:trHeight w:val="30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2E6592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66,8</w:t>
            </w:r>
          </w:p>
        </w:tc>
      </w:tr>
      <w:tr w:rsidR="00773331" w:rsidRPr="00200E50" w:rsidTr="00883F40">
        <w:trPr>
          <w:trHeight w:val="229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2E6592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8,3</w:t>
            </w:r>
          </w:p>
        </w:tc>
      </w:tr>
      <w:tr w:rsidR="00773331" w:rsidRPr="00200E50" w:rsidTr="00883F40">
        <w:trPr>
          <w:trHeight w:val="308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63502F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24275,0</w:t>
            </w:r>
          </w:p>
        </w:tc>
      </w:tr>
      <w:tr w:rsidR="00773331" w:rsidRPr="00200E50" w:rsidTr="00883F40">
        <w:trPr>
          <w:trHeight w:val="321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63502F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5</w:t>
            </w:r>
            <w:r w:rsidR="00773331">
              <w:rPr>
                <w:color w:val="000000"/>
              </w:rPr>
              <w:t>,0</w:t>
            </w:r>
          </w:p>
        </w:tc>
      </w:tr>
      <w:tr w:rsidR="00773331" w:rsidRPr="00200E50" w:rsidTr="00883F40">
        <w:trPr>
          <w:trHeight w:val="287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0</w:t>
            </w:r>
          </w:p>
        </w:tc>
      </w:tr>
      <w:tr w:rsidR="00773331" w:rsidRPr="00200E50" w:rsidTr="00883F40">
        <w:trPr>
          <w:trHeight w:val="326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773331" w:rsidRPr="00200E50" w:rsidTr="00883F40">
        <w:trPr>
          <w:trHeight w:val="580"/>
        </w:trPr>
        <w:tc>
          <w:tcPr>
            <w:tcW w:w="7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</w:tr>
      <w:tr w:rsidR="00773331" w:rsidRPr="005C7213" w:rsidTr="00883F40">
        <w:trPr>
          <w:trHeight w:val="301"/>
        </w:trPr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 w:rsidP="00883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3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</w:tbl>
    <w:p w:rsidR="00773331" w:rsidRDefault="00773331" w:rsidP="00C6418E">
      <w:pPr>
        <w:rPr>
          <w:b/>
          <w:color w:val="000000" w:themeColor="text1"/>
          <w:sz w:val="28"/>
          <w:szCs w:val="28"/>
          <w:lang w:val="en-US"/>
        </w:rPr>
      </w:pPr>
    </w:p>
    <w:p w:rsidR="00883F40" w:rsidRDefault="00883F40" w:rsidP="00C6418E">
      <w:pPr>
        <w:rPr>
          <w:b/>
          <w:color w:val="000000" w:themeColor="text1"/>
          <w:sz w:val="28"/>
          <w:szCs w:val="28"/>
          <w:lang w:val="en-US"/>
        </w:rPr>
      </w:pPr>
    </w:p>
    <w:p w:rsidR="00883F40" w:rsidRDefault="00883F40" w:rsidP="00C6418E">
      <w:pPr>
        <w:rPr>
          <w:b/>
          <w:color w:val="000000" w:themeColor="text1"/>
          <w:sz w:val="28"/>
          <w:szCs w:val="28"/>
          <w:lang w:val="en-US"/>
        </w:rPr>
      </w:pPr>
    </w:p>
    <w:p w:rsidR="00883F40" w:rsidRPr="00883F40" w:rsidRDefault="00883F40" w:rsidP="00C6418E">
      <w:pPr>
        <w:rPr>
          <w:b/>
          <w:color w:val="000000" w:themeColor="text1"/>
          <w:sz w:val="28"/>
          <w:szCs w:val="28"/>
          <w:lang w:val="en-US"/>
        </w:rPr>
      </w:pPr>
    </w:p>
    <w:p w:rsidR="00773331" w:rsidRDefault="00773331" w:rsidP="008442F2">
      <w:pPr>
        <w:jc w:val="center"/>
        <w:rPr>
          <w:b/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442F2">
        <w:rPr>
          <w:b/>
          <w:color w:val="000000" w:themeColor="text1"/>
          <w:sz w:val="28"/>
          <w:szCs w:val="28"/>
        </w:rPr>
        <w:t>Пояснительная   записка</w:t>
      </w:r>
    </w:p>
    <w:p w:rsidR="008442F2" w:rsidRPr="008442F2" w:rsidRDefault="008442F2" w:rsidP="008442F2">
      <w:pPr>
        <w:rPr>
          <w:b/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jc w:val="both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к решению Совета депутатов Ям-Тесовского </w:t>
      </w:r>
    </w:p>
    <w:p w:rsidR="008442F2" w:rsidRPr="008442F2" w:rsidRDefault="00C6418E" w:rsidP="002E6592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от  « </w:t>
      </w:r>
      <w:r w:rsidR="002E6592">
        <w:rPr>
          <w:color w:val="000000" w:themeColor="text1"/>
          <w:sz w:val="28"/>
          <w:szCs w:val="28"/>
          <w:u w:val="single"/>
        </w:rPr>
        <w:t>12</w:t>
      </w:r>
      <w:r w:rsidR="008442F2" w:rsidRPr="008442F2">
        <w:rPr>
          <w:color w:val="000000" w:themeColor="text1"/>
          <w:sz w:val="28"/>
          <w:szCs w:val="28"/>
        </w:rPr>
        <w:t xml:space="preserve"> » </w:t>
      </w:r>
      <w:r w:rsidR="0063502F">
        <w:rPr>
          <w:color w:val="000000" w:themeColor="text1"/>
          <w:sz w:val="28"/>
          <w:szCs w:val="28"/>
        </w:rPr>
        <w:t>сентября</w:t>
      </w:r>
      <w:r w:rsidR="003C0710">
        <w:rPr>
          <w:color w:val="000000" w:themeColor="text1"/>
          <w:sz w:val="28"/>
          <w:szCs w:val="28"/>
        </w:rPr>
        <w:t xml:space="preserve"> 2018 года </w:t>
      </w:r>
      <w:r w:rsidR="003C0710" w:rsidRPr="003A3B47">
        <w:rPr>
          <w:sz w:val="28"/>
          <w:szCs w:val="28"/>
        </w:rPr>
        <w:t>№</w:t>
      </w:r>
      <w:r w:rsidR="00D91B0A" w:rsidRPr="003A3B47">
        <w:rPr>
          <w:sz w:val="28"/>
          <w:szCs w:val="28"/>
        </w:rPr>
        <w:t xml:space="preserve">  </w:t>
      </w:r>
      <w:r w:rsidR="002E6592">
        <w:rPr>
          <w:sz w:val="28"/>
          <w:szCs w:val="28"/>
          <w:u w:val="single"/>
        </w:rPr>
        <w:t>195</w:t>
      </w:r>
    </w:p>
    <w:p w:rsidR="008442F2" w:rsidRPr="008442F2" w:rsidRDefault="008442F2" w:rsidP="002E6592">
      <w:pPr>
        <w:ind w:left="708"/>
        <w:jc w:val="both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«О внесении изменений и дополнений в решение Совета депутатов </w:t>
      </w:r>
    </w:p>
    <w:p w:rsidR="008442F2" w:rsidRPr="008442F2" w:rsidRDefault="008442F2" w:rsidP="002E6592">
      <w:pPr>
        <w:ind w:left="708"/>
        <w:jc w:val="both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Тесовского сельского поселения от 20 декабря 2017 года № 165</w:t>
      </w:r>
    </w:p>
    <w:p w:rsidR="008442F2" w:rsidRPr="008442F2" w:rsidRDefault="008442F2" w:rsidP="002E6592">
      <w:pPr>
        <w:ind w:left="708"/>
        <w:jc w:val="both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 «О бюджете Ям-Тесовского сельского поселения на 2018 год»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Default="008442F2" w:rsidP="002E6592">
      <w:pPr>
        <w:ind w:left="708"/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</w:t>
      </w:r>
      <w:proofErr w:type="gramStart"/>
      <w:r w:rsidRPr="008442F2"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Тесовского сельского </w:t>
      </w:r>
      <w:r w:rsidRPr="008442F2">
        <w:rPr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8442F2" w:rsidRPr="008442F2" w:rsidRDefault="008442F2" w:rsidP="002E6592">
      <w:pPr>
        <w:ind w:left="708"/>
        <w:rPr>
          <w:bCs/>
          <w:color w:val="000000" w:themeColor="text1"/>
          <w:spacing w:val="-10"/>
          <w:sz w:val="28"/>
          <w:szCs w:val="28"/>
        </w:rPr>
      </w:pPr>
    </w:p>
    <w:p w:rsidR="008442F2" w:rsidRPr="008442F2" w:rsidRDefault="008442F2" w:rsidP="002E6592">
      <w:pPr>
        <w:ind w:left="708"/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Тесовского сельског</w:t>
      </w:r>
      <w:r>
        <w:rPr>
          <w:bCs/>
          <w:color w:val="000000" w:themeColor="text1"/>
          <w:spacing w:val="-10"/>
          <w:sz w:val="28"/>
          <w:szCs w:val="28"/>
        </w:rPr>
        <w:t>о поселения № 165 от  20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декабря</w:t>
      </w:r>
      <w:r>
        <w:rPr>
          <w:bCs/>
          <w:color w:val="000000" w:themeColor="text1"/>
          <w:spacing w:val="-10"/>
          <w:sz w:val="28"/>
          <w:szCs w:val="28"/>
        </w:rPr>
        <w:t xml:space="preserve">  2017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а «О бюджете Ям-Тесовского сельского поселения Лужского</w:t>
      </w:r>
      <w:r>
        <w:rPr>
          <w:bCs/>
          <w:color w:val="000000" w:themeColor="text1"/>
          <w:spacing w:val="-10"/>
          <w:sz w:val="28"/>
          <w:szCs w:val="28"/>
        </w:rPr>
        <w:t xml:space="preserve">  муниципального района  на 2018 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 » следующие изменения и дополнения:</w:t>
      </w:r>
    </w:p>
    <w:p w:rsidR="002E6592" w:rsidRDefault="008442F2" w:rsidP="002E6592">
      <w:pPr>
        <w:ind w:left="708" w:firstLine="284"/>
        <w:rPr>
          <w:color w:val="000000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 xml:space="preserve"> 1. </w:t>
      </w:r>
      <w:r w:rsidRPr="008442F2">
        <w:rPr>
          <w:color w:val="000000"/>
          <w:spacing w:val="-10"/>
          <w:sz w:val="28"/>
          <w:szCs w:val="28"/>
        </w:rPr>
        <w:t>Увеличить доходную часть бюджета Ям-Тесовск</w:t>
      </w:r>
      <w:r>
        <w:rPr>
          <w:color w:val="000000"/>
          <w:spacing w:val="-10"/>
          <w:sz w:val="28"/>
          <w:szCs w:val="28"/>
        </w:rPr>
        <w:t xml:space="preserve">ого сельского поселения </w:t>
      </w:r>
      <w:proofErr w:type="gramStart"/>
      <w:r>
        <w:rPr>
          <w:color w:val="000000"/>
          <w:spacing w:val="-10"/>
          <w:sz w:val="28"/>
          <w:szCs w:val="28"/>
        </w:rPr>
        <w:t>на</w:t>
      </w:r>
      <w:proofErr w:type="gramEnd"/>
      <w:r>
        <w:rPr>
          <w:color w:val="000000"/>
          <w:spacing w:val="-10"/>
          <w:sz w:val="28"/>
          <w:szCs w:val="28"/>
        </w:rPr>
        <w:t xml:space="preserve">  </w:t>
      </w:r>
    </w:p>
    <w:p w:rsidR="008442F2" w:rsidRPr="008442F2" w:rsidRDefault="002E6592" w:rsidP="002E6592">
      <w:pPr>
        <w:ind w:left="708" w:firstLine="284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</w:t>
      </w:r>
      <w:r w:rsidR="008442F2">
        <w:rPr>
          <w:color w:val="000000"/>
          <w:spacing w:val="-10"/>
          <w:sz w:val="28"/>
          <w:szCs w:val="28"/>
        </w:rPr>
        <w:t xml:space="preserve">2018 </w:t>
      </w:r>
      <w:r w:rsidR="008442F2" w:rsidRPr="008442F2">
        <w:rPr>
          <w:color w:val="000000"/>
          <w:spacing w:val="-10"/>
          <w:sz w:val="28"/>
          <w:szCs w:val="28"/>
        </w:rPr>
        <w:t xml:space="preserve"> год  на</w:t>
      </w:r>
      <w:r w:rsidR="008442F2" w:rsidRPr="008442F2">
        <w:rPr>
          <w:spacing w:val="-10"/>
          <w:sz w:val="28"/>
          <w:szCs w:val="28"/>
        </w:rPr>
        <w:t xml:space="preserve">    </w:t>
      </w:r>
      <w:r w:rsidR="00095A57">
        <w:rPr>
          <w:spacing w:val="-10"/>
          <w:sz w:val="28"/>
          <w:szCs w:val="28"/>
        </w:rPr>
        <w:t>3026,0</w:t>
      </w:r>
      <w:r w:rsidR="008442F2" w:rsidRPr="008442F2">
        <w:rPr>
          <w:spacing w:val="-10"/>
          <w:sz w:val="28"/>
          <w:szCs w:val="28"/>
        </w:rPr>
        <w:t xml:space="preserve"> тыс</w:t>
      </w:r>
      <w:proofErr w:type="gramStart"/>
      <w:r w:rsidR="008442F2" w:rsidRPr="008442F2">
        <w:rPr>
          <w:spacing w:val="-10"/>
          <w:sz w:val="28"/>
          <w:szCs w:val="28"/>
        </w:rPr>
        <w:t>.р</w:t>
      </w:r>
      <w:proofErr w:type="gramEnd"/>
      <w:r w:rsidR="008442F2" w:rsidRPr="008442F2">
        <w:rPr>
          <w:spacing w:val="-10"/>
          <w:sz w:val="28"/>
          <w:szCs w:val="28"/>
        </w:rPr>
        <w:t xml:space="preserve">ублей  в  том числе : </w:t>
      </w:r>
    </w:p>
    <w:p w:rsidR="002E6592" w:rsidRDefault="008442F2" w:rsidP="002E6592">
      <w:pPr>
        <w:ind w:left="708" w:firstLine="284"/>
        <w:rPr>
          <w:sz w:val="28"/>
          <w:szCs w:val="28"/>
        </w:rPr>
      </w:pPr>
      <w:r w:rsidRPr="008442F2">
        <w:rPr>
          <w:sz w:val="28"/>
          <w:szCs w:val="28"/>
        </w:rPr>
        <w:t xml:space="preserve">      -увеличить планируемое поступление по КБК 015 2 02 </w:t>
      </w:r>
      <w:r w:rsidR="00095A57">
        <w:rPr>
          <w:sz w:val="28"/>
          <w:szCs w:val="28"/>
        </w:rPr>
        <w:t>4</w:t>
      </w:r>
      <w:r>
        <w:rPr>
          <w:sz w:val="28"/>
          <w:szCs w:val="28"/>
        </w:rPr>
        <w:t>9999</w:t>
      </w:r>
      <w:r w:rsidRPr="008442F2">
        <w:rPr>
          <w:sz w:val="28"/>
          <w:szCs w:val="28"/>
        </w:rPr>
        <w:t xml:space="preserve"> 10 0000 151 </w:t>
      </w:r>
      <w:r w:rsidR="002E6592">
        <w:rPr>
          <w:sz w:val="28"/>
          <w:szCs w:val="28"/>
        </w:rPr>
        <w:t xml:space="preserve">  </w:t>
      </w:r>
    </w:p>
    <w:p w:rsidR="008442F2" w:rsidRDefault="002E6592" w:rsidP="002E6592">
      <w:pPr>
        <w:ind w:left="708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2F2" w:rsidRPr="008442F2">
        <w:rPr>
          <w:sz w:val="28"/>
          <w:szCs w:val="28"/>
        </w:rPr>
        <w:t>на</w:t>
      </w:r>
      <w:r w:rsidR="00095A57">
        <w:rPr>
          <w:sz w:val="28"/>
          <w:szCs w:val="28"/>
        </w:rPr>
        <w:t xml:space="preserve"> 3026,0</w:t>
      </w:r>
      <w:r w:rsidR="008442F2" w:rsidRPr="008442F2">
        <w:rPr>
          <w:sz w:val="28"/>
          <w:szCs w:val="28"/>
        </w:rPr>
        <w:t xml:space="preserve">  тыс</w:t>
      </w:r>
      <w:proofErr w:type="gramStart"/>
      <w:r w:rsidR="008442F2" w:rsidRPr="008442F2">
        <w:rPr>
          <w:sz w:val="28"/>
          <w:szCs w:val="28"/>
        </w:rPr>
        <w:t>.р</w:t>
      </w:r>
      <w:proofErr w:type="gramEnd"/>
      <w:r w:rsidR="008442F2" w:rsidRPr="008442F2">
        <w:rPr>
          <w:sz w:val="28"/>
          <w:szCs w:val="28"/>
        </w:rPr>
        <w:t xml:space="preserve">ублей  </w:t>
      </w:r>
    </w:p>
    <w:p w:rsidR="002E6592" w:rsidRDefault="002E6592" w:rsidP="002E6592">
      <w:pPr>
        <w:ind w:left="708" w:firstLine="284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</w:t>
      </w:r>
      <w:r w:rsidR="003C0710" w:rsidRPr="008442F2">
        <w:rPr>
          <w:color w:val="000000"/>
          <w:spacing w:val="-10"/>
          <w:sz w:val="28"/>
          <w:szCs w:val="28"/>
        </w:rPr>
        <w:t>Увеличить доходную часть бюджета Ям-Тесовск</w:t>
      </w:r>
      <w:r w:rsidR="003C0710">
        <w:rPr>
          <w:color w:val="000000"/>
          <w:spacing w:val="-10"/>
          <w:sz w:val="28"/>
          <w:szCs w:val="28"/>
        </w:rPr>
        <w:t xml:space="preserve">ого сельского поселения на  2018 </w:t>
      </w:r>
      <w:r w:rsidR="003C0710" w:rsidRPr="008442F2">
        <w:rPr>
          <w:color w:val="000000"/>
          <w:spacing w:val="-10"/>
          <w:sz w:val="28"/>
          <w:szCs w:val="28"/>
        </w:rPr>
        <w:t xml:space="preserve"> </w:t>
      </w:r>
    </w:p>
    <w:p w:rsidR="003C0710" w:rsidRPr="008442F2" w:rsidRDefault="002E6592" w:rsidP="002E6592">
      <w:pPr>
        <w:ind w:left="708" w:firstLine="284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</w:t>
      </w:r>
      <w:r w:rsidR="003C0710" w:rsidRPr="008442F2">
        <w:rPr>
          <w:color w:val="000000"/>
          <w:spacing w:val="-10"/>
          <w:sz w:val="28"/>
          <w:szCs w:val="28"/>
        </w:rPr>
        <w:t>год  на</w:t>
      </w:r>
      <w:r w:rsidR="003C0710" w:rsidRPr="008442F2">
        <w:rPr>
          <w:spacing w:val="-10"/>
          <w:sz w:val="28"/>
          <w:szCs w:val="28"/>
        </w:rPr>
        <w:t xml:space="preserve">    </w:t>
      </w:r>
      <w:r w:rsidR="003C0710">
        <w:rPr>
          <w:spacing w:val="-10"/>
          <w:sz w:val="28"/>
          <w:szCs w:val="28"/>
        </w:rPr>
        <w:t>5</w:t>
      </w:r>
      <w:r w:rsidR="00095A57">
        <w:rPr>
          <w:spacing w:val="-10"/>
          <w:sz w:val="28"/>
          <w:szCs w:val="28"/>
        </w:rPr>
        <w:t>700</w:t>
      </w:r>
      <w:r w:rsidR="003C0710">
        <w:rPr>
          <w:spacing w:val="-10"/>
          <w:sz w:val="28"/>
          <w:szCs w:val="28"/>
        </w:rPr>
        <w:t>,0</w:t>
      </w:r>
      <w:r w:rsidR="003C0710" w:rsidRPr="008442F2">
        <w:rPr>
          <w:spacing w:val="-10"/>
          <w:sz w:val="28"/>
          <w:szCs w:val="28"/>
        </w:rPr>
        <w:t xml:space="preserve"> тыс</w:t>
      </w:r>
      <w:proofErr w:type="gramStart"/>
      <w:r w:rsidR="003C0710" w:rsidRPr="008442F2">
        <w:rPr>
          <w:spacing w:val="-10"/>
          <w:sz w:val="28"/>
          <w:szCs w:val="28"/>
        </w:rPr>
        <w:t>.р</w:t>
      </w:r>
      <w:proofErr w:type="gramEnd"/>
      <w:r w:rsidR="003C0710" w:rsidRPr="008442F2">
        <w:rPr>
          <w:spacing w:val="-10"/>
          <w:sz w:val="28"/>
          <w:szCs w:val="28"/>
        </w:rPr>
        <w:t xml:space="preserve">ублей  в  том числе : </w:t>
      </w:r>
    </w:p>
    <w:p w:rsidR="002E6592" w:rsidRDefault="003C0710" w:rsidP="002E6592">
      <w:pPr>
        <w:ind w:left="708" w:firstLine="284"/>
        <w:rPr>
          <w:sz w:val="28"/>
          <w:szCs w:val="28"/>
        </w:rPr>
      </w:pPr>
      <w:r w:rsidRPr="008442F2">
        <w:rPr>
          <w:sz w:val="28"/>
          <w:szCs w:val="28"/>
        </w:rPr>
        <w:t xml:space="preserve">      -увеличить планиру</w:t>
      </w:r>
      <w:r>
        <w:rPr>
          <w:sz w:val="28"/>
          <w:szCs w:val="28"/>
        </w:rPr>
        <w:t xml:space="preserve">емое поступление по КБК 015 </w:t>
      </w:r>
      <w:r w:rsidR="00095A57" w:rsidRPr="008442F2">
        <w:rPr>
          <w:sz w:val="28"/>
          <w:szCs w:val="28"/>
        </w:rPr>
        <w:t xml:space="preserve">2 02 </w:t>
      </w:r>
      <w:r w:rsidR="00095A57">
        <w:rPr>
          <w:sz w:val="28"/>
          <w:szCs w:val="28"/>
        </w:rPr>
        <w:t>29999</w:t>
      </w:r>
      <w:r w:rsidR="00095A57" w:rsidRPr="008442F2">
        <w:rPr>
          <w:sz w:val="28"/>
          <w:szCs w:val="28"/>
        </w:rPr>
        <w:t xml:space="preserve"> 10 0000 151 </w:t>
      </w:r>
      <w:r w:rsidR="002E6592">
        <w:rPr>
          <w:sz w:val="28"/>
          <w:szCs w:val="28"/>
        </w:rPr>
        <w:t xml:space="preserve">      </w:t>
      </w:r>
    </w:p>
    <w:p w:rsidR="003C0710" w:rsidRPr="008442F2" w:rsidRDefault="002E6592" w:rsidP="002E6592">
      <w:pPr>
        <w:ind w:left="708" w:firstLine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710" w:rsidRPr="008442F2">
        <w:rPr>
          <w:sz w:val="28"/>
          <w:szCs w:val="28"/>
        </w:rPr>
        <w:t xml:space="preserve">на </w:t>
      </w:r>
      <w:r w:rsidR="00095A57">
        <w:rPr>
          <w:sz w:val="28"/>
          <w:szCs w:val="28"/>
        </w:rPr>
        <w:t xml:space="preserve">  5700</w:t>
      </w:r>
      <w:r w:rsidR="003C0710">
        <w:rPr>
          <w:sz w:val="28"/>
          <w:szCs w:val="28"/>
        </w:rPr>
        <w:t>,0</w:t>
      </w:r>
      <w:r w:rsidR="003C0710" w:rsidRPr="008442F2">
        <w:rPr>
          <w:sz w:val="28"/>
          <w:szCs w:val="28"/>
        </w:rPr>
        <w:t xml:space="preserve">   тыс</w:t>
      </w:r>
      <w:proofErr w:type="gramStart"/>
      <w:r w:rsidR="003C0710" w:rsidRPr="008442F2">
        <w:rPr>
          <w:sz w:val="28"/>
          <w:szCs w:val="28"/>
        </w:rPr>
        <w:t>.р</w:t>
      </w:r>
      <w:proofErr w:type="gramEnd"/>
      <w:r w:rsidR="003C0710" w:rsidRPr="008442F2">
        <w:rPr>
          <w:sz w:val="28"/>
          <w:szCs w:val="28"/>
        </w:rPr>
        <w:t xml:space="preserve">ублей  </w:t>
      </w:r>
    </w:p>
    <w:p w:rsidR="002E6592" w:rsidRDefault="008442F2" w:rsidP="002E6592">
      <w:pPr>
        <w:ind w:left="708"/>
        <w:rPr>
          <w:color w:val="000000"/>
          <w:sz w:val="28"/>
          <w:szCs w:val="28"/>
        </w:rPr>
      </w:pPr>
      <w:r w:rsidRPr="008442F2">
        <w:rPr>
          <w:color w:val="000000"/>
          <w:spacing w:val="-10"/>
          <w:sz w:val="28"/>
          <w:szCs w:val="28"/>
        </w:rPr>
        <w:t xml:space="preserve">     </w:t>
      </w:r>
      <w:r w:rsidRPr="008442F2">
        <w:rPr>
          <w:spacing w:val="-10"/>
          <w:sz w:val="28"/>
          <w:szCs w:val="28"/>
        </w:rPr>
        <w:t xml:space="preserve">  </w:t>
      </w:r>
      <w:r w:rsidRPr="008442F2">
        <w:rPr>
          <w:color w:val="000000"/>
          <w:sz w:val="28"/>
          <w:szCs w:val="28"/>
        </w:rPr>
        <w:t xml:space="preserve"> 2. Увеличить расходную часть бюджета Ям-Тесовского сельского поселения </w:t>
      </w:r>
      <w:r w:rsidR="002E6592">
        <w:rPr>
          <w:color w:val="000000"/>
          <w:sz w:val="28"/>
          <w:szCs w:val="28"/>
        </w:rPr>
        <w:t xml:space="preserve">   </w:t>
      </w:r>
    </w:p>
    <w:p w:rsidR="008442F2" w:rsidRPr="008442F2" w:rsidRDefault="002E6592" w:rsidP="002E6592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442F2" w:rsidRPr="008442F2">
        <w:rPr>
          <w:color w:val="000000"/>
          <w:sz w:val="28"/>
          <w:szCs w:val="28"/>
        </w:rPr>
        <w:t>на 201</w:t>
      </w:r>
      <w:r w:rsidR="008442F2">
        <w:rPr>
          <w:color w:val="000000"/>
          <w:sz w:val="28"/>
          <w:szCs w:val="28"/>
        </w:rPr>
        <w:t>8</w:t>
      </w:r>
      <w:r w:rsidR="008442F2" w:rsidRPr="008442F2">
        <w:rPr>
          <w:color w:val="000000"/>
          <w:sz w:val="28"/>
          <w:szCs w:val="28"/>
        </w:rPr>
        <w:t xml:space="preserve">   год  на </w:t>
      </w:r>
      <w:r w:rsidR="00095A57">
        <w:rPr>
          <w:color w:val="000000"/>
          <w:sz w:val="28"/>
          <w:szCs w:val="28"/>
        </w:rPr>
        <w:t>3026</w:t>
      </w:r>
      <w:r w:rsidR="003C0710">
        <w:rPr>
          <w:color w:val="000000"/>
          <w:sz w:val="28"/>
          <w:szCs w:val="28"/>
        </w:rPr>
        <w:t xml:space="preserve">,0 </w:t>
      </w:r>
      <w:r w:rsidR="008442F2" w:rsidRPr="008442F2">
        <w:rPr>
          <w:spacing w:val="-10"/>
          <w:sz w:val="28"/>
          <w:szCs w:val="28"/>
        </w:rPr>
        <w:t xml:space="preserve"> </w:t>
      </w:r>
      <w:r w:rsidR="008442F2" w:rsidRPr="008442F2">
        <w:rPr>
          <w:color w:val="000000"/>
          <w:sz w:val="28"/>
          <w:szCs w:val="28"/>
        </w:rPr>
        <w:t>тыс</w:t>
      </w:r>
      <w:proofErr w:type="gramStart"/>
      <w:r w:rsidR="008442F2" w:rsidRPr="008442F2">
        <w:rPr>
          <w:color w:val="000000"/>
          <w:sz w:val="28"/>
          <w:szCs w:val="28"/>
        </w:rPr>
        <w:t>.р</w:t>
      </w:r>
      <w:proofErr w:type="gramEnd"/>
      <w:r w:rsidR="008442F2" w:rsidRPr="008442F2">
        <w:rPr>
          <w:color w:val="000000"/>
          <w:sz w:val="28"/>
          <w:szCs w:val="28"/>
        </w:rPr>
        <w:t xml:space="preserve">ублей, в том числе:          </w:t>
      </w:r>
    </w:p>
    <w:p w:rsidR="003C0710" w:rsidRDefault="008442F2" w:rsidP="002E6592">
      <w:pPr>
        <w:ind w:left="708"/>
        <w:rPr>
          <w:sz w:val="28"/>
          <w:szCs w:val="28"/>
        </w:rPr>
      </w:pPr>
      <w:r w:rsidRPr="008442F2">
        <w:rPr>
          <w:sz w:val="28"/>
          <w:szCs w:val="28"/>
        </w:rPr>
        <w:t xml:space="preserve">        - по </w:t>
      </w:r>
      <w:r>
        <w:rPr>
          <w:sz w:val="28"/>
          <w:szCs w:val="28"/>
        </w:rPr>
        <w:t xml:space="preserve">разделу </w:t>
      </w:r>
      <w:r w:rsidR="003C0710">
        <w:rPr>
          <w:sz w:val="28"/>
          <w:szCs w:val="28"/>
        </w:rPr>
        <w:t xml:space="preserve">0503 </w:t>
      </w:r>
      <w:r w:rsidR="00B6357E">
        <w:rPr>
          <w:sz w:val="28"/>
          <w:szCs w:val="28"/>
        </w:rPr>
        <w:t>999007202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4</w:t>
      </w:r>
      <w:r w:rsidR="003C0710">
        <w:rPr>
          <w:sz w:val="28"/>
          <w:szCs w:val="28"/>
        </w:rPr>
        <w:t> </w:t>
      </w:r>
      <w:r w:rsidR="00B6357E">
        <w:rPr>
          <w:sz w:val="28"/>
          <w:szCs w:val="28"/>
        </w:rPr>
        <w:t>225</w:t>
      </w:r>
      <w:r w:rsidR="003C0710"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 на сумму  </w:t>
      </w:r>
      <w:r w:rsidR="00B6357E">
        <w:rPr>
          <w:sz w:val="28"/>
          <w:szCs w:val="28"/>
        </w:rPr>
        <w:t>507,</w:t>
      </w:r>
      <w:r>
        <w:rPr>
          <w:sz w:val="28"/>
          <w:szCs w:val="28"/>
        </w:rPr>
        <w:t>0</w:t>
      </w:r>
      <w:r w:rsidRPr="008442F2">
        <w:rPr>
          <w:sz w:val="28"/>
          <w:szCs w:val="28"/>
        </w:rPr>
        <w:t xml:space="preserve"> тыс. рублей. </w:t>
      </w:r>
    </w:p>
    <w:p w:rsidR="003C0710" w:rsidRDefault="003C0710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2F2" w:rsidRPr="008442F2">
        <w:rPr>
          <w:sz w:val="28"/>
          <w:szCs w:val="28"/>
        </w:rPr>
        <w:t xml:space="preserve">   </w:t>
      </w:r>
      <w:r w:rsidR="00B6357E" w:rsidRPr="008442F2">
        <w:rPr>
          <w:sz w:val="28"/>
          <w:szCs w:val="28"/>
        </w:rPr>
        <w:t xml:space="preserve">- по </w:t>
      </w:r>
      <w:r w:rsidR="00B6357E">
        <w:rPr>
          <w:sz w:val="28"/>
          <w:szCs w:val="28"/>
        </w:rPr>
        <w:t xml:space="preserve">разделу 0801 9990072020   244 225 </w:t>
      </w:r>
      <w:r w:rsidR="00B6357E" w:rsidRPr="008442F2">
        <w:rPr>
          <w:sz w:val="28"/>
          <w:szCs w:val="28"/>
        </w:rPr>
        <w:t xml:space="preserve"> на сумму </w:t>
      </w:r>
      <w:r w:rsidR="00B6357E">
        <w:rPr>
          <w:sz w:val="28"/>
          <w:szCs w:val="28"/>
        </w:rPr>
        <w:t>1150,0</w:t>
      </w:r>
      <w:r w:rsidR="00B6357E" w:rsidRPr="008442F2">
        <w:rPr>
          <w:sz w:val="28"/>
          <w:szCs w:val="28"/>
        </w:rPr>
        <w:t xml:space="preserve"> тыс. рублей.</w:t>
      </w:r>
    </w:p>
    <w:p w:rsidR="00B6357E" w:rsidRDefault="00B6357E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42F2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разделу 0801 9990072020   244 310 </w:t>
      </w:r>
      <w:r w:rsidRPr="008442F2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600,0</w:t>
      </w:r>
      <w:r w:rsidRPr="008442F2">
        <w:rPr>
          <w:sz w:val="28"/>
          <w:szCs w:val="28"/>
        </w:rPr>
        <w:t xml:space="preserve"> тыс. рублей.</w:t>
      </w:r>
    </w:p>
    <w:p w:rsidR="00B6357E" w:rsidRDefault="00B6357E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- по разделу 0801 17103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67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3 225 </w:t>
      </w:r>
      <w:r w:rsidRPr="008442F2">
        <w:rPr>
          <w:sz w:val="28"/>
          <w:szCs w:val="28"/>
        </w:rPr>
        <w:t xml:space="preserve"> на сумму  </w:t>
      </w:r>
      <w:r w:rsidRPr="00B6357E">
        <w:rPr>
          <w:sz w:val="28"/>
          <w:szCs w:val="28"/>
        </w:rPr>
        <w:t>769</w:t>
      </w:r>
      <w:r>
        <w:rPr>
          <w:sz w:val="28"/>
          <w:szCs w:val="28"/>
        </w:rPr>
        <w:t>,0</w:t>
      </w:r>
      <w:r w:rsidRPr="008442F2">
        <w:rPr>
          <w:sz w:val="28"/>
          <w:szCs w:val="28"/>
        </w:rPr>
        <w:t xml:space="preserve"> тыс. рублей</w:t>
      </w:r>
      <w:proofErr w:type="gramStart"/>
      <w:r w:rsidRPr="008442F2">
        <w:rPr>
          <w:sz w:val="28"/>
          <w:szCs w:val="28"/>
        </w:rPr>
        <w:t>..</w:t>
      </w:r>
      <w:proofErr w:type="gramEnd"/>
    </w:p>
    <w:p w:rsidR="002E6592" w:rsidRDefault="003C0710" w:rsidP="002E6592">
      <w:pPr>
        <w:ind w:left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42F2">
        <w:rPr>
          <w:sz w:val="28"/>
          <w:szCs w:val="28"/>
        </w:rPr>
        <w:t xml:space="preserve">  </w:t>
      </w:r>
      <w:r w:rsidRPr="008442F2">
        <w:rPr>
          <w:color w:val="000000"/>
          <w:sz w:val="28"/>
          <w:szCs w:val="28"/>
        </w:rPr>
        <w:t xml:space="preserve">Увеличить расходную часть бюджета Ям-Тесовского сельского поселения </w:t>
      </w:r>
    </w:p>
    <w:p w:rsidR="003C0710" w:rsidRPr="008442F2" w:rsidRDefault="002E6592" w:rsidP="002E6592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C0710" w:rsidRPr="008442F2">
        <w:rPr>
          <w:color w:val="000000"/>
          <w:sz w:val="28"/>
          <w:szCs w:val="28"/>
        </w:rPr>
        <w:t>на 201</w:t>
      </w:r>
      <w:r w:rsidR="003C0710">
        <w:rPr>
          <w:color w:val="000000"/>
          <w:sz w:val="28"/>
          <w:szCs w:val="28"/>
        </w:rPr>
        <w:t>8</w:t>
      </w:r>
      <w:r w:rsidR="003C0710" w:rsidRPr="008442F2">
        <w:rPr>
          <w:color w:val="000000"/>
          <w:sz w:val="28"/>
          <w:szCs w:val="28"/>
        </w:rPr>
        <w:t xml:space="preserve">   год  на </w:t>
      </w:r>
      <w:r w:rsidR="00B6357E">
        <w:rPr>
          <w:color w:val="000000"/>
          <w:sz w:val="28"/>
          <w:szCs w:val="28"/>
        </w:rPr>
        <w:t>5</w:t>
      </w:r>
      <w:r w:rsidR="003C0710">
        <w:rPr>
          <w:color w:val="000000"/>
          <w:sz w:val="28"/>
          <w:szCs w:val="28"/>
        </w:rPr>
        <w:t>7</w:t>
      </w:r>
      <w:r w:rsidR="00B6357E">
        <w:rPr>
          <w:color w:val="000000"/>
          <w:sz w:val="28"/>
          <w:szCs w:val="28"/>
        </w:rPr>
        <w:t>00</w:t>
      </w:r>
      <w:r w:rsidR="003C0710">
        <w:rPr>
          <w:color w:val="000000"/>
          <w:sz w:val="28"/>
          <w:szCs w:val="28"/>
        </w:rPr>
        <w:t xml:space="preserve">,0 </w:t>
      </w:r>
      <w:r w:rsidR="003C0710" w:rsidRPr="008442F2">
        <w:rPr>
          <w:spacing w:val="-10"/>
          <w:sz w:val="28"/>
          <w:szCs w:val="28"/>
        </w:rPr>
        <w:t xml:space="preserve"> </w:t>
      </w:r>
      <w:r w:rsidR="003C0710" w:rsidRPr="008442F2">
        <w:rPr>
          <w:color w:val="000000"/>
          <w:sz w:val="28"/>
          <w:szCs w:val="28"/>
        </w:rPr>
        <w:t>тыс</w:t>
      </w:r>
      <w:proofErr w:type="gramStart"/>
      <w:r w:rsidR="003C0710" w:rsidRPr="008442F2">
        <w:rPr>
          <w:color w:val="000000"/>
          <w:sz w:val="28"/>
          <w:szCs w:val="28"/>
        </w:rPr>
        <w:t>.р</w:t>
      </w:r>
      <w:proofErr w:type="gramEnd"/>
      <w:r w:rsidR="003C0710" w:rsidRPr="008442F2">
        <w:rPr>
          <w:color w:val="000000"/>
          <w:sz w:val="28"/>
          <w:szCs w:val="28"/>
        </w:rPr>
        <w:t xml:space="preserve">ублей, в том числе:          </w:t>
      </w:r>
    </w:p>
    <w:p w:rsidR="001D0723" w:rsidRDefault="00B6357E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0710"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- по </w:t>
      </w:r>
      <w:r>
        <w:rPr>
          <w:sz w:val="28"/>
          <w:szCs w:val="28"/>
        </w:rPr>
        <w:t>разделу 0801 171037067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3 225 </w:t>
      </w:r>
      <w:r w:rsidRPr="008442F2">
        <w:rPr>
          <w:sz w:val="28"/>
          <w:szCs w:val="28"/>
        </w:rPr>
        <w:t xml:space="preserve"> на сумму  </w:t>
      </w:r>
      <w:r>
        <w:rPr>
          <w:sz w:val="28"/>
          <w:szCs w:val="28"/>
        </w:rPr>
        <w:t>5700,0</w:t>
      </w:r>
      <w:r w:rsidRPr="008442F2">
        <w:rPr>
          <w:sz w:val="28"/>
          <w:szCs w:val="28"/>
        </w:rPr>
        <w:t xml:space="preserve"> тыс. рублей.</w:t>
      </w:r>
    </w:p>
    <w:p w:rsidR="001D0723" w:rsidRDefault="001D0723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AB1E72">
        <w:rPr>
          <w:sz w:val="28"/>
          <w:szCs w:val="28"/>
        </w:rPr>
        <w:t>П</w:t>
      </w:r>
      <w:r w:rsidRPr="00784CA3">
        <w:rPr>
          <w:sz w:val="28"/>
          <w:szCs w:val="28"/>
        </w:rPr>
        <w:t xml:space="preserve">ерераспределить ранее запланированные </w:t>
      </w:r>
      <w:r>
        <w:rPr>
          <w:sz w:val="28"/>
          <w:szCs w:val="28"/>
        </w:rPr>
        <w:t xml:space="preserve"> а</w:t>
      </w:r>
      <w:r w:rsidRPr="00784CA3">
        <w:rPr>
          <w:sz w:val="28"/>
          <w:szCs w:val="28"/>
        </w:rPr>
        <w:t>ссигнования</w:t>
      </w:r>
      <w:r w:rsidR="00AB1E72">
        <w:rPr>
          <w:sz w:val="28"/>
          <w:szCs w:val="28"/>
        </w:rPr>
        <w:t xml:space="preserve"> с</w:t>
      </w:r>
      <w:proofErr w:type="gramStart"/>
      <w:r w:rsidR="00AB1E7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AB1E72" w:rsidRDefault="001D0723" w:rsidP="00AB1E72">
      <w:pPr>
        <w:jc w:val="both"/>
        <w:rPr>
          <w:sz w:val="28"/>
          <w:szCs w:val="28"/>
        </w:rPr>
      </w:pPr>
      <w:r w:rsidRPr="00AB1E72">
        <w:rPr>
          <w:sz w:val="28"/>
          <w:szCs w:val="28"/>
        </w:rPr>
        <w:t xml:space="preserve">          </w:t>
      </w:r>
      <w:r w:rsidR="00AB1E72" w:rsidRPr="00AB1E72">
        <w:rPr>
          <w:sz w:val="28"/>
          <w:szCs w:val="28"/>
        </w:rPr>
        <w:t xml:space="preserve">       </w:t>
      </w:r>
      <w:r w:rsidRPr="00AB1E72">
        <w:rPr>
          <w:sz w:val="28"/>
          <w:szCs w:val="28"/>
        </w:rPr>
        <w:t xml:space="preserve">  </w:t>
      </w:r>
      <w:r w:rsidR="00AB1E72" w:rsidRPr="00AB1E72">
        <w:rPr>
          <w:sz w:val="28"/>
          <w:szCs w:val="28"/>
        </w:rPr>
        <w:t>-0409  1720370140 244 225 на сумму 1636,4тыс</w:t>
      </w:r>
      <w:proofErr w:type="gramStart"/>
      <w:r w:rsidR="00AB1E72" w:rsidRPr="00AB1E72">
        <w:rPr>
          <w:sz w:val="28"/>
          <w:szCs w:val="28"/>
        </w:rPr>
        <w:t>.р</w:t>
      </w:r>
      <w:proofErr w:type="gramEnd"/>
      <w:r w:rsidR="00AB1E72" w:rsidRPr="00AB1E72">
        <w:rPr>
          <w:sz w:val="28"/>
          <w:szCs w:val="28"/>
        </w:rPr>
        <w:t>ублей</w:t>
      </w:r>
    </w:p>
    <w:p w:rsidR="00AB1E72" w:rsidRDefault="00AB1E72" w:rsidP="00AB1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0503 1720570680 414 226 на сумму 1695,8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</w:t>
      </w:r>
    </w:p>
    <w:p w:rsidR="00AB1E72" w:rsidRDefault="00AB1E72" w:rsidP="00AB1E72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-0503 1720570880 244 225 на сумму 1080,4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AB1E72" w:rsidRPr="00AB1E72" w:rsidRDefault="00AB1E72" w:rsidP="00AB1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0503 1720570880 244 310 на сумму 760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AB1E72" w:rsidRDefault="00AB1E72" w:rsidP="00AB1E72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-0503 1720574310 244 225 на сумму 1220,3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AB1E72" w:rsidRDefault="00AB1E72" w:rsidP="00AB1E72">
      <w:pPr>
        <w:jc w:val="both"/>
        <w:rPr>
          <w:sz w:val="28"/>
          <w:szCs w:val="28"/>
        </w:rPr>
      </w:pPr>
      <w:r>
        <w:lastRenderedPageBreak/>
        <w:t xml:space="preserve">     </w:t>
      </w:r>
      <w:r>
        <w:rPr>
          <w:sz w:val="28"/>
          <w:szCs w:val="28"/>
        </w:rPr>
        <w:t xml:space="preserve">              -0503 1720574660 244 225 на сумму 779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AB1E72" w:rsidRDefault="00AB1E72" w:rsidP="00AB1E72">
      <w:r>
        <w:t xml:space="preserve">     </w:t>
      </w:r>
      <w:r>
        <w:rPr>
          <w:sz w:val="28"/>
          <w:szCs w:val="28"/>
        </w:rPr>
        <w:t xml:space="preserve">              -0503 1720574660 244 310 на сумму 285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>
        <w:t xml:space="preserve">       </w:t>
      </w:r>
    </w:p>
    <w:p w:rsidR="00AB1E72" w:rsidRDefault="00AB1E72" w:rsidP="00AB1E72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           -0801 </w:t>
      </w:r>
      <w:r w:rsidR="007E7699">
        <w:rPr>
          <w:sz w:val="28"/>
          <w:szCs w:val="28"/>
        </w:rPr>
        <w:t xml:space="preserve"> </w:t>
      </w:r>
      <w:r>
        <w:rPr>
          <w:sz w:val="28"/>
          <w:szCs w:val="28"/>
        </w:rPr>
        <w:t>1710170360 111 211 на сумму 738</w:t>
      </w:r>
      <w:r w:rsidR="007E7699">
        <w:rPr>
          <w:sz w:val="28"/>
          <w:szCs w:val="28"/>
        </w:rPr>
        <w:t>,2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801  1710170360 119 213 на сумму 222,9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Pr="005F30A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801  1710370670 243 225 на сумму 9418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rPr>
          <w:sz w:val="28"/>
          <w:szCs w:val="28"/>
        </w:rPr>
      </w:pPr>
      <w:r w:rsidRPr="007E769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AB1E72">
        <w:rPr>
          <w:sz w:val="28"/>
          <w:szCs w:val="28"/>
        </w:rPr>
        <w:t>-0409  17203</w:t>
      </w:r>
      <w:r>
        <w:rPr>
          <w:sz w:val="28"/>
          <w:szCs w:val="28"/>
          <w:lang w:val="en-US"/>
        </w:rPr>
        <w:t>S</w:t>
      </w:r>
      <w:r w:rsidRPr="00AB1E72">
        <w:rPr>
          <w:sz w:val="28"/>
          <w:szCs w:val="28"/>
        </w:rPr>
        <w:t xml:space="preserve">0140 244 225 на сумму </w:t>
      </w:r>
      <w:r w:rsidRPr="007E7699">
        <w:rPr>
          <w:sz w:val="28"/>
          <w:szCs w:val="28"/>
        </w:rPr>
        <w:t>795</w:t>
      </w:r>
      <w:r>
        <w:rPr>
          <w:sz w:val="28"/>
          <w:szCs w:val="28"/>
        </w:rPr>
        <w:t>,</w:t>
      </w:r>
      <w:r w:rsidRPr="007E7699">
        <w:rPr>
          <w:sz w:val="28"/>
          <w:szCs w:val="28"/>
        </w:rPr>
        <w:t>3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 w:rsidRPr="007E7699">
        <w:rPr>
          <w:sz w:val="28"/>
          <w:szCs w:val="28"/>
        </w:rPr>
        <w:t xml:space="preserve"> 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503  17205</w:t>
      </w:r>
      <w:r>
        <w:rPr>
          <w:sz w:val="28"/>
          <w:szCs w:val="28"/>
          <w:lang w:val="en-US"/>
        </w:rPr>
        <w:t>S</w:t>
      </w:r>
      <w:r w:rsidRPr="007E7699">
        <w:rPr>
          <w:sz w:val="28"/>
          <w:szCs w:val="28"/>
        </w:rPr>
        <w:t>4310</w:t>
      </w:r>
      <w:r>
        <w:rPr>
          <w:sz w:val="28"/>
          <w:szCs w:val="28"/>
        </w:rPr>
        <w:t xml:space="preserve"> 244 225</w:t>
      </w:r>
      <w:r w:rsidRPr="007E7699">
        <w:rPr>
          <w:sz w:val="28"/>
          <w:szCs w:val="28"/>
        </w:rPr>
        <w:t xml:space="preserve"> </w:t>
      </w:r>
      <w:r w:rsidRPr="00AB1E7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01,9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 w:rsidRPr="007E7699">
        <w:rPr>
          <w:sz w:val="28"/>
          <w:szCs w:val="28"/>
        </w:rPr>
        <w:t xml:space="preserve"> </w:t>
      </w:r>
    </w:p>
    <w:p w:rsidR="007E7699" w:rsidRPr="007E7699" w:rsidRDefault="007E7699" w:rsidP="007E7699"/>
    <w:p w:rsidR="007E7699" w:rsidRPr="00AB1E72" w:rsidRDefault="007E7699" w:rsidP="007E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7699" w:rsidRPr="00AB1E72" w:rsidRDefault="007E7699" w:rsidP="007E7699"/>
    <w:p w:rsidR="007E7699" w:rsidRDefault="007E7699" w:rsidP="007E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B1E72">
        <w:rPr>
          <w:sz w:val="28"/>
          <w:szCs w:val="28"/>
        </w:rPr>
        <w:t>-0409  17203</w:t>
      </w:r>
      <w:r>
        <w:rPr>
          <w:sz w:val="28"/>
          <w:szCs w:val="28"/>
          <w:lang w:val="en-US"/>
        </w:rPr>
        <w:t>S</w:t>
      </w:r>
      <w:r w:rsidRPr="00AB1E72">
        <w:rPr>
          <w:sz w:val="28"/>
          <w:szCs w:val="28"/>
        </w:rPr>
        <w:t>0140 244 225 на сумму 1636,4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0503 17205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680 414 226 на сумму 1695,8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</w:t>
      </w:r>
    </w:p>
    <w:p w:rsidR="007E7699" w:rsidRDefault="007E7699" w:rsidP="007E76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-0503 17205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880 244 225 на сумму 1080,4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Pr="00AB1E72" w:rsidRDefault="007E7699" w:rsidP="007E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-0503 17205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880 244 310 на сумму 760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-0503 17205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4310 244 225 на сумму 1220,3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             -0503 172057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4660 244 225 на сумму 779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r>
        <w:t xml:space="preserve">     </w:t>
      </w:r>
      <w:r>
        <w:rPr>
          <w:sz w:val="28"/>
          <w:szCs w:val="28"/>
        </w:rPr>
        <w:t xml:space="preserve">              -0503 17205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4660 244 310 на сумму 285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>
        <w:t xml:space="preserve">       </w:t>
      </w:r>
    </w:p>
    <w:p w:rsidR="007E7699" w:rsidRDefault="007E7699" w:rsidP="007E7699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               -0801 17101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360 111 211 на сумму 738,2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801 17101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360 119 213 на сумму 222,9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Pr="00AB1E72" w:rsidRDefault="007E7699" w:rsidP="007E7699">
      <w:r>
        <w:rPr>
          <w:sz w:val="28"/>
          <w:szCs w:val="28"/>
        </w:rPr>
        <w:t xml:space="preserve">                  -0801 17103</w:t>
      </w:r>
      <w:r w:rsidRPr="007E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0670 243 225 на сумму 9418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AB1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409 1730101150  </w:t>
      </w:r>
      <w:r w:rsidRPr="00AB1E72">
        <w:rPr>
          <w:sz w:val="28"/>
          <w:szCs w:val="28"/>
        </w:rPr>
        <w:t xml:space="preserve">244 225 на сумму </w:t>
      </w:r>
      <w:r>
        <w:rPr>
          <w:sz w:val="28"/>
          <w:szCs w:val="28"/>
        </w:rPr>
        <w:t>795,3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503 1720501620 244 225</w:t>
      </w:r>
      <w:r w:rsidRPr="007E7699">
        <w:rPr>
          <w:sz w:val="28"/>
          <w:szCs w:val="28"/>
        </w:rPr>
        <w:t xml:space="preserve"> </w:t>
      </w:r>
      <w:r w:rsidRPr="00AB1E7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0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 w:rsidRPr="007E7699">
        <w:rPr>
          <w:sz w:val="28"/>
          <w:szCs w:val="28"/>
        </w:rPr>
        <w:t xml:space="preserve"> 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412 9990001050  244 226</w:t>
      </w:r>
      <w:r w:rsidRPr="007E7699">
        <w:rPr>
          <w:sz w:val="28"/>
          <w:szCs w:val="28"/>
        </w:rPr>
        <w:t xml:space="preserve"> </w:t>
      </w:r>
      <w:r w:rsidRPr="00AB1E7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61,0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 w:rsidRPr="007E7699">
        <w:rPr>
          <w:sz w:val="28"/>
          <w:szCs w:val="28"/>
        </w:rPr>
        <w:t xml:space="preserve"> </w:t>
      </w:r>
    </w:p>
    <w:p w:rsidR="007E7699" w:rsidRDefault="007E7699" w:rsidP="007E76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0412 9990002530 244 226</w:t>
      </w:r>
      <w:r w:rsidRPr="007E7699">
        <w:rPr>
          <w:sz w:val="28"/>
          <w:szCs w:val="28"/>
        </w:rPr>
        <w:t xml:space="preserve"> </w:t>
      </w:r>
      <w:r w:rsidRPr="00AB1E72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50,9</w:t>
      </w:r>
      <w:r w:rsidRPr="00AB1E72">
        <w:rPr>
          <w:sz w:val="28"/>
          <w:szCs w:val="28"/>
        </w:rPr>
        <w:t>тыс</w:t>
      </w:r>
      <w:proofErr w:type="gramStart"/>
      <w:r w:rsidRPr="00AB1E72">
        <w:rPr>
          <w:sz w:val="28"/>
          <w:szCs w:val="28"/>
        </w:rPr>
        <w:t>.р</w:t>
      </w:r>
      <w:proofErr w:type="gramEnd"/>
      <w:r w:rsidRPr="00AB1E72">
        <w:rPr>
          <w:sz w:val="28"/>
          <w:szCs w:val="28"/>
        </w:rPr>
        <w:t>ублей</w:t>
      </w:r>
      <w:r w:rsidRPr="007E7699">
        <w:rPr>
          <w:sz w:val="28"/>
          <w:szCs w:val="28"/>
        </w:rPr>
        <w:t xml:space="preserve"> </w:t>
      </w:r>
    </w:p>
    <w:p w:rsidR="002E6592" w:rsidRDefault="008442F2" w:rsidP="002E6592">
      <w:pPr>
        <w:ind w:left="708"/>
        <w:rPr>
          <w:color w:val="000000"/>
          <w:sz w:val="28"/>
          <w:szCs w:val="28"/>
        </w:rPr>
      </w:pPr>
      <w:r w:rsidRPr="008442F2">
        <w:rPr>
          <w:sz w:val="28"/>
          <w:szCs w:val="28"/>
        </w:rPr>
        <w:t xml:space="preserve">   </w:t>
      </w:r>
      <w:r w:rsidR="002E6592"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 xml:space="preserve">  </w:t>
      </w:r>
      <w:r w:rsidR="00E523D8">
        <w:rPr>
          <w:color w:val="000000"/>
          <w:sz w:val="28"/>
          <w:szCs w:val="28"/>
        </w:rPr>
        <w:t>4</w:t>
      </w:r>
      <w:r w:rsidRPr="008442F2">
        <w:rPr>
          <w:color w:val="000000"/>
          <w:sz w:val="28"/>
          <w:szCs w:val="28"/>
        </w:rPr>
        <w:t xml:space="preserve">.  Утвердить основные характеристики бюджета Ям-Тесовского сельского </w:t>
      </w:r>
    </w:p>
    <w:p w:rsidR="008442F2" w:rsidRPr="008442F2" w:rsidRDefault="002E6592" w:rsidP="002E6592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442F2" w:rsidRPr="008442F2">
        <w:rPr>
          <w:color w:val="000000"/>
          <w:sz w:val="28"/>
          <w:szCs w:val="28"/>
        </w:rPr>
        <w:t>поселения на    201</w:t>
      </w:r>
      <w:r w:rsidR="008442F2">
        <w:rPr>
          <w:color w:val="000000"/>
          <w:sz w:val="28"/>
          <w:szCs w:val="28"/>
        </w:rPr>
        <w:t>8</w:t>
      </w:r>
      <w:r w:rsidR="008442F2" w:rsidRPr="008442F2">
        <w:rPr>
          <w:color w:val="000000"/>
          <w:sz w:val="28"/>
          <w:szCs w:val="28"/>
        </w:rPr>
        <w:t xml:space="preserve"> год    </w:t>
      </w:r>
      <w:r w:rsidR="008442F2" w:rsidRPr="008442F2">
        <w:rPr>
          <w:b/>
          <w:color w:val="000000"/>
          <w:sz w:val="28"/>
          <w:szCs w:val="28"/>
        </w:rPr>
        <w:t xml:space="preserve">      </w:t>
      </w:r>
      <w:r w:rsidR="008442F2" w:rsidRPr="008442F2">
        <w:rPr>
          <w:color w:val="000000"/>
          <w:sz w:val="28"/>
          <w:szCs w:val="28"/>
        </w:rPr>
        <w:t xml:space="preserve">              </w:t>
      </w:r>
    </w:p>
    <w:p w:rsidR="002E6592" w:rsidRDefault="008442F2" w:rsidP="002E6592">
      <w:pPr>
        <w:ind w:left="708"/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 -прогнозируемый общий объем доходов бюджета Ям-Тесовского </w:t>
      </w:r>
    </w:p>
    <w:p w:rsidR="00C6418E" w:rsidRDefault="002E6592" w:rsidP="002E6592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ельского</w:t>
      </w:r>
      <w:r w:rsidR="008442F2" w:rsidRPr="008442F2">
        <w:rPr>
          <w:color w:val="000000"/>
          <w:sz w:val="28"/>
          <w:szCs w:val="28"/>
        </w:rPr>
        <w:t xml:space="preserve">  поселения</w:t>
      </w:r>
      <w:r w:rsidR="008442F2" w:rsidRPr="008442F2">
        <w:rPr>
          <w:b/>
          <w:color w:val="000000"/>
          <w:sz w:val="28"/>
          <w:szCs w:val="28"/>
        </w:rPr>
        <w:t xml:space="preserve"> </w:t>
      </w:r>
      <w:r w:rsidR="008442F2">
        <w:rPr>
          <w:color w:val="000000"/>
          <w:sz w:val="28"/>
          <w:szCs w:val="28"/>
        </w:rPr>
        <w:t>на 2018</w:t>
      </w:r>
      <w:r w:rsidR="008442F2" w:rsidRPr="008442F2">
        <w:rPr>
          <w:color w:val="000000"/>
          <w:sz w:val="28"/>
          <w:szCs w:val="28"/>
        </w:rPr>
        <w:t xml:space="preserve"> год  в сумме  </w:t>
      </w:r>
      <w:r>
        <w:rPr>
          <w:b/>
          <w:color w:val="000000"/>
          <w:sz w:val="28"/>
          <w:szCs w:val="28"/>
        </w:rPr>
        <w:t>97451</w:t>
      </w:r>
      <w:r w:rsidR="00B6357E" w:rsidRPr="00B6357E">
        <w:rPr>
          <w:b/>
          <w:color w:val="000000"/>
          <w:sz w:val="28"/>
          <w:szCs w:val="28"/>
        </w:rPr>
        <w:t>.4</w:t>
      </w:r>
      <w:r w:rsidR="008442F2" w:rsidRPr="008442F2">
        <w:rPr>
          <w:color w:val="000000"/>
          <w:sz w:val="28"/>
          <w:szCs w:val="28"/>
        </w:rPr>
        <w:t xml:space="preserve"> тысяч рублей;</w:t>
      </w:r>
    </w:p>
    <w:p w:rsidR="002E6592" w:rsidRDefault="008442F2" w:rsidP="002E6592">
      <w:pPr>
        <w:ind w:left="708"/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-общий объем расходов бюджета Ям-Тесовского сельского поселения</w:t>
      </w:r>
      <w:r w:rsidRPr="008442F2"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r w:rsidR="002E6592">
        <w:rPr>
          <w:color w:val="000000"/>
          <w:sz w:val="28"/>
          <w:szCs w:val="28"/>
        </w:rPr>
        <w:t xml:space="preserve">   </w:t>
      </w:r>
    </w:p>
    <w:p w:rsidR="008442F2" w:rsidRDefault="002E6592" w:rsidP="002E6592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442F2">
        <w:rPr>
          <w:color w:val="000000"/>
          <w:sz w:val="28"/>
          <w:szCs w:val="28"/>
        </w:rPr>
        <w:t>2018</w:t>
      </w:r>
      <w:r w:rsidR="008442F2" w:rsidRPr="008442F2">
        <w:rPr>
          <w:color w:val="000000"/>
          <w:sz w:val="28"/>
          <w:szCs w:val="28"/>
        </w:rPr>
        <w:t xml:space="preserve"> </w:t>
      </w:r>
      <w:r w:rsidR="00C6418E">
        <w:rPr>
          <w:color w:val="000000"/>
          <w:sz w:val="28"/>
          <w:szCs w:val="28"/>
        </w:rPr>
        <w:t xml:space="preserve"> </w:t>
      </w:r>
      <w:r w:rsidR="008442F2" w:rsidRPr="008442F2">
        <w:rPr>
          <w:color w:val="000000"/>
          <w:sz w:val="28"/>
          <w:szCs w:val="28"/>
        </w:rPr>
        <w:t xml:space="preserve">год в  сумме </w:t>
      </w:r>
      <w:r w:rsidR="00B6357E">
        <w:rPr>
          <w:b/>
          <w:color w:val="000000"/>
          <w:sz w:val="28"/>
          <w:szCs w:val="28"/>
        </w:rPr>
        <w:t>9</w:t>
      </w:r>
      <w:r w:rsidR="00B6357E" w:rsidRPr="00B6357E">
        <w:rPr>
          <w:b/>
          <w:color w:val="000000"/>
          <w:sz w:val="28"/>
          <w:szCs w:val="28"/>
        </w:rPr>
        <w:t>9662</w:t>
      </w:r>
      <w:r w:rsidR="001F5A59">
        <w:rPr>
          <w:b/>
          <w:color w:val="000000"/>
          <w:sz w:val="28"/>
          <w:szCs w:val="28"/>
        </w:rPr>
        <w:t>,9</w:t>
      </w:r>
      <w:r w:rsidR="008442F2" w:rsidRPr="008442F2">
        <w:rPr>
          <w:color w:val="000000"/>
          <w:sz w:val="28"/>
          <w:szCs w:val="28"/>
        </w:rPr>
        <w:t xml:space="preserve"> тысяч рублей;</w:t>
      </w:r>
    </w:p>
    <w:p w:rsidR="002E6592" w:rsidRPr="008442F2" w:rsidRDefault="002E6592" w:rsidP="002E6592">
      <w:pPr>
        <w:ind w:left="708"/>
        <w:rPr>
          <w:color w:val="000000"/>
          <w:sz w:val="28"/>
          <w:szCs w:val="28"/>
        </w:rPr>
      </w:pPr>
    </w:p>
    <w:p w:rsidR="008442F2" w:rsidRPr="008442F2" w:rsidRDefault="008442F2" w:rsidP="002E6592">
      <w:pPr>
        <w:ind w:left="1417" w:hanging="851"/>
        <w:rPr>
          <w:sz w:val="28"/>
          <w:szCs w:val="28"/>
        </w:rPr>
      </w:pPr>
      <w:r w:rsidRPr="008442F2">
        <w:rPr>
          <w:b/>
          <w:color w:val="000000"/>
          <w:sz w:val="28"/>
          <w:szCs w:val="28"/>
        </w:rPr>
        <w:t xml:space="preserve">          </w:t>
      </w:r>
      <w:r w:rsidRPr="008442F2">
        <w:rPr>
          <w:sz w:val="28"/>
          <w:szCs w:val="28"/>
        </w:rPr>
        <w:t xml:space="preserve">  -прогнозируемый дефицит бюджета Ям-Тесовс</w:t>
      </w:r>
      <w:r>
        <w:rPr>
          <w:sz w:val="28"/>
          <w:szCs w:val="28"/>
        </w:rPr>
        <w:t>кого сельского поселения на 2018</w:t>
      </w:r>
      <w:r w:rsidRPr="008442F2">
        <w:rPr>
          <w:sz w:val="28"/>
          <w:szCs w:val="28"/>
        </w:rPr>
        <w:t xml:space="preserve">   год в сумме </w:t>
      </w:r>
      <w:r>
        <w:rPr>
          <w:sz w:val="28"/>
          <w:szCs w:val="28"/>
        </w:rPr>
        <w:t>2211,5</w:t>
      </w:r>
      <w:r w:rsidRPr="008442F2">
        <w:rPr>
          <w:sz w:val="28"/>
          <w:szCs w:val="28"/>
        </w:rPr>
        <w:t xml:space="preserve"> 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.</w:t>
      </w:r>
    </w:p>
    <w:p w:rsidR="002E6592" w:rsidRDefault="008442F2" w:rsidP="002E6592">
      <w:pPr>
        <w:ind w:left="708"/>
        <w:rPr>
          <w:sz w:val="28"/>
          <w:szCs w:val="28"/>
        </w:rPr>
      </w:pPr>
      <w:r w:rsidRPr="008442F2">
        <w:rPr>
          <w:sz w:val="28"/>
          <w:szCs w:val="28"/>
        </w:rPr>
        <w:t xml:space="preserve">          Утвердить источники внутреннего финансирования дефицита бюджета </w:t>
      </w:r>
    </w:p>
    <w:p w:rsidR="00F670A9" w:rsidRDefault="00F670A9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2F2" w:rsidRPr="008442F2">
        <w:rPr>
          <w:sz w:val="28"/>
          <w:szCs w:val="28"/>
        </w:rPr>
        <w:t>Я</w:t>
      </w:r>
      <w:proofErr w:type="gramStart"/>
      <w:r w:rsidR="008442F2" w:rsidRPr="008442F2">
        <w:rPr>
          <w:sz w:val="28"/>
          <w:szCs w:val="28"/>
        </w:rPr>
        <w:t>м-</w:t>
      </w:r>
      <w:proofErr w:type="gramEnd"/>
      <w:r w:rsidR="008442F2" w:rsidRPr="008442F2">
        <w:rPr>
          <w:sz w:val="28"/>
          <w:szCs w:val="28"/>
        </w:rPr>
        <w:t xml:space="preserve"> Тесовского  сельского поселения</w:t>
      </w:r>
      <w:r w:rsidR="008442F2" w:rsidRPr="008442F2">
        <w:rPr>
          <w:b/>
          <w:sz w:val="28"/>
          <w:szCs w:val="28"/>
        </w:rPr>
        <w:t xml:space="preserve"> </w:t>
      </w:r>
      <w:r w:rsidR="008442F2" w:rsidRPr="008442F2">
        <w:rPr>
          <w:sz w:val="28"/>
          <w:szCs w:val="28"/>
        </w:rPr>
        <w:t xml:space="preserve">Лужского муниципального района </w:t>
      </w:r>
    </w:p>
    <w:p w:rsidR="008442F2" w:rsidRPr="008442F2" w:rsidRDefault="00F670A9" w:rsidP="002E6592">
      <w:pPr>
        <w:ind w:left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42F2" w:rsidRPr="008442F2">
        <w:rPr>
          <w:sz w:val="28"/>
          <w:szCs w:val="28"/>
        </w:rPr>
        <w:t>Ленинградской    области</w:t>
      </w:r>
      <w:r w:rsidR="008442F2" w:rsidRPr="008442F2">
        <w:rPr>
          <w:b/>
          <w:sz w:val="28"/>
          <w:szCs w:val="28"/>
        </w:rPr>
        <w:t xml:space="preserve"> </w:t>
      </w:r>
      <w:r w:rsidR="007E5A9F">
        <w:rPr>
          <w:color w:val="000000"/>
          <w:sz w:val="28"/>
          <w:szCs w:val="28"/>
        </w:rPr>
        <w:t>на   2018</w:t>
      </w:r>
      <w:r w:rsidR="008442F2" w:rsidRPr="008442F2">
        <w:rPr>
          <w:color w:val="000000"/>
          <w:sz w:val="28"/>
          <w:szCs w:val="28"/>
        </w:rPr>
        <w:t xml:space="preserve">год             </w:t>
      </w:r>
    </w:p>
    <w:p w:rsidR="00F670A9" w:rsidRDefault="008442F2" w:rsidP="002E6592">
      <w:pPr>
        <w:ind w:left="708"/>
        <w:rPr>
          <w:sz w:val="28"/>
          <w:szCs w:val="28"/>
        </w:rPr>
      </w:pPr>
      <w:r w:rsidRPr="008442F2">
        <w:rPr>
          <w:sz w:val="28"/>
          <w:szCs w:val="28"/>
        </w:rPr>
        <w:t xml:space="preserve">         - изменение остатков средств на счетах по учету средств бюджета в сумме </w:t>
      </w:r>
    </w:p>
    <w:p w:rsidR="008442F2" w:rsidRPr="008442F2" w:rsidRDefault="00F670A9" w:rsidP="002E659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5A9F">
        <w:rPr>
          <w:sz w:val="28"/>
          <w:szCs w:val="28"/>
        </w:rPr>
        <w:t>2211,5</w:t>
      </w:r>
      <w:r w:rsidR="008442F2" w:rsidRPr="008442F2">
        <w:rPr>
          <w:sz w:val="28"/>
          <w:szCs w:val="28"/>
        </w:rPr>
        <w:t xml:space="preserve">  тыс</w:t>
      </w:r>
      <w:proofErr w:type="gramStart"/>
      <w:r w:rsidR="008442F2" w:rsidRPr="008442F2">
        <w:rPr>
          <w:sz w:val="28"/>
          <w:szCs w:val="28"/>
        </w:rPr>
        <w:t>.р</w:t>
      </w:r>
      <w:proofErr w:type="gramEnd"/>
      <w:r w:rsidR="008442F2" w:rsidRPr="008442F2">
        <w:rPr>
          <w:sz w:val="28"/>
          <w:szCs w:val="28"/>
        </w:rPr>
        <w:t>уб.</w:t>
      </w: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  <w:proofErr w:type="spellStart"/>
      <w:r w:rsidRPr="008442F2">
        <w:rPr>
          <w:color w:val="000000" w:themeColor="text1"/>
          <w:sz w:val="28"/>
          <w:szCs w:val="28"/>
        </w:rPr>
        <w:t>и.о</w:t>
      </w:r>
      <w:proofErr w:type="gramStart"/>
      <w:r w:rsidRPr="008442F2">
        <w:rPr>
          <w:color w:val="000000" w:themeColor="text1"/>
          <w:sz w:val="28"/>
          <w:szCs w:val="28"/>
        </w:rPr>
        <w:t>.г</w:t>
      </w:r>
      <w:proofErr w:type="gramEnd"/>
      <w:r w:rsidRPr="008442F2">
        <w:rPr>
          <w:color w:val="000000" w:themeColor="text1"/>
          <w:sz w:val="28"/>
          <w:szCs w:val="28"/>
        </w:rPr>
        <w:t>лавы</w:t>
      </w:r>
      <w:proofErr w:type="spellEnd"/>
      <w:r w:rsidRPr="008442F2">
        <w:rPr>
          <w:color w:val="000000" w:themeColor="text1"/>
          <w:sz w:val="28"/>
          <w:szCs w:val="28"/>
        </w:rPr>
        <w:t xml:space="preserve"> администрации                                                  </w:t>
      </w:r>
      <w:proofErr w:type="spellStart"/>
      <w:r w:rsidRPr="008442F2">
        <w:rPr>
          <w:color w:val="000000" w:themeColor="text1"/>
          <w:sz w:val="28"/>
          <w:szCs w:val="28"/>
        </w:rPr>
        <w:t>ХабаровА.Е</w:t>
      </w:r>
      <w:proofErr w:type="spellEnd"/>
      <w:r w:rsidRPr="008442F2">
        <w:rPr>
          <w:color w:val="000000" w:themeColor="text1"/>
          <w:sz w:val="28"/>
          <w:szCs w:val="28"/>
        </w:rPr>
        <w:t>.</w:t>
      </w: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Тесовского сельского поселения</w:t>
      </w: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2E6592">
      <w:pPr>
        <w:ind w:left="708"/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sectPr w:rsidR="008442F2" w:rsidRPr="008442F2" w:rsidSect="002F5395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7EE"/>
    <w:multiLevelType w:val="hybridMultilevel"/>
    <w:tmpl w:val="C520D150"/>
    <w:lvl w:ilvl="0" w:tplc="28F8F9A4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45"/>
    <w:rsid w:val="00033C8D"/>
    <w:rsid w:val="00095A57"/>
    <w:rsid w:val="000B02EC"/>
    <w:rsid w:val="000B7CD2"/>
    <w:rsid w:val="000C5BA4"/>
    <w:rsid w:val="000D041A"/>
    <w:rsid w:val="00125A45"/>
    <w:rsid w:val="00130B4F"/>
    <w:rsid w:val="00177D1D"/>
    <w:rsid w:val="0018100C"/>
    <w:rsid w:val="00183DC4"/>
    <w:rsid w:val="001C6A26"/>
    <w:rsid w:val="001D0723"/>
    <w:rsid w:val="001E016C"/>
    <w:rsid w:val="001E3A63"/>
    <w:rsid w:val="001F5A59"/>
    <w:rsid w:val="00200E50"/>
    <w:rsid w:val="00201D72"/>
    <w:rsid w:val="00203EB8"/>
    <w:rsid w:val="002165D2"/>
    <w:rsid w:val="002260AB"/>
    <w:rsid w:val="0027179A"/>
    <w:rsid w:val="00285FD3"/>
    <w:rsid w:val="002A52E8"/>
    <w:rsid w:val="002C3849"/>
    <w:rsid w:val="002E62CA"/>
    <w:rsid w:val="002E6592"/>
    <w:rsid w:val="002F5395"/>
    <w:rsid w:val="00340EC8"/>
    <w:rsid w:val="00352D96"/>
    <w:rsid w:val="00367783"/>
    <w:rsid w:val="003717D6"/>
    <w:rsid w:val="003835CC"/>
    <w:rsid w:val="003A3B47"/>
    <w:rsid w:val="003A7DF3"/>
    <w:rsid w:val="003C0710"/>
    <w:rsid w:val="003C3191"/>
    <w:rsid w:val="003D6165"/>
    <w:rsid w:val="003F5ABE"/>
    <w:rsid w:val="00435468"/>
    <w:rsid w:val="00466B87"/>
    <w:rsid w:val="00471A15"/>
    <w:rsid w:val="00472FEF"/>
    <w:rsid w:val="00497513"/>
    <w:rsid w:val="004C21CC"/>
    <w:rsid w:val="004C79BC"/>
    <w:rsid w:val="00507057"/>
    <w:rsid w:val="005234BE"/>
    <w:rsid w:val="005708FB"/>
    <w:rsid w:val="005771B2"/>
    <w:rsid w:val="005C7213"/>
    <w:rsid w:val="005D02B2"/>
    <w:rsid w:val="005F30A9"/>
    <w:rsid w:val="00625672"/>
    <w:rsid w:val="00627D18"/>
    <w:rsid w:val="0063502F"/>
    <w:rsid w:val="00662359"/>
    <w:rsid w:val="006625B5"/>
    <w:rsid w:val="00666BBA"/>
    <w:rsid w:val="006B378F"/>
    <w:rsid w:val="00713248"/>
    <w:rsid w:val="007154F8"/>
    <w:rsid w:val="007636D8"/>
    <w:rsid w:val="00773331"/>
    <w:rsid w:val="00784CA3"/>
    <w:rsid w:val="007B4D45"/>
    <w:rsid w:val="007B5C8D"/>
    <w:rsid w:val="007E5A9F"/>
    <w:rsid w:val="007E7699"/>
    <w:rsid w:val="008241A8"/>
    <w:rsid w:val="008442F2"/>
    <w:rsid w:val="0086105B"/>
    <w:rsid w:val="008671C4"/>
    <w:rsid w:val="00883F40"/>
    <w:rsid w:val="00884A48"/>
    <w:rsid w:val="008B2C7A"/>
    <w:rsid w:val="008C3575"/>
    <w:rsid w:val="009052CF"/>
    <w:rsid w:val="0094248D"/>
    <w:rsid w:val="00962734"/>
    <w:rsid w:val="00973D9D"/>
    <w:rsid w:val="00982EA7"/>
    <w:rsid w:val="009D77D5"/>
    <w:rsid w:val="009E3AA8"/>
    <w:rsid w:val="00A27AD3"/>
    <w:rsid w:val="00A34CCC"/>
    <w:rsid w:val="00A557C0"/>
    <w:rsid w:val="00A945A1"/>
    <w:rsid w:val="00AB1E72"/>
    <w:rsid w:val="00B0587E"/>
    <w:rsid w:val="00B3794D"/>
    <w:rsid w:val="00B405DB"/>
    <w:rsid w:val="00B41F67"/>
    <w:rsid w:val="00B56E53"/>
    <w:rsid w:val="00B57BCB"/>
    <w:rsid w:val="00B6357E"/>
    <w:rsid w:val="00BA0D6B"/>
    <w:rsid w:val="00BB5A6F"/>
    <w:rsid w:val="00BE6902"/>
    <w:rsid w:val="00BF67E8"/>
    <w:rsid w:val="00C06074"/>
    <w:rsid w:val="00C334E4"/>
    <w:rsid w:val="00C4791A"/>
    <w:rsid w:val="00C5147F"/>
    <w:rsid w:val="00C51715"/>
    <w:rsid w:val="00C6418E"/>
    <w:rsid w:val="00C66923"/>
    <w:rsid w:val="00C679F0"/>
    <w:rsid w:val="00C9683D"/>
    <w:rsid w:val="00CB3D98"/>
    <w:rsid w:val="00CC35FC"/>
    <w:rsid w:val="00D025A1"/>
    <w:rsid w:val="00D63233"/>
    <w:rsid w:val="00D66101"/>
    <w:rsid w:val="00D91B0A"/>
    <w:rsid w:val="00DB4947"/>
    <w:rsid w:val="00DD5CB2"/>
    <w:rsid w:val="00DE1662"/>
    <w:rsid w:val="00DE3AAA"/>
    <w:rsid w:val="00DF5B12"/>
    <w:rsid w:val="00E027FC"/>
    <w:rsid w:val="00E15637"/>
    <w:rsid w:val="00E301E0"/>
    <w:rsid w:val="00E35242"/>
    <w:rsid w:val="00E523D8"/>
    <w:rsid w:val="00E756A4"/>
    <w:rsid w:val="00E92968"/>
    <w:rsid w:val="00EA7C9D"/>
    <w:rsid w:val="00ED20B1"/>
    <w:rsid w:val="00EE55B5"/>
    <w:rsid w:val="00F02C0B"/>
    <w:rsid w:val="00F15092"/>
    <w:rsid w:val="00F1743E"/>
    <w:rsid w:val="00F21E6D"/>
    <w:rsid w:val="00F51405"/>
    <w:rsid w:val="00F670A9"/>
    <w:rsid w:val="00F70AF4"/>
    <w:rsid w:val="00FC5901"/>
    <w:rsid w:val="00FD0363"/>
    <w:rsid w:val="00FD089E"/>
    <w:rsid w:val="00FE434B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466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66B87"/>
    <w:pPr>
      <w:spacing w:after="120"/>
    </w:pPr>
  </w:style>
  <w:style w:type="character" w:customStyle="1" w:styleId="a4">
    <w:name w:val="Основной текст Знак"/>
    <w:basedOn w:val="a0"/>
    <w:link w:val="a3"/>
    <w:rsid w:val="0046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B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88F6-4781-4A86-9C44-4FB09D0A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тра</cp:lastModifiedBy>
  <cp:revision>2</cp:revision>
  <cp:lastPrinted>2018-07-11T08:36:00Z</cp:lastPrinted>
  <dcterms:created xsi:type="dcterms:W3CDTF">2018-09-13T08:25:00Z</dcterms:created>
  <dcterms:modified xsi:type="dcterms:W3CDTF">2018-09-13T08:25:00Z</dcterms:modified>
</cp:coreProperties>
</file>